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714"/>
      </w:tblGrid>
      <w:tr w:rsidR="00A915CC" w:rsidRPr="00B407AC" w:rsidTr="00CA4F9E">
        <w:trPr>
          <w:trHeight w:val="95"/>
        </w:trPr>
        <w:tc>
          <w:tcPr>
            <w:tcW w:w="7054" w:type="dxa"/>
          </w:tcPr>
          <w:p w:rsidR="00A915CC" w:rsidRPr="006622D0" w:rsidRDefault="00612EE5" w:rsidP="005238D9">
            <w:pPr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224783">
              <w:rPr>
                <w:szCs w:val="28"/>
              </w:rPr>
              <w:t>т</w:t>
            </w:r>
            <w:r>
              <w:rPr>
                <w:szCs w:val="28"/>
              </w:rPr>
              <w:t xml:space="preserve"> 25 ноября </w:t>
            </w:r>
            <w:r w:rsidR="00414FF2">
              <w:rPr>
                <w:szCs w:val="28"/>
              </w:rPr>
              <w:t>2022</w:t>
            </w:r>
            <w:r w:rsidR="00A915CC">
              <w:rPr>
                <w:szCs w:val="28"/>
              </w:rPr>
              <w:t xml:space="preserve"> г.</w:t>
            </w:r>
          </w:p>
        </w:tc>
        <w:tc>
          <w:tcPr>
            <w:tcW w:w="2714" w:type="dxa"/>
          </w:tcPr>
          <w:p w:rsidR="00A915CC" w:rsidRPr="00B407AC" w:rsidRDefault="00612EE5" w:rsidP="005238D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№ 1091</w:t>
            </w:r>
          </w:p>
        </w:tc>
      </w:tr>
    </w:tbl>
    <w:p w:rsidR="00270BFD" w:rsidRPr="008837D4" w:rsidRDefault="00270BFD" w:rsidP="00270BFD">
      <w:pPr>
        <w:spacing w:after="520"/>
        <w:ind w:right="4394" w:firstLine="0"/>
        <w:rPr>
          <w:b/>
          <w:szCs w:val="28"/>
        </w:rPr>
      </w:pPr>
      <w:r w:rsidRPr="008837D4">
        <w:rPr>
          <w:b/>
          <w:szCs w:val="28"/>
        </w:rPr>
        <w:t>О внесении изменений в постановление администрации Старополтавского муниципального ра</w:t>
      </w:r>
      <w:r>
        <w:rPr>
          <w:b/>
          <w:szCs w:val="28"/>
        </w:rPr>
        <w:t>йона Волгоградской области от 03 октября 2022</w:t>
      </w:r>
      <w:r w:rsidRPr="008837D4">
        <w:rPr>
          <w:b/>
          <w:szCs w:val="28"/>
        </w:rPr>
        <w:t xml:space="preserve"> г</w:t>
      </w:r>
      <w:r>
        <w:rPr>
          <w:b/>
          <w:szCs w:val="28"/>
        </w:rPr>
        <w:t xml:space="preserve">. № 915 «Об утверждении муниципальной программы </w:t>
      </w:r>
      <w:r w:rsidRPr="008837D4">
        <w:rPr>
          <w:b/>
          <w:szCs w:val="28"/>
        </w:rPr>
        <w:t>«</w:t>
      </w:r>
      <w:r>
        <w:rPr>
          <w:b/>
          <w:szCs w:val="28"/>
        </w:rPr>
        <w:t>Реализация молодежной политики на территории Старополтавского муниципального района Волгоградской области» на 2023 – 2025 годы»</w:t>
      </w:r>
    </w:p>
    <w:p w:rsidR="00270BFD" w:rsidRPr="008837D4" w:rsidRDefault="00270BFD" w:rsidP="00270BFD">
      <w:pPr>
        <w:rPr>
          <w:szCs w:val="28"/>
        </w:rPr>
      </w:pPr>
      <w:r w:rsidRPr="008837D4">
        <w:rPr>
          <w:spacing w:val="40"/>
          <w:szCs w:val="28"/>
        </w:rPr>
        <w:t>Постановляю</w:t>
      </w:r>
      <w:r w:rsidRPr="008837D4">
        <w:rPr>
          <w:szCs w:val="28"/>
        </w:rPr>
        <w:t>:</w:t>
      </w:r>
    </w:p>
    <w:p w:rsidR="00270BFD" w:rsidRPr="008837D4" w:rsidRDefault="00270BFD" w:rsidP="00270BFD">
      <w:pPr>
        <w:numPr>
          <w:ilvl w:val="0"/>
          <w:numId w:val="28"/>
        </w:numPr>
        <w:rPr>
          <w:szCs w:val="28"/>
        </w:rPr>
      </w:pPr>
      <w:r w:rsidRPr="008837D4">
        <w:rPr>
          <w:szCs w:val="28"/>
        </w:rPr>
        <w:t>Внести в постановление администрации Старополтавского муниципального  ра</w:t>
      </w:r>
      <w:r>
        <w:rPr>
          <w:szCs w:val="28"/>
        </w:rPr>
        <w:t>йона Волгоградской области от 03 октября 2022 г. № 915</w:t>
      </w:r>
      <w:r w:rsidRPr="008837D4">
        <w:rPr>
          <w:szCs w:val="28"/>
        </w:rPr>
        <w:t xml:space="preserve"> «Об утверждении муниципальной программы «</w:t>
      </w:r>
      <w:r>
        <w:rPr>
          <w:szCs w:val="28"/>
        </w:rPr>
        <w:t xml:space="preserve">Реализация молодёжной политики </w:t>
      </w:r>
      <w:r w:rsidRPr="008837D4">
        <w:rPr>
          <w:szCs w:val="28"/>
        </w:rPr>
        <w:t>на территории Старополтавского муниципального района</w:t>
      </w:r>
      <w:r w:rsidR="00A92395">
        <w:rPr>
          <w:szCs w:val="28"/>
        </w:rPr>
        <w:t xml:space="preserve"> Волгоградской области» на 2023-2025</w:t>
      </w:r>
      <w:r w:rsidRPr="008837D4">
        <w:rPr>
          <w:szCs w:val="28"/>
        </w:rPr>
        <w:t xml:space="preserve"> годы» следующие изменения:</w:t>
      </w:r>
    </w:p>
    <w:p w:rsidR="00270BFD" w:rsidRPr="008837D4" w:rsidRDefault="00270BFD" w:rsidP="00270BFD">
      <w:pPr>
        <w:numPr>
          <w:ilvl w:val="1"/>
          <w:numId w:val="28"/>
        </w:numPr>
        <w:ind w:left="993" w:hanging="601"/>
        <w:rPr>
          <w:szCs w:val="28"/>
        </w:rPr>
      </w:pPr>
      <w:r w:rsidRPr="008837D4">
        <w:rPr>
          <w:szCs w:val="28"/>
        </w:rPr>
        <w:t>Муниципальную программу</w:t>
      </w:r>
      <w:r>
        <w:rPr>
          <w:szCs w:val="28"/>
        </w:rPr>
        <w:t xml:space="preserve"> </w:t>
      </w:r>
      <w:r w:rsidRPr="008837D4">
        <w:rPr>
          <w:szCs w:val="28"/>
        </w:rPr>
        <w:t>«</w:t>
      </w:r>
      <w:r>
        <w:rPr>
          <w:szCs w:val="28"/>
        </w:rPr>
        <w:t xml:space="preserve">Реализация молодёжной политики </w:t>
      </w:r>
      <w:r w:rsidRPr="008837D4">
        <w:rPr>
          <w:szCs w:val="28"/>
        </w:rPr>
        <w:t>на территории Старополтавского муниципального района</w:t>
      </w:r>
      <w:r w:rsidR="00A92395">
        <w:rPr>
          <w:szCs w:val="28"/>
        </w:rPr>
        <w:t xml:space="preserve"> Волгоградской области» на 2023-2025</w:t>
      </w:r>
      <w:r>
        <w:rPr>
          <w:szCs w:val="28"/>
        </w:rPr>
        <w:t xml:space="preserve"> годы», </w:t>
      </w:r>
      <w:r w:rsidRPr="008837D4">
        <w:rPr>
          <w:szCs w:val="28"/>
        </w:rPr>
        <w:t>утвержденную названным постановлением, изложить в новой редакции согласно приложению.</w:t>
      </w:r>
    </w:p>
    <w:p w:rsidR="00270BFD" w:rsidRPr="008837D4" w:rsidRDefault="00270BFD" w:rsidP="00270BFD">
      <w:pPr>
        <w:numPr>
          <w:ilvl w:val="0"/>
          <w:numId w:val="28"/>
        </w:numPr>
        <w:rPr>
          <w:szCs w:val="28"/>
        </w:rPr>
      </w:pPr>
      <w:r w:rsidRPr="008837D4">
        <w:rPr>
          <w:szCs w:val="28"/>
        </w:rPr>
        <w:t>Настоящее постановление вступает в силу со дня его подписания и подлежит официальному опубликованию в сетевом издании "</w:t>
      </w:r>
      <w:proofErr w:type="spellStart"/>
      <w:r w:rsidRPr="008837D4">
        <w:rPr>
          <w:szCs w:val="28"/>
        </w:rPr>
        <w:t>Ударник</w:t>
      </w:r>
      <w:proofErr w:type="gramStart"/>
      <w:r w:rsidRPr="008837D4">
        <w:rPr>
          <w:szCs w:val="28"/>
        </w:rPr>
        <w:t>.р</w:t>
      </w:r>
      <w:proofErr w:type="gramEnd"/>
      <w:r w:rsidRPr="008837D4">
        <w:rPr>
          <w:szCs w:val="28"/>
        </w:rPr>
        <w:t>у</w:t>
      </w:r>
      <w:proofErr w:type="spellEnd"/>
      <w:r w:rsidRPr="008837D4">
        <w:rPr>
          <w:szCs w:val="28"/>
        </w:rPr>
        <w:t>" и обнародованию путем размещения на информационном стенде в здании администрации Старополтавского муниципального района Волгоградской области.</w:t>
      </w:r>
    </w:p>
    <w:p w:rsidR="00A915CC" w:rsidRDefault="00A915CC" w:rsidP="00E35191">
      <w:pPr>
        <w:ind w:firstLine="0"/>
        <w:rPr>
          <w:u w:val="single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387"/>
        <w:gridCol w:w="4252"/>
      </w:tblGrid>
      <w:tr w:rsidR="00A915CC" w:rsidRPr="006F3702" w:rsidTr="008E0CA5">
        <w:tc>
          <w:tcPr>
            <w:tcW w:w="5387" w:type="dxa"/>
          </w:tcPr>
          <w:p w:rsidR="00A915CC" w:rsidRPr="006F3702" w:rsidRDefault="00A915CC" w:rsidP="008E0CA5">
            <w:pPr>
              <w:spacing w:before="36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 Старополтавского</w:t>
            </w:r>
            <w:r>
              <w:rPr>
                <w:b/>
                <w:szCs w:val="28"/>
              </w:rPr>
              <w:br/>
            </w:r>
            <w:r w:rsidRPr="006F3702">
              <w:rPr>
                <w:b/>
                <w:szCs w:val="28"/>
              </w:rPr>
              <w:t>муниципального</w:t>
            </w:r>
            <w:r w:rsidR="005B1CE4">
              <w:rPr>
                <w:b/>
                <w:szCs w:val="28"/>
              </w:rPr>
              <w:t xml:space="preserve"> </w:t>
            </w:r>
            <w:r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A915CC" w:rsidRPr="006F3702" w:rsidRDefault="00A915CC" w:rsidP="008E0CA5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.С. 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A915CC" w:rsidRDefault="00A915CC" w:rsidP="00E35191">
      <w:pPr>
        <w:ind w:firstLine="0"/>
        <w:rPr>
          <w:u w:val="single"/>
        </w:rPr>
      </w:pPr>
    </w:p>
    <w:p w:rsidR="009B265E" w:rsidRDefault="009B265E" w:rsidP="009B265E">
      <w:pPr>
        <w:ind w:firstLine="0"/>
        <w:rPr>
          <w:u w:val="single"/>
        </w:rPr>
      </w:pPr>
    </w:p>
    <w:p w:rsidR="00A92395" w:rsidRDefault="00A92395" w:rsidP="009B265E">
      <w:pPr>
        <w:ind w:firstLine="0"/>
        <w:rPr>
          <w:u w:val="single"/>
        </w:rPr>
      </w:pPr>
    </w:p>
    <w:p w:rsidR="009B265E" w:rsidRPr="00DD20C5" w:rsidRDefault="009B265E" w:rsidP="00DD20C5">
      <w:pPr>
        <w:rPr>
          <w:lang w:eastAsia="ru-RU"/>
        </w:rPr>
        <w:sectPr w:rsidR="009B265E" w:rsidRPr="00DD20C5" w:rsidSect="003B57F3">
          <w:headerReference w:type="default" r:id="rId9"/>
          <w:headerReference w:type="first" r:id="rId10"/>
          <w:pgSz w:w="11906" w:h="16838"/>
          <w:pgMar w:top="1134" w:right="851" w:bottom="1134" w:left="1418" w:header="737" w:footer="454" w:gutter="0"/>
          <w:cols w:space="708"/>
          <w:titlePg/>
          <w:docGrid w:linePitch="381"/>
        </w:sectPr>
      </w:pPr>
      <w:bookmarkStart w:id="0" w:name="_GoBack"/>
      <w:bookmarkEnd w:id="0"/>
    </w:p>
    <w:p w:rsidR="00A92395" w:rsidRPr="004F736E" w:rsidRDefault="00A92395" w:rsidP="00A92395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4F736E">
        <w:rPr>
          <w:sz w:val="24"/>
          <w:szCs w:val="24"/>
        </w:rPr>
        <w:lastRenderedPageBreak/>
        <w:t>ПРИЛОЖЕНИЕ</w:t>
      </w:r>
    </w:p>
    <w:p w:rsidR="00A92395" w:rsidRPr="004F736E" w:rsidRDefault="00A92395" w:rsidP="00A92395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A92395" w:rsidRPr="004F736E" w:rsidRDefault="00A92395" w:rsidP="00A92395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A92395" w:rsidRPr="004F736E" w:rsidRDefault="00A92395" w:rsidP="00A92395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4F736E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A92395" w:rsidRPr="004F736E" w:rsidRDefault="00A92395" w:rsidP="00A92395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A92395" w:rsidRPr="004F736E" w:rsidRDefault="00A92395" w:rsidP="00A92395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A92395" w:rsidRPr="004F736E" w:rsidRDefault="00612EE5" w:rsidP="00A92395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5 ноября 2022 г. № 1091</w:t>
      </w: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A92395" w:rsidRDefault="00A92395" w:rsidP="0081204F">
      <w:pPr>
        <w:ind w:left="4536" w:firstLine="0"/>
        <w:jc w:val="left"/>
        <w:rPr>
          <w:sz w:val="24"/>
          <w:szCs w:val="24"/>
        </w:rPr>
      </w:pPr>
    </w:p>
    <w:p w:rsidR="0081204F" w:rsidRPr="00A07E12" w:rsidRDefault="00A92395" w:rsidP="0081204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81204F" w:rsidRPr="00A07E12">
        <w:rPr>
          <w:sz w:val="24"/>
          <w:szCs w:val="24"/>
        </w:rPr>
        <w:t>УТВЕРЖДЕНА</w:t>
      </w:r>
    </w:p>
    <w:p w:rsidR="0081204F" w:rsidRPr="00A07E12" w:rsidRDefault="0081204F" w:rsidP="0081204F">
      <w:pPr>
        <w:ind w:left="4536" w:firstLine="0"/>
        <w:jc w:val="left"/>
        <w:rPr>
          <w:sz w:val="24"/>
          <w:szCs w:val="24"/>
        </w:rPr>
      </w:pPr>
    </w:p>
    <w:p w:rsidR="0081204F" w:rsidRDefault="0081204F" w:rsidP="0081204F">
      <w:pPr>
        <w:ind w:left="4536" w:firstLine="0"/>
        <w:jc w:val="left"/>
        <w:rPr>
          <w:sz w:val="24"/>
          <w:szCs w:val="24"/>
        </w:rPr>
      </w:pPr>
    </w:p>
    <w:p w:rsidR="00A92395" w:rsidRDefault="00A92395" w:rsidP="0081204F">
      <w:pPr>
        <w:ind w:left="4536" w:firstLine="0"/>
        <w:jc w:val="left"/>
        <w:rPr>
          <w:sz w:val="24"/>
          <w:szCs w:val="24"/>
        </w:rPr>
      </w:pPr>
    </w:p>
    <w:p w:rsidR="00A92395" w:rsidRPr="00A07E12" w:rsidRDefault="00A92395" w:rsidP="0081204F">
      <w:pPr>
        <w:ind w:left="4536" w:firstLine="0"/>
        <w:jc w:val="left"/>
        <w:rPr>
          <w:sz w:val="24"/>
          <w:szCs w:val="24"/>
        </w:rPr>
      </w:pPr>
    </w:p>
    <w:p w:rsidR="0081204F" w:rsidRPr="00A07E12" w:rsidRDefault="0081204F" w:rsidP="0081204F">
      <w:pPr>
        <w:ind w:left="4536" w:firstLine="0"/>
        <w:jc w:val="left"/>
        <w:rPr>
          <w:sz w:val="24"/>
          <w:szCs w:val="24"/>
        </w:rPr>
      </w:pPr>
      <w:r w:rsidRPr="00A07E12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81204F" w:rsidRPr="00A07E12" w:rsidRDefault="0081204F" w:rsidP="0081204F">
      <w:pPr>
        <w:ind w:left="4536" w:firstLine="0"/>
        <w:jc w:val="left"/>
        <w:rPr>
          <w:sz w:val="24"/>
          <w:szCs w:val="24"/>
        </w:rPr>
      </w:pPr>
    </w:p>
    <w:p w:rsidR="0081204F" w:rsidRPr="00A07E12" w:rsidRDefault="0081204F" w:rsidP="0081204F">
      <w:pPr>
        <w:ind w:left="4536" w:firstLine="0"/>
        <w:jc w:val="left"/>
        <w:rPr>
          <w:sz w:val="24"/>
          <w:szCs w:val="24"/>
        </w:rPr>
      </w:pPr>
    </w:p>
    <w:p w:rsidR="0081204F" w:rsidRPr="00A07E12" w:rsidRDefault="00E564FE" w:rsidP="0081204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03 октября 2022 г. № 915</w:t>
      </w:r>
    </w:p>
    <w:p w:rsidR="0081204F" w:rsidRPr="00A07E12" w:rsidRDefault="0081204F" w:rsidP="0081204F">
      <w:pPr>
        <w:ind w:firstLine="0"/>
        <w:rPr>
          <w:sz w:val="24"/>
          <w:szCs w:val="24"/>
        </w:rPr>
      </w:pPr>
    </w:p>
    <w:p w:rsidR="0081204F" w:rsidRPr="00A07E12" w:rsidRDefault="0081204F" w:rsidP="0081204F">
      <w:pPr>
        <w:ind w:firstLine="0"/>
        <w:rPr>
          <w:sz w:val="24"/>
          <w:szCs w:val="24"/>
        </w:rPr>
      </w:pPr>
    </w:p>
    <w:p w:rsidR="0081204F" w:rsidRPr="00A07E12" w:rsidRDefault="0081204F" w:rsidP="0081204F">
      <w:pPr>
        <w:ind w:firstLine="0"/>
        <w:rPr>
          <w:sz w:val="24"/>
          <w:szCs w:val="24"/>
        </w:rPr>
      </w:pPr>
    </w:p>
    <w:p w:rsidR="0081204F" w:rsidRPr="00A07E12" w:rsidRDefault="0081204F" w:rsidP="0081204F">
      <w:pPr>
        <w:ind w:firstLine="0"/>
        <w:rPr>
          <w:sz w:val="24"/>
          <w:szCs w:val="24"/>
        </w:rPr>
      </w:pPr>
    </w:p>
    <w:p w:rsidR="0081204F" w:rsidRPr="00A07E12" w:rsidRDefault="0081204F" w:rsidP="0081204F">
      <w:pPr>
        <w:ind w:firstLine="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МУНИЦИПАЛЬНАЯ ПРОГРАММА</w:t>
      </w:r>
      <w:r w:rsidRPr="00A07E12">
        <w:rPr>
          <w:sz w:val="24"/>
          <w:szCs w:val="24"/>
        </w:rPr>
        <w:br/>
        <w:t xml:space="preserve"> «Реализация молодежной политики на территории Старополтавского муниципального район</w:t>
      </w:r>
      <w:r>
        <w:rPr>
          <w:sz w:val="24"/>
          <w:szCs w:val="24"/>
        </w:rPr>
        <w:t>а Волгоградской области» на 2023-2025</w:t>
      </w:r>
      <w:r w:rsidRPr="00A07E12">
        <w:rPr>
          <w:sz w:val="24"/>
          <w:szCs w:val="24"/>
        </w:rPr>
        <w:t xml:space="preserve"> годы»</w:t>
      </w:r>
    </w:p>
    <w:p w:rsidR="0081204F" w:rsidRPr="00A07E12" w:rsidRDefault="0081204F" w:rsidP="0081204F">
      <w:pPr>
        <w:ind w:firstLine="0"/>
        <w:rPr>
          <w:sz w:val="24"/>
          <w:szCs w:val="24"/>
        </w:rPr>
      </w:pPr>
    </w:p>
    <w:p w:rsidR="0081204F" w:rsidRPr="00A07E12" w:rsidRDefault="0081204F" w:rsidP="0081204F">
      <w:pPr>
        <w:ind w:firstLine="0"/>
        <w:rPr>
          <w:sz w:val="24"/>
          <w:szCs w:val="24"/>
        </w:rPr>
      </w:pPr>
    </w:p>
    <w:p w:rsidR="0081204F" w:rsidRPr="00A07E12" w:rsidRDefault="0081204F" w:rsidP="0081204F">
      <w:pPr>
        <w:ind w:firstLine="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ПАСПОРТ</w:t>
      </w:r>
      <w:r w:rsidRPr="00A07E12">
        <w:rPr>
          <w:sz w:val="24"/>
          <w:szCs w:val="24"/>
        </w:rPr>
        <w:br/>
        <w:t>муниципальной программы Старополтавского муниципального района</w:t>
      </w:r>
    </w:p>
    <w:p w:rsidR="0081204F" w:rsidRPr="00A07E12" w:rsidRDefault="0081204F" w:rsidP="0081204F">
      <w:pPr>
        <w:ind w:firstLine="0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6271"/>
      </w:tblGrid>
      <w:tr w:rsidR="0081204F" w:rsidRPr="00A07E12" w:rsidTr="0081204F">
        <w:trPr>
          <w:trHeight w:val="1"/>
        </w:trPr>
        <w:tc>
          <w:tcPr>
            <w:tcW w:w="3510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81204F" w:rsidRPr="00A07E12" w:rsidTr="0081204F">
        <w:trPr>
          <w:trHeight w:val="1"/>
        </w:trPr>
        <w:tc>
          <w:tcPr>
            <w:tcW w:w="3510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81204F" w:rsidRPr="00A07E12" w:rsidRDefault="0081204F" w:rsidP="0081204F">
            <w:pPr>
              <w:ind w:left="-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Образование», </w:t>
            </w:r>
            <w:r w:rsidRPr="00A07E12">
              <w:rPr>
                <w:sz w:val="24"/>
                <w:szCs w:val="24"/>
              </w:rPr>
              <w:t xml:space="preserve">образовательные организации: </w:t>
            </w:r>
            <w:proofErr w:type="gramStart"/>
            <w:r w:rsidRPr="00A07E12">
              <w:rPr>
                <w:sz w:val="24"/>
                <w:szCs w:val="24"/>
              </w:rPr>
              <w:t>МКОУ «</w:t>
            </w:r>
            <w:proofErr w:type="spellStart"/>
            <w:r w:rsidRPr="00A07E12">
              <w:rPr>
                <w:sz w:val="24"/>
                <w:szCs w:val="24"/>
              </w:rPr>
              <w:t>Беляе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Валуе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Верхневодян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Верхнеерусланская</w:t>
            </w:r>
            <w:proofErr w:type="spellEnd"/>
            <w:r w:rsidRPr="00A07E12">
              <w:rPr>
                <w:sz w:val="24"/>
                <w:szCs w:val="24"/>
              </w:rPr>
              <w:t xml:space="preserve"> ОШ», МКОУ «</w:t>
            </w:r>
            <w:proofErr w:type="spellStart"/>
            <w:r w:rsidRPr="00A07E12">
              <w:rPr>
                <w:sz w:val="24"/>
                <w:szCs w:val="24"/>
              </w:rPr>
              <w:t>Гмелинская</w:t>
            </w:r>
            <w:proofErr w:type="spellEnd"/>
            <w:r w:rsidRPr="00A07E12">
              <w:rPr>
                <w:sz w:val="24"/>
                <w:szCs w:val="24"/>
              </w:rPr>
              <w:t xml:space="preserve"> СШ им. </w:t>
            </w:r>
            <w:proofErr w:type="spellStart"/>
            <w:r w:rsidRPr="00A07E12">
              <w:rPr>
                <w:sz w:val="24"/>
                <w:szCs w:val="24"/>
              </w:rPr>
              <w:t>В.П.Агаркова</w:t>
            </w:r>
            <w:proofErr w:type="spellEnd"/>
            <w:r w:rsidRPr="00A07E12">
              <w:rPr>
                <w:sz w:val="24"/>
                <w:szCs w:val="24"/>
              </w:rPr>
              <w:t>», МКОУ «</w:t>
            </w:r>
            <w:proofErr w:type="spellStart"/>
            <w:r w:rsidRPr="00A07E12">
              <w:rPr>
                <w:sz w:val="24"/>
                <w:szCs w:val="24"/>
              </w:rPr>
              <w:t>Иловат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Колышкин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Красноярская СШ», МКОУ «</w:t>
            </w:r>
            <w:proofErr w:type="spellStart"/>
            <w:r w:rsidRPr="00A07E12">
              <w:rPr>
                <w:sz w:val="24"/>
                <w:szCs w:val="24"/>
              </w:rPr>
              <w:t>Курнае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Новополта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 им. </w:t>
            </w:r>
            <w:proofErr w:type="spellStart"/>
            <w:r w:rsidRPr="00A07E12">
              <w:rPr>
                <w:sz w:val="24"/>
                <w:szCs w:val="24"/>
              </w:rPr>
              <w:t>А.Г.Кораблева</w:t>
            </w:r>
            <w:proofErr w:type="spellEnd"/>
            <w:r w:rsidRPr="00A07E12">
              <w:rPr>
                <w:sz w:val="24"/>
                <w:szCs w:val="24"/>
              </w:rPr>
              <w:t>», МКОУ «</w:t>
            </w:r>
            <w:proofErr w:type="spellStart"/>
            <w:r w:rsidRPr="00A07E12">
              <w:rPr>
                <w:sz w:val="24"/>
                <w:szCs w:val="24"/>
              </w:rPr>
              <w:t>Салто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Старополта</w:t>
            </w:r>
            <w:r>
              <w:rPr>
                <w:sz w:val="24"/>
                <w:szCs w:val="24"/>
              </w:rPr>
              <w:t>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, 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 </w:t>
            </w:r>
            <w:proofErr w:type="gramEnd"/>
          </w:p>
        </w:tc>
      </w:tr>
      <w:tr w:rsidR="0081204F" w:rsidRPr="00A07E12" w:rsidTr="0081204F">
        <w:trPr>
          <w:trHeight w:val="782"/>
        </w:trPr>
        <w:tc>
          <w:tcPr>
            <w:tcW w:w="3510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81204F" w:rsidRPr="00A07E12" w:rsidRDefault="0081204F" w:rsidP="0081204F">
            <w:pPr>
              <w:numPr>
                <w:ilvl w:val="0"/>
                <w:numId w:val="13"/>
              </w:numPr>
              <w:ind w:left="351"/>
              <w:contextualSpacing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развитие системы патриотического воспитания  молодежи;</w:t>
            </w:r>
          </w:p>
          <w:p w:rsidR="0081204F" w:rsidRPr="00A07E12" w:rsidRDefault="0081204F" w:rsidP="0081204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1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 xml:space="preserve">развитие у молодежи высоких нравственных качеств путём пропаганды идей добровольного труда на благо общества и привлечения молодежи к решению </w:t>
            </w:r>
            <w:r w:rsidRPr="00A07E12">
              <w:rPr>
                <w:sz w:val="24"/>
                <w:szCs w:val="24"/>
                <w:lang w:eastAsia="ru-RU"/>
              </w:rPr>
              <w:lastRenderedPageBreak/>
              <w:t>социально значимых проблем (через участие в социальных, экологических, гуманитарных, культурно – образовательных, просветительских и др. конкурсах, проектах и программах);</w:t>
            </w:r>
          </w:p>
          <w:p w:rsidR="0081204F" w:rsidRPr="00A07E12" w:rsidRDefault="0081204F" w:rsidP="0081204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обеспечение комплексного и системного подхода к решению проблемы эффективной занятости несовершеннолетних граждан в период школьных каникул, профилактика детской беспризорности и подростковых правонарушений.</w:t>
            </w:r>
          </w:p>
        </w:tc>
      </w:tr>
      <w:tr w:rsidR="0081204F" w:rsidRPr="00A07E12" w:rsidTr="0081204F">
        <w:trPr>
          <w:trHeight w:val="770"/>
        </w:trPr>
        <w:tc>
          <w:tcPr>
            <w:tcW w:w="3510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81204F" w:rsidRPr="00A07E12" w:rsidRDefault="0081204F" w:rsidP="0081204F">
            <w:pPr>
              <w:numPr>
                <w:ilvl w:val="0"/>
                <w:numId w:val="14"/>
              </w:numPr>
              <w:ind w:left="351"/>
              <w:contextualSpacing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вовлечение молодежи в мероприятия военно-патриотической направленности;</w:t>
            </w:r>
          </w:p>
          <w:p w:rsidR="0081204F" w:rsidRPr="00A07E12" w:rsidRDefault="0081204F" w:rsidP="0081204F">
            <w:pPr>
              <w:numPr>
                <w:ilvl w:val="0"/>
                <w:numId w:val="14"/>
              </w:numPr>
              <w:ind w:left="351"/>
              <w:contextualSpacing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поддержка действующих волонтерских инициатив и отрядов общеобразовательных организаций Старополтавского муниципального района;</w:t>
            </w:r>
          </w:p>
          <w:p w:rsidR="0081204F" w:rsidRPr="00A07E12" w:rsidRDefault="0081204F" w:rsidP="0081204F">
            <w:pPr>
              <w:numPr>
                <w:ilvl w:val="0"/>
                <w:numId w:val="14"/>
              </w:numPr>
              <w:ind w:left="351"/>
              <w:contextualSpacing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  <w:lang w:eastAsia="ru-RU"/>
              </w:rPr>
              <w:t>материальная поддержка детей, в том числе находящихся в трудной жизненной ситуации, за счет  их временного трудоустройства.</w:t>
            </w:r>
          </w:p>
        </w:tc>
      </w:tr>
      <w:tr w:rsidR="0081204F" w:rsidRPr="00A07E12" w:rsidTr="0081204F">
        <w:trPr>
          <w:trHeight w:val="1942"/>
        </w:trPr>
        <w:tc>
          <w:tcPr>
            <w:tcW w:w="3510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271" w:type="dxa"/>
            <w:shd w:val="clear" w:color="000000" w:fill="FFFFFF"/>
          </w:tcPr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увеличение числа молодых людей, вовлеченных в мероприятия военно-пат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отической направленности, до 79</w:t>
            </w: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0 чел.;</w:t>
            </w:r>
          </w:p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 xml:space="preserve">увеличение числа </w:t>
            </w: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молодых людей, вовлеченных в волонтерское движ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07E12">
              <w:rPr>
                <w:color w:val="000000"/>
                <w:sz w:val="24"/>
                <w:szCs w:val="24"/>
              </w:rPr>
              <w:t>(общественную деятельность в рамках патриотического воспитания и пропаганды ЗОЖ)</w:t>
            </w:r>
            <w:r w:rsidR="002F6E54">
              <w:rPr>
                <w:rFonts w:ascii="Times New Roman CYR" w:hAnsi="Times New Roman CYR" w:cs="Times New Roman CYR"/>
                <w:sz w:val="24"/>
                <w:szCs w:val="24"/>
              </w:rPr>
              <w:t>, до 680</w:t>
            </w: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л.;</w:t>
            </w:r>
          </w:p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 xml:space="preserve">увеличение доли несовершеннолетних граждан от 14 до 18 лет, трудоустроенных в свободное от учебы время от общей численности несовершеннолетних граждан от 14 до 18 лет в </w:t>
            </w:r>
            <w:proofErr w:type="spellStart"/>
            <w:r w:rsidRPr="00A07E12">
              <w:rPr>
                <w:sz w:val="24"/>
                <w:szCs w:val="24"/>
              </w:rPr>
              <w:t>Старополтав</w:t>
            </w:r>
            <w:r w:rsidR="002F6E54">
              <w:rPr>
                <w:sz w:val="24"/>
                <w:szCs w:val="24"/>
              </w:rPr>
              <w:t>ском</w:t>
            </w:r>
            <w:proofErr w:type="spellEnd"/>
            <w:r w:rsidR="002F6E54">
              <w:rPr>
                <w:sz w:val="24"/>
                <w:szCs w:val="24"/>
              </w:rPr>
              <w:t xml:space="preserve"> муниципальном районе, </w:t>
            </w:r>
            <w:proofErr w:type="gramStart"/>
            <w:r w:rsidR="002F6E54">
              <w:rPr>
                <w:sz w:val="24"/>
                <w:szCs w:val="24"/>
              </w:rPr>
              <w:t>до</w:t>
            </w:r>
            <w:proofErr w:type="gramEnd"/>
            <w:r w:rsidR="002F6E54">
              <w:rPr>
                <w:sz w:val="24"/>
                <w:szCs w:val="24"/>
              </w:rPr>
              <w:t xml:space="preserve">  4,4</w:t>
            </w:r>
            <w:r w:rsidRPr="00A07E12">
              <w:rPr>
                <w:sz w:val="24"/>
                <w:szCs w:val="24"/>
              </w:rPr>
              <w:t xml:space="preserve"> %.</w:t>
            </w:r>
          </w:p>
        </w:tc>
      </w:tr>
      <w:tr w:rsidR="0081204F" w:rsidRPr="00A07E12" w:rsidTr="0081204F">
        <w:trPr>
          <w:trHeight w:val="705"/>
        </w:trPr>
        <w:tc>
          <w:tcPr>
            <w:tcW w:w="3510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81204F" w:rsidRPr="00A07E12" w:rsidRDefault="002F6E54" w:rsidP="0081204F">
            <w:pPr>
              <w:ind w:firstLine="7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-2025</w:t>
            </w:r>
            <w:r w:rsidR="0081204F" w:rsidRPr="00A07E12">
              <w:rPr>
                <w:rFonts w:ascii="Times New Roman CYR" w:hAnsi="Times New Roman CYR" w:cs="Times New Roman CYR"/>
                <w:sz w:val="24"/>
                <w:szCs w:val="24"/>
              </w:rPr>
              <w:t xml:space="preserve"> гг. в один этап</w:t>
            </w:r>
          </w:p>
        </w:tc>
      </w:tr>
      <w:tr w:rsidR="0081204F" w:rsidRPr="00A07E12" w:rsidTr="0081204F">
        <w:trPr>
          <w:trHeight w:val="1228"/>
        </w:trPr>
        <w:tc>
          <w:tcPr>
            <w:tcW w:w="3510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81204F" w:rsidRPr="002E7A27" w:rsidRDefault="0081204F" w:rsidP="0081204F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Общий объем финан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ро</w:t>
            </w:r>
            <w:r w:rsidR="00A038DC">
              <w:rPr>
                <w:rFonts w:ascii="Times New Roman CYR" w:hAnsi="Times New Roman CYR" w:cs="Times New Roman CYR"/>
                <w:sz w:val="24"/>
                <w:szCs w:val="24"/>
              </w:rPr>
              <w:t>вания Программы составит 1514</w:t>
            </w:r>
            <w:r w:rsidR="003C74BE">
              <w:rPr>
                <w:rFonts w:ascii="Times New Roman CYR" w:hAnsi="Times New Roman CYR" w:cs="Times New Roman CYR"/>
                <w:sz w:val="24"/>
                <w:szCs w:val="24"/>
              </w:rPr>
              <w:t>,31</w:t>
            </w:r>
            <w:r w:rsidRPr="002E7A2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, в том числе из средств бюджета Старополтавского муниципального рай</w:t>
            </w:r>
            <w:r w:rsidR="00A038DC">
              <w:rPr>
                <w:rFonts w:ascii="Times New Roman CYR" w:hAnsi="Times New Roman CYR" w:cs="Times New Roman CYR"/>
                <w:sz w:val="24"/>
                <w:szCs w:val="24"/>
              </w:rPr>
              <w:t>она на 2023-2025 гг. – 1514</w:t>
            </w:r>
            <w:r w:rsidR="003C74BE">
              <w:rPr>
                <w:rFonts w:ascii="Times New Roman CYR" w:hAnsi="Times New Roman CYR" w:cs="Times New Roman CYR"/>
                <w:sz w:val="24"/>
                <w:szCs w:val="24"/>
              </w:rPr>
              <w:t>,31</w:t>
            </w:r>
            <w:r w:rsidR="002F6E5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E7A27">
              <w:rPr>
                <w:rFonts w:ascii="Times New Roman CYR" w:hAnsi="Times New Roman CYR" w:cs="Times New Roman CYR"/>
                <w:sz w:val="24"/>
                <w:szCs w:val="24"/>
              </w:rPr>
              <w:t>тыс. руб., из них:</w:t>
            </w:r>
          </w:p>
          <w:p w:rsidR="0081204F" w:rsidRPr="00A07E12" w:rsidRDefault="002F6E54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1204F" w:rsidRPr="00A07E12">
              <w:rPr>
                <w:sz w:val="24"/>
                <w:szCs w:val="24"/>
              </w:rPr>
              <w:t> г</w:t>
            </w:r>
            <w:r w:rsidR="00A038DC">
              <w:rPr>
                <w:sz w:val="24"/>
                <w:szCs w:val="24"/>
              </w:rPr>
              <w:t>. – 505</w:t>
            </w:r>
            <w:r w:rsidR="00FF3B36">
              <w:rPr>
                <w:sz w:val="24"/>
                <w:szCs w:val="24"/>
              </w:rPr>
              <w:t>,77</w:t>
            </w:r>
            <w:r w:rsidR="0081204F" w:rsidRPr="00A07E12">
              <w:rPr>
                <w:sz w:val="24"/>
                <w:szCs w:val="24"/>
              </w:rPr>
              <w:t xml:space="preserve"> тыс. руб.;</w:t>
            </w:r>
          </w:p>
          <w:p w:rsidR="0081204F" w:rsidRPr="00A07E12" w:rsidRDefault="002F6E54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1204F" w:rsidRPr="00A07E12">
              <w:rPr>
                <w:sz w:val="24"/>
                <w:szCs w:val="24"/>
              </w:rPr>
              <w:t> г</w:t>
            </w:r>
            <w:r>
              <w:rPr>
                <w:sz w:val="24"/>
                <w:szCs w:val="24"/>
              </w:rPr>
              <w:t>.</w:t>
            </w:r>
            <w:r w:rsidR="00A038DC">
              <w:rPr>
                <w:sz w:val="24"/>
                <w:szCs w:val="24"/>
              </w:rPr>
              <w:t xml:space="preserve"> – 502</w:t>
            </w:r>
            <w:r w:rsidR="00AC62C1">
              <w:rPr>
                <w:sz w:val="24"/>
                <w:szCs w:val="24"/>
              </w:rPr>
              <w:t>,77</w:t>
            </w:r>
            <w:r w:rsidR="0081204F" w:rsidRPr="002E7A27">
              <w:rPr>
                <w:sz w:val="24"/>
                <w:szCs w:val="24"/>
              </w:rPr>
              <w:t xml:space="preserve"> тыс. руб.;</w:t>
            </w:r>
          </w:p>
          <w:p w:rsidR="0081204F" w:rsidRPr="00A07E12" w:rsidRDefault="00A038DC" w:rsidP="003C74BE">
            <w:pPr>
              <w:numPr>
                <w:ilvl w:val="0"/>
                <w:numId w:val="5"/>
              </w:numPr>
              <w:ind w:left="3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2025 г. – 505</w:t>
            </w:r>
            <w:r w:rsidR="00AC62C1">
              <w:rPr>
                <w:sz w:val="24"/>
                <w:szCs w:val="24"/>
              </w:rPr>
              <w:t>,77</w:t>
            </w:r>
            <w:r w:rsidR="0081204F" w:rsidRPr="00A07E12">
              <w:rPr>
                <w:sz w:val="24"/>
                <w:szCs w:val="24"/>
              </w:rPr>
              <w:t xml:space="preserve"> </w:t>
            </w:r>
            <w:r w:rsidR="0081204F" w:rsidRPr="00A07E12">
              <w:rPr>
                <w:rFonts w:ascii="Times New Roman CYR" w:hAnsi="Times New Roman CYR" w:cs="Times New Roman CYR"/>
                <w:sz w:val="24"/>
                <w:szCs w:val="24"/>
              </w:rPr>
              <w:t>тыс. руб.</w:t>
            </w:r>
          </w:p>
        </w:tc>
      </w:tr>
      <w:tr w:rsidR="0081204F" w:rsidRPr="00A07E12" w:rsidTr="0081204F">
        <w:trPr>
          <w:trHeight w:val="379"/>
        </w:trPr>
        <w:tc>
          <w:tcPr>
            <w:tcW w:w="3510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81204F" w:rsidRPr="00A07E12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реализация данной муниципальной программы будет способствовать:</w:t>
            </w:r>
          </w:p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увеличению числа молодых людей, вовлеченных в волонтерское движение (общественную деятельность в рамках патриотического воспитания и пропаганды ЗОЖ);</w:t>
            </w:r>
          </w:p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повышению эффективности системы по формированию духовных и гражданских ценностей, обеспечивающих социальную активность, самоопределение и полноценную самореализацию молодежи;</w:t>
            </w:r>
          </w:p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 xml:space="preserve">снижению уровня безнадзорности среди детей и подростков; </w:t>
            </w:r>
          </w:p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lastRenderedPageBreak/>
              <w:t xml:space="preserve">увеличению доли молодых людей ведущих здоровый образ жизни; </w:t>
            </w:r>
          </w:p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сокращению доли подростков, состоящих на всех видах учета;</w:t>
            </w:r>
          </w:p>
          <w:p w:rsidR="0081204F" w:rsidRPr="00A07E12" w:rsidRDefault="0081204F" w:rsidP="0081204F">
            <w:pPr>
              <w:numPr>
                <w:ilvl w:val="0"/>
                <w:numId w:val="5"/>
              </w:numPr>
              <w:ind w:left="351"/>
              <w:rPr>
                <w:color w:val="000000"/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выявлению одаренной молодежи.</w:t>
            </w:r>
          </w:p>
        </w:tc>
      </w:tr>
    </w:tbl>
    <w:p w:rsidR="0081204F" w:rsidRPr="00A07E12" w:rsidRDefault="0081204F" w:rsidP="0081204F">
      <w:pPr>
        <w:ind w:firstLine="0"/>
        <w:rPr>
          <w:sz w:val="24"/>
          <w:szCs w:val="24"/>
        </w:rPr>
      </w:pPr>
    </w:p>
    <w:p w:rsidR="0081204F" w:rsidRPr="00A07E12" w:rsidRDefault="0081204F" w:rsidP="0081204F">
      <w:pPr>
        <w:keepNext/>
        <w:keepLines/>
        <w:numPr>
          <w:ilvl w:val="0"/>
          <w:numId w:val="6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Общая характеристика сферы реализации муниципальной программы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Муниципальная программа «Реализация молодежной политики на территории Старополтавского муниципального район</w:t>
      </w:r>
      <w:r w:rsidR="002F6E54">
        <w:rPr>
          <w:sz w:val="24"/>
          <w:szCs w:val="24"/>
        </w:rPr>
        <w:t>а Волгоградской области» на 2023-2025</w:t>
      </w:r>
      <w:r w:rsidRPr="00A07E12">
        <w:rPr>
          <w:sz w:val="24"/>
          <w:szCs w:val="24"/>
        </w:rPr>
        <w:t xml:space="preserve"> годы» ориентирована на межотраслевой подход к решению всего комплекса проблем молодых граждан, проживающих на территории Старополтавского муниципального района. Разработка программы обусловлена необходимостью формирования условий для поддержки, самореализации и гражданского становления молодых жителей Старополтавского муниципального района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Программа носит комплексный характер и обеспечивает системную последовательность мер, направленных на создание правовых, организационных, социально-экономических, культурных, информационных условий для гражданского становления, социальной адаптации и интеграции молодёжи в экономическую, культурную и политическую жизнь современной России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Программа призвана определить меры в соответствии с приоритетами молодежной политики, реализация которых обеспечит решение основных задач социально-экономического развития Старополтавского муниципального района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От позиции молодежи в общественно-политической жизни, ее стабильности и активности будет зависеть темп продвижения России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 xml:space="preserve"> Решение долгосрочных задач невозможно без конструктивного взаимодействия между поколениями. Потенциал каждого молодого человека, его способности, убеждения и активная жизненная позиция являются залогом развития район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ежи является одной из наиболее приоритетных задач развития района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Значительная часть молодых людей в настоящее время задумываются об актуальных вопросах молодежи, о перспективах на будущее. Но необходимо отметить тот факт, что молодежь в поселениях Старополтавского района не достаточно активна. Причиной пассивности молодёжи является недостаточная осведомлённость о происходящих мероприятиях, проводимых в районе, безынициативность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При реализации мероприятий программы учтены не только возможности молодежи, но и ее способности, возрастные особенности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Молодежь – целевая группа настоящей программы в возрасте от 14 до 30 лет. Программа построена с учетом потребностей молодых граждан, направлена на поддержку позитивных тенденций в становлении и развитии молодого поколения. Каждый молодой житель района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 xml:space="preserve">Работу с молодежью в </w:t>
      </w:r>
      <w:proofErr w:type="spellStart"/>
      <w:r w:rsidRPr="00A07E12">
        <w:rPr>
          <w:sz w:val="24"/>
          <w:szCs w:val="24"/>
        </w:rPr>
        <w:t>Старополтавском</w:t>
      </w:r>
      <w:proofErr w:type="spellEnd"/>
      <w:r w:rsidRPr="00A07E12">
        <w:rPr>
          <w:sz w:val="24"/>
          <w:szCs w:val="24"/>
        </w:rPr>
        <w:t xml:space="preserve"> муниципальном районе осуществляют: отдел по образованию, спорту и молодежной политике администрации Старополтавского муниципального района, образовательные организации, учреждения культуры, МКУ «Образование», ДОСААФ, МБУ «Старополтавский РКЦ», администрации сельских поселений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lastRenderedPageBreak/>
        <w:t>В районе ведется систематическая работа с разными категориями молодежи (талантливая молодежь, подростки, состоящие на всех видах учета, молодые семьи, работающая молодежь и</w:t>
      </w:r>
      <w:r>
        <w:rPr>
          <w:sz w:val="24"/>
          <w:szCs w:val="24"/>
        </w:rPr>
        <w:t xml:space="preserve"> </w:t>
      </w:r>
      <w:r w:rsidRPr="00A07E12">
        <w:rPr>
          <w:sz w:val="24"/>
          <w:szCs w:val="24"/>
        </w:rPr>
        <w:t>т.д.). Осуществляется поддержка молодежных организаций, клубов и объединений. На базе МКОУ «</w:t>
      </w:r>
      <w:proofErr w:type="spellStart"/>
      <w:r w:rsidRPr="00A07E12">
        <w:rPr>
          <w:sz w:val="24"/>
          <w:szCs w:val="24"/>
        </w:rPr>
        <w:t>Валуевская</w:t>
      </w:r>
      <w:proofErr w:type="spellEnd"/>
      <w:r w:rsidRPr="00A07E12">
        <w:rPr>
          <w:sz w:val="24"/>
          <w:szCs w:val="24"/>
        </w:rPr>
        <w:t xml:space="preserve"> СШ» с 2005 года действует военно-патриотический клуб «Витязи». В 2018 году на территории Старополтавского района образовано детско-юношеское военно-патриотическое общественное  движение «</w:t>
      </w:r>
      <w:proofErr w:type="spellStart"/>
      <w:r w:rsidRPr="00A07E12">
        <w:rPr>
          <w:sz w:val="24"/>
          <w:szCs w:val="24"/>
        </w:rPr>
        <w:t>Юнармия</w:t>
      </w:r>
      <w:proofErr w:type="spellEnd"/>
      <w:r w:rsidRPr="00A07E12">
        <w:rPr>
          <w:sz w:val="24"/>
          <w:szCs w:val="24"/>
        </w:rPr>
        <w:t xml:space="preserve">», в состав, которого вошли </w:t>
      </w:r>
      <w:r w:rsidR="006204AD">
        <w:rPr>
          <w:sz w:val="24"/>
          <w:szCs w:val="24"/>
        </w:rPr>
        <w:t>6 отрядов с общим количеством 75</w:t>
      </w:r>
      <w:r w:rsidRPr="00A07E12">
        <w:rPr>
          <w:sz w:val="24"/>
          <w:szCs w:val="24"/>
        </w:rPr>
        <w:t xml:space="preserve"> человек, действующих на базе общеобразовательных организаций: МКОУ «</w:t>
      </w:r>
      <w:proofErr w:type="spellStart"/>
      <w:r w:rsidRPr="00A07E12">
        <w:rPr>
          <w:sz w:val="24"/>
          <w:szCs w:val="24"/>
        </w:rPr>
        <w:t>Валуе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Гмелинская</w:t>
      </w:r>
      <w:proofErr w:type="spellEnd"/>
      <w:r w:rsidRPr="00A07E12">
        <w:rPr>
          <w:sz w:val="24"/>
          <w:szCs w:val="24"/>
        </w:rPr>
        <w:t xml:space="preserve"> СШ им. </w:t>
      </w:r>
      <w:proofErr w:type="spellStart"/>
      <w:r w:rsidRPr="00A07E12">
        <w:rPr>
          <w:sz w:val="24"/>
          <w:szCs w:val="24"/>
        </w:rPr>
        <w:t>В.П.Агаркова</w:t>
      </w:r>
      <w:proofErr w:type="spellEnd"/>
      <w:r w:rsidRPr="00A07E12">
        <w:rPr>
          <w:sz w:val="24"/>
          <w:szCs w:val="24"/>
        </w:rPr>
        <w:t>», МКОУ «</w:t>
      </w:r>
      <w:proofErr w:type="spellStart"/>
      <w:r w:rsidRPr="00A07E12">
        <w:rPr>
          <w:sz w:val="24"/>
          <w:szCs w:val="24"/>
        </w:rPr>
        <w:t>Новополтавская</w:t>
      </w:r>
      <w:proofErr w:type="spellEnd"/>
      <w:r w:rsidRPr="00A07E12">
        <w:rPr>
          <w:sz w:val="24"/>
          <w:szCs w:val="24"/>
        </w:rPr>
        <w:t xml:space="preserve"> СШ им. </w:t>
      </w:r>
      <w:proofErr w:type="spellStart"/>
      <w:r w:rsidRPr="00A07E12">
        <w:rPr>
          <w:sz w:val="24"/>
          <w:szCs w:val="24"/>
        </w:rPr>
        <w:t>А.Г.Кораблева</w:t>
      </w:r>
      <w:proofErr w:type="spellEnd"/>
      <w:r w:rsidRPr="00A07E12">
        <w:rPr>
          <w:sz w:val="24"/>
          <w:szCs w:val="24"/>
        </w:rPr>
        <w:t>», МКОУ «</w:t>
      </w:r>
      <w:proofErr w:type="spellStart"/>
      <w:r w:rsidRPr="00A07E12">
        <w:rPr>
          <w:sz w:val="24"/>
          <w:szCs w:val="24"/>
        </w:rPr>
        <w:t>Старополтав</w:t>
      </w:r>
      <w:r w:rsidR="006204AD">
        <w:rPr>
          <w:sz w:val="24"/>
          <w:szCs w:val="24"/>
        </w:rPr>
        <w:t>ская</w:t>
      </w:r>
      <w:proofErr w:type="spellEnd"/>
      <w:r w:rsidR="006204AD">
        <w:rPr>
          <w:sz w:val="24"/>
          <w:szCs w:val="24"/>
        </w:rPr>
        <w:t xml:space="preserve"> СШ», МКОУ «Харьковская СШ», МКОУ «</w:t>
      </w:r>
      <w:proofErr w:type="spellStart"/>
      <w:r w:rsidR="006204AD">
        <w:rPr>
          <w:sz w:val="24"/>
          <w:szCs w:val="24"/>
        </w:rPr>
        <w:t>Верхнеерусланская</w:t>
      </w:r>
      <w:proofErr w:type="spellEnd"/>
      <w:r w:rsidR="006204AD">
        <w:rPr>
          <w:sz w:val="24"/>
          <w:szCs w:val="24"/>
        </w:rPr>
        <w:t xml:space="preserve"> ОШ».</w:t>
      </w:r>
      <w:r w:rsidRPr="00A07E12">
        <w:rPr>
          <w:sz w:val="24"/>
          <w:szCs w:val="24"/>
        </w:rPr>
        <w:t xml:space="preserve"> Активно развивается волонтерское движение по различным направлениям: ЗОЖ, патриотическое, информационно – просветительское, тимуровское. Численность волонтер</w:t>
      </w:r>
      <w:r w:rsidR="002F6E54">
        <w:rPr>
          <w:sz w:val="24"/>
          <w:szCs w:val="24"/>
        </w:rPr>
        <w:t>ов в районе составляет более 400</w:t>
      </w:r>
      <w:r w:rsidRPr="00A07E12">
        <w:rPr>
          <w:sz w:val="24"/>
          <w:szCs w:val="24"/>
        </w:rPr>
        <w:t xml:space="preserve"> человек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В настоящее время</w:t>
      </w:r>
      <w:r w:rsidR="002F6E54">
        <w:rPr>
          <w:sz w:val="24"/>
          <w:szCs w:val="24"/>
        </w:rPr>
        <w:t xml:space="preserve"> молодежь в возрасте от 14 до 35</w:t>
      </w:r>
      <w:r w:rsidRPr="00A07E12">
        <w:rPr>
          <w:sz w:val="24"/>
          <w:szCs w:val="24"/>
        </w:rPr>
        <w:t xml:space="preserve"> лет от общего числа </w:t>
      </w:r>
      <w:r w:rsidR="006204AD">
        <w:rPr>
          <w:sz w:val="24"/>
          <w:szCs w:val="24"/>
        </w:rPr>
        <w:t>населения района составляет 24,0</w:t>
      </w:r>
      <w:r w:rsidRPr="00A07E12">
        <w:rPr>
          <w:sz w:val="24"/>
          <w:szCs w:val="24"/>
        </w:rPr>
        <w:t xml:space="preserve"> % . Эти данные свидетельствуют о значительном потенциале молодежи с точки зрения формирования рынка трудовых ресурсов. Тем не менее, молодежь постоянно сталкивается с проблемой трудоустройства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 xml:space="preserve">Серьезной проблемой является и состояние здоровья молодежи. Обеспокоенность вызывают негативные процессы, происходящие в молодежной среде: наркомания, женский и подростковый алкоголизм, бродяжничество, совершение правонарушений подростками и молодежью. На учете в районной комиссии по делам несовершеннолетних в среднем стоит </w:t>
      </w:r>
      <w:r w:rsidR="00A0519D" w:rsidRPr="00A0519D">
        <w:rPr>
          <w:sz w:val="24"/>
          <w:szCs w:val="24"/>
        </w:rPr>
        <w:t>13-20</w:t>
      </w:r>
      <w:r w:rsidRPr="00A0519D">
        <w:rPr>
          <w:sz w:val="24"/>
          <w:szCs w:val="24"/>
        </w:rPr>
        <w:t xml:space="preserve"> человек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Незанятость молодежи является одной из основных причин совершения преступлений, связанных с употреблением наркотических веществ и алкогольных напитков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С целью организации занятости молодежи должна существовать система по проведению гражданско-патриотических, культурно – массовых, спортивных мероприятий, организации творческих и интеллектуальных молодежных конкурсов, фестивалей, а также мероприятий по различным направлениям творчества, с активным привлечением подростков и молодежи «группы риска»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 xml:space="preserve">В настоящий момент имеется необходимость </w:t>
      </w:r>
      <w:proofErr w:type="gramStart"/>
      <w:r w:rsidRPr="00A07E12">
        <w:rPr>
          <w:sz w:val="24"/>
          <w:szCs w:val="24"/>
        </w:rPr>
        <w:t>создания инструмента координации реализации мер</w:t>
      </w:r>
      <w:proofErr w:type="gramEnd"/>
      <w:r w:rsidRPr="00A07E12">
        <w:rPr>
          <w:sz w:val="24"/>
          <w:szCs w:val="24"/>
        </w:rPr>
        <w:t xml:space="preserve"> по работе с молодыми людьми. Использование программно-целевого метода позволит оптимизировать деятельность исполнительных органов муниципальной власти при решении указанных проблем за счет обеспечения возможности комплексных и скоординированных действий, оперативного контроля реализации запланированных мероприятий, повышение гибкости исполнителей при реализации мероприятий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 xml:space="preserve">Из приведенных данных видно, что активная работа в сфере молодежной политики будет благотворно влиять на молодежь района, способствовать ее духовно-нравственному развитию, формированию содержательного досуга, </w:t>
      </w:r>
      <w:proofErr w:type="gramStart"/>
      <w:r w:rsidRPr="00A07E12">
        <w:rPr>
          <w:sz w:val="24"/>
          <w:szCs w:val="24"/>
        </w:rPr>
        <w:t>препятствуя</w:t>
      </w:r>
      <w:proofErr w:type="gramEnd"/>
      <w:r w:rsidRPr="00A07E12">
        <w:rPr>
          <w:sz w:val="24"/>
          <w:szCs w:val="24"/>
        </w:rPr>
        <w:t xml:space="preserve"> таким образом, асоциальным проявлениям в молодежной среде.</w:t>
      </w:r>
    </w:p>
    <w:p w:rsidR="0081204F" w:rsidRPr="00A07E12" w:rsidRDefault="0081204F" w:rsidP="0081204F">
      <w:pPr>
        <w:keepNext/>
        <w:keepLines/>
        <w:numPr>
          <w:ilvl w:val="0"/>
          <w:numId w:val="6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Цели, задачи, сроки и этапы реализации муниципальной программы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Целями программы являются:</w:t>
      </w:r>
    </w:p>
    <w:p w:rsidR="0081204F" w:rsidRPr="00A07E12" w:rsidRDefault="0081204F" w:rsidP="0081204F">
      <w:pPr>
        <w:numPr>
          <w:ilvl w:val="0"/>
          <w:numId w:val="13"/>
        </w:numPr>
        <w:ind w:left="351"/>
        <w:contextualSpacing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развитие системы патриотического воспитания  молодежи;</w:t>
      </w:r>
    </w:p>
    <w:p w:rsidR="0081204F" w:rsidRPr="00A07E12" w:rsidRDefault="0081204F" w:rsidP="0081204F">
      <w:pPr>
        <w:numPr>
          <w:ilvl w:val="0"/>
          <w:numId w:val="13"/>
        </w:numPr>
        <w:autoSpaceDE w:val="0"/>
        <w:autoSpaceDN w:val="0"/>
        <w:adjustRightInd w:val="0"/>
        <w:ind w:left="351"/>
        <w:rPr>
          <w:rFonts w:ascii="Arial" w:hAnsi="Arial" w:cs="Arial"/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(через участие в социальных, экологических, гуманитарных, культурно – образовательных, просветительских и др. конкурсах, проектах и программах);</w:t>
      </w:r>
    </w:p>
    <w:p w:rsidR="0081204F" w:rsidRPr="00A07E12" w:rsidRDefault="0081204F" w:rsidP="0081204F">
      <w:pPr>
        <w:numPr>
          <w:ilvl w:val="0"/>
          <w:numId w:val="13"/>
        </w:numPr>
        <w:autoSpaceDE w:val="0"/>
        <w:autoSpaceDN w:val="0"/>
        <w:adjustRightInd w:val="0"/>
        <w:ind w:left="351"/>
        <w:rPr>
          <w:rFonts w:ascii="Arial" w:hAnsi="Arial" w:cs="Arial"/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обеспечение комплексного и системного подхода к решению проблемы эффективной занятости несовершеннолетних граждан в период школьных каникул, профилактика детской беспризорности и подростковых правонарушений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lastRenderedPageBreak/>
        <w:t>Задачами программы являются:</w:t>
      </w:r>
    </w:p>
    <w:p w:rsidR="0081204F" w:rsidRPr="00A07E12" w:rsidRDefault="0081204F" w:rsidP="0081204F">
      <w:pPr>
        <w:numPr>
          <w:ilvl w:val="0"/>
          <w:numId w:val="14"/>
        </w:numPr>
        <w:ind w:left="351"/>
        <w:contextualSpacing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вовлечение молодежи в мероприятия военно-патриотической направленности;</w:t>
      </w:r>
    </w:p>
    <w:p w:rsidR="0081204F" w:rsidRPr="00A07E12" w:rsidRDefault="0081204F" w:rsidP="0081204F">
      <w:pPr>
        <w:numPr>
          <w:ilvl w:val="0"/>
          <w:numId w:val="14"/>
        </w:numPr>
        <w:ind w:left="351"/>
        <w:contextualSpacing/>
        <w:rPr>
          <w:sz w:val="24"/>
          <w:szCs w:val="24"/>
        </w:rPr>
      </w:pPr>
      <w:r w:rsidRPr="00A07E12">
        <w:rPr>
          <w:sz w:val="24"/>
          <w:szCs w:val="24"/>
        </w:rPr>
        <w:t>поддержка действующих волонтерских инициатив и отрядов общеобразовательных организаций Старополтавского муниципального района;</w:t>
      </w:r>
    </w:p>
    <w:p w:rsidR="0081204F" w:rsidRPr="00A07E12" w:rsidRDefault="0081204F" w:rsidP="0081204F">
      <w:pPr>
        <w:numPr>
          <w:ilvl w:val="0"/>
          <w:numId w:val="14"/>
        </w:numPr>
        <w:ind w:left="351"/>
        <w:contextualSpacing/>
        <w:rPr>
          <w:sz w:val="24"/>
          <w:szCs w:val="24"/>
        </w:rPr>
      </w:pPr>
      <w:r w:rsidRPr="00A07E12">
        <w:rPr>
          <w:sz w:val="24"/>
          <w:szCs w:val="24"/>
          <w:lang w:eastAsia="ru-RU"/>
        </w:rPr>
        <w:t>материальная поддержка детей, в том числе находящихся в трудной жизненной ситуации, за счет  их временного трудоустройства.</w:t>
      </w:r>
    </w:p>
    <w:p w:rsidR="0081204F" w:rsidRPr="00A07E12" w:rsidRDefault="0081204F" w:rsidP="0081204F">
      <w:pPr>
        <w:rPr>
          <w:sz w:val="24"/>
          <w:szCs w:val="24"/>
        </w:rPr>
      </w:pP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Сроки и этапы реализации программы:</w:t>
      </w:r>
    </w:p>
    <w:p w:rsidR="0081204F" w:rsidRPr="00A07E12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реализация программы буд</w:t>
      </w:r>
      <w:r w:rsidR="001E0DC6">
        <w:rPr>
          <w:sz w:val="24"/>
          <w:szCs w:val="24"/>
        </w:rPr>
        <w:t>ет осуществляться в течение 2023-2025</w:t>
      </w:r>
      <w:r w:rsidRPr="00A07E12">
        <w:rPr>
          <w:sz w:val="24"/>
          <w:szCs w:val="24"/>
        </w:rPr>
        <w:t xml:space="preserve"> гг. в один этап.</w:t>
      </w:r>
    </w:p>
    <w:p w:rsidR="0081204F" w:rsidRPr="00A07E12" w:rsidRDefault="0081204F" w:rsidP="0081204F">
      <w:pPr>
        <w:keepNext/>
        <w:keepLines/>
        <w:numPr>
          <w:ilvl w:val="0"/>
          <w:numId w:val="6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Целевые показатели достижения целей и решения задач,</w:t>
      </w:r>
      <w:r w:rsidRPr="00A07E12">
        <w:rPr>
          <w:sz w:val="24"/>
          <w:szCs w:val="24"/>
        </w:rPr>
        <w:br/>
        <w:t>основные ожидаемые конечные результаты муниципальной программы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Реализация основных направлений муниципальной программы позволит достичь следующих показателей:</w:t>
      </w:r>
    </w:p>
    <w:p w:rsidR="0081204F" w:rsidRPr="00A07E12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увеличение числа молодых людей вовлеченных в мероприятия военно-патрио</w:t>
      </w:r>
      <w:r w:rsidR="001E0DC6">
        <w:rPr>
          <w:sz w:val="24"/>
          <w:szCs w:val="24"/>
        </w:rPr>
        <w:t>тической направленности, до  790</w:t>
      </w:r>
      <w:r w:rsidRPr="00A07E12">
        <w:rPr>
          <w:sz w:val="24"/>
          <w:szCs w:val="24"/>
        </w:rPr>
        <w:t xml:space="preserve"> человек;</w:t>
      </w:r>
    </w:p>
    <w:p w:rsidR="0081204F" w:rsidRPr="00A07E12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увеличение количества молодых людей, вовлеченных в волонтерское движение (общественную деятельность в рамках патриотического воспи</w:t>
      </w:r>
      <w:r w:rsidR="001E0DC6">
        <w:rPr>
          <w:sz w:val="24"/>
          <w:szCs w:val="24"/>
        </w:rPr>
        <w:t>тания и пропаганды ЗОЖ), до  680</w:t>
      </w:r>
      <w:r w:rsidRPr="00A07E12">
        <w:rPr>
          <w:sz w:val="24"/>
          <w:szCs w:val="24"/>
        </w:rPr>
        <w:t xml:space="preserve"> чел.;</w:t>
      </w:r>
    </w:p>
    <w:p w:rsidR="0081204F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 xml:space="preserve">увеличение доли несовершеннолетних граждан от 14 до 18 лет, трудоустроенных в свободное от учебы время от общей численности несовершеннолетних граждан от 14 до 18 лет в </w:t>
      </w:r>
      <w:proofErr w:type="spellStart"/>
      <w:r w:rsidRPr="00A07E12">
        <w:rPr>
          <w:sz w:val="24"/>
          <w:szCs w:val="24"/>
        </w:rPr>
        <w:t>Старополта</w:t>
      </w:r>
      <w:r w:rsidR="001E0DC6">
        <w:rPr>
          <w:sz w:val="24"/>
          <w:szCs w:val="24"/>
        </w:rPr>
        <w:t>вском</w:t>
      </w:r>
      <w:proofErr w:type="spellEnd"/>
      <w:r w:rsidR="001E0DC6">
        <w:rPr>
          <w:sz w:val="24"/>
          <w:szCs w:val="24"/>
        </w:rPr>
        <w:t xml:space="preserve"> муниципальном районе, </w:t>
      </w:r>
      <w:proofErr w:type="gramStart"/>
      <w:r w:rsidR="001E0DC6">
        <w:rPr>
          <w:sz w:val="24"/>
          <w:szCs w:val="24"/>
        </w:rPr>
        <w:t>до</w:t>
      </w:r>
      <w:proofErr w:type="gramEnd"/>
      <w:r w:rsidR="001E0DC6">
        <w:rPr>
          <w:sz w:val="24"/>
          <w:szCs w:val="24"/>
        </w:rPr>
        <w:t xml:space="preserve"> 4,4</w:t>
      </w:r>
      <w:r w:rsidRPr="00A07E12">
        <w:rPr>
          <w:sz w:val="24"/>
          <w:szCs w:val="24"/>
        </w:rPr>
        <w:t xml:space="preserve"> %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Перечень целевых показателей муниципальной программы представлен в приложении 1 к муниципальной программе.</w:t>
      </w:r>
    </w:p>
    <w:p w:rsidR="0081204F" w:rsidRPr="00A07E12" w:rsidRDefault="0081204F" w:rsidP="0081204F">
      <w:pPr>
        <w:keepNext/>
        <w:keepLines/>
        <w:numPr>
          <w:ilvl w:val="0"/>
          <w:numId w:val="6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Программа представляет в совокупности комплекс взаимосвязанных мер, направляемых на достижение целей, а также на решение наиболее важных текущих и перспективных задач. Муниципальная программа «Реализация молодежной политики на территории Старополтавского муниципального район</w:t>
      </w:r>
      <w:r w:rsidR="005F2CD0">
        <w:rPr>
          <w:sz w:val="24"/>
          <w:szCs w:val="24"/>
        </w:rPr>
        <w:t>а Волгоградской области» на 2023-2025</w:t>
      </w:r>
      <w:r w:rsidRPr="00A07E12">
        <w:rPr>
          <w:sz w:val="24"/>
          <w:szCs w:val="24"/>
        </w:rPr>
        <w:t xml:space="preserve"> годы» построена по схеме, включающей нижеследующие основные мероприятия, главным исполнителем которых является отдел по образованию, спорту и молодежной политике администрации Старополтавского муниципального района совместно с образовательными организациями Старополтавского муниципального района:</w:t>
      </w:r>
    </w:p>
    <w:p w:rsidR="0081204F" w:rsidRPr="00A07E12" w:rsidRDefault="0081204F" w:rsidP="0081204F">
      <w:pPr>
        <w:widowControl w:val="0"/>
        <w:numPr>
          <w:ilvl w:val="1"/>
          <w:numId w:val="6"/>
        </w:numPr>
        <w:ind w:left="567" w:hanging="567"/>
        <w:rPr>
          <w:sz w:val="24"/>
          <w:szCs w:val="24"/>
        </w:rPr>
      </w:pPr>
      <w:r w:rsidRPr="00A07E12">
        <w:rPr>
          <w:sz w:val="24"/>
          <w:szCs w:val="24"/>
        </w:rPr>
        <w:t>Популяризация здорового образа жизни среди молодежи. Данное направление предполагает привлечение внимания молодежи к вопросам здорового, свободного от наркотиков и пагубных привычек, образа жизни. В рамках данного направления планируется проведение акций по пропаганде ЗОЖ, фестивалей, спортивных турниров и конкурсов среди молодежи. О</w:t>
      </w:r>
      <w:r w:rsidR="001E0DC6">
        <w:rPr>
          <w:sz w:val="24"/>
          <w:szCs w:val="24"/>
        </w:rPr>
        <w:t>рганизация и проведение совещаний</w:t>
      </w:r>
      <w:r w:rsidRPr="00A07E12">
        <w:rPr>
          <w:sz w:val="24"/>
          <w:szCs w:val="24"/>
        </w:rPr>
        <w:t>, семинаров, лекций по пропаганде ЗОЖ для специалистов, работающих с молодежью.</w:t>
      </w:r>
    </w:p>
    <w:p w:rsidR="0081204F" w:rsidRPr="00A07E12" w:rsidRDefault="0081204F" w:rsidP="0081204F">
      <w:pPr>
        <w:widowControl w:val="0"/>
        <w:numPr>
          <w:ilvl w:val="1"/>
          <w:numId w:val="6"/>
        </w:numPr>
        <w:ind w:left="567" w:hanging="567"/>
        <w:rPr>
          <w:sz w:val="24"/>
          <w:szCs w:val="24"/>
        </w:rPr>
      </w:pPr>
      <w:r w:rsidRPr="00A07E12">
        <w:rPr>
          <w:sz w:val="24"/>
          <w:szCs w:val="24"/>
        </w:rPr>
        <w:t>Вовлечение молодежи в социальную активную деятельность.</w:t>
      </w:r>
    </w:p>
    <w:p w:rsidR="0081204F" w:rsidRPr="00A07E12" w:rsidRDefault="0081204F" w:rsidP="0081204F">
      <w:pPr>
        <w:ind w:left="567"/>
        <w:rPr>
          <w:sz w:val="24"/>
          <w:szCs w:val="24"/>
        </w:rPr>
      </w:pPr>
      <w:r w:rsidRPr="00A07E12">
        <w:rPr>
          <w:sz w:val="24"/>
          <w:szCs w:val="24"/>
        </w:rPr>
        <w:t xml:space="preserve">Данное направление включает в себя комплекс мероприятий, направленных </w:t>
      </w:r>
      <w:proofErr w:type="gramStart"/>
      <w:r w:rsidRPr="00A07E12">
        <w:rPr>
          <w:sz w:val="24"/>
          <w:szCs w:val="24"/>
        </w:rPr>
        <w:t>на</w:t>
      </w:r>
      <w:proofErr w:type="gramEnd"/>
      <w:r w:rsidRPr="00A07E12">
        <w:rPr>
          <w:sz w:val="24"/>
          <w:szCs w:val="24"/>
        </w:rPr>
        <w:t>:</w:t>
      </w:r>
    </w:p>
    <w:p w:rsidR="0081204F" w:rsidRPr="00A07E12" w:rsidRDefault="0081204F" w:rsidP="0081204F">
      <w:pPr>
        <w:numPr>
          <w:ilvl w:val="0"/>
          <w:numId w:val="9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стимулирование молодежи к самоуправлению, развитие всех моделей молодежного самоуправления и самоорганизации;</w:t>
      </w:r>
    </w:p>
    <w:p w:rsidR="0081204F" w:rsidRPr="00A07E12" w:rsidRDefault="0081204F" w:rsidP="0081204F">
      <w:pPr>
        <w:numPr>
          <w:ilvl w:val="0"/>
          <w:numId w:val="9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вовлечение молодежи в активную общественную деятельность, развитие положительных навыков гражданского участия и лидерства, развитие добровольческой (волонтерской) деятельности молодежи; вовлечение молодежи в творческую деятельность.</w:t>
      </w:r>
    </w:p>
    <w:p w:rsidR="0081204F" w:rsidRPr="00A07E12" w:rsidRDefault="0081204F" w:rsidP="0081204F">
      <w:pPr>
        <w:ind w:left="567"/>
        <w:rPr>
          <w:sz w:val="24"/>
          <w:szCs w:val="24"/>
        </w:rPr>
      </w:pPr>
      <w:r w:rsidRPr="00A07E12">
        <w:rPr>
          <w:sz w:val="24"/>
          <w:szCs w:val="24"/>
        </w:rPr>
        <w:t xml:space="preserve">В рамках данного направления планируется организация и проведение добровольческой акции «Весенний месяц добра», конкурса молодых талантов, бала </w:t>
      </w:r>
      <w:r w:rsidRPr="00A07E12">
        <w:rPr>
          <w:sz w:val="24"/>
          <w:szCs w:val="24"/>
        </w:rPr>
        <w:lastRenderedPageBreak/>
        <w:t xml:space="preserve">выпускников, Дня молодежи. </w:t>
      </w:r>
      <w:proofErr w:type="gramStart"/>
      <w:r w:rsidRPr="00A07E12">
        <w:rPr>
          <w:sz w:val="24"/>
          <w:szCs w:val="24"/>
        </w:rPr>
        <w:t>Организация, проведение и участие в мероприятиях различного уровня (районные, зональные, областные): форумы, фестивали, конкурсы, рабочие площадки и т.д.</w:t>
      </w:r>
      <w:proofErr w:type="gramEnd"/>
      <w:r w:rsidRPr="00A07E12">
        <w:rPr>
          <w:sz w:val="24"/>
          <w:szCs w:val="24"/>
        </w:rPr>
        <w:t xml:space="preserve"> Поддержка деятельности волонтерского движения в </w:t>
      </w:r>
      <w:proofErr w:type="spellStart"/>
      <w:r w:rsidRPr="00A07E12">
        <w:rPr>
          <w:sz w:val="24"/>
          <w:szCs w:val="24"/>
        </w:rPr>
        <w:t>Старополтавском</w:t>
      </w:r>
      <w:proofErr w:type="spellEnd"/>
      <w:r w:rsidRPr="00A07E12">
        <w:rPr>
          <w:sz w:val="24"/>
          <w:szCs w:val="24"/>
        </w:rPr>
        <w:t xml:space="preserve"> муниципальном районе путем приобретения логотипов, футболок, бейсболок, вымпелов и т.д. Приобретение полиграфической продукции, баннера, флагов и символики и т.д.</w:t>
      </w:r>
    </w:p>
    <w:p w:rsidR="0081204F" w:rsidRPr="00A07E12" w:rsidRDefault="0081204F" w:rsidP="0081204F">
      <w:pPr>
        <w:widowControl w:val="0"/>
        <w:numPr>
          <w:ilvl w:val="1"/>
          <w:numId w:val="6"/>
        </w:numPr>
        <w:ind w:left="567" w:hanging="567"/>
        <w:rPr>
          <w:sz w:val="24"/>
          <w:szCs w:val="24"/>
        </w:rPr>
      </w:pPr>
      <w:r w:rsidRPr="00A07E12">
        <w:rPr>
          <w:sz w:val="24"/>
          <w:szCs w:val="24"/>
        </w:rPr>
        <w:t>Создание условий для развития гражданских и военно-патриотических качеств молодежи. Формирование политико-правовой культуры и повышение качества подготовки допризывной молодежи.</w:t>
      </w:r>
    </w:p>
    <w:p w:rsidR="0081204F" w:rsidRPr="00A07E12" w:rsidRDefault="0081204F" w:rsidP="0081204F">
      <w:pPr>
        <w:ind w:left="567"/>
        <w:rPr>
          <w:sz w:val="24"/>
          <w:szCs w:val="24"/>
        </w:rPr>
      </w:pPr>
      <w:r w:rsidRPr="00A07E12">
        <w:rPr>
          <w:sz w:val="24"/>
          <w:szCs w:val="24"/>
        </w:rPr>
        <w:t xml:space="preserve">Реализация мероприятий данного направления направлены </w:t>
      </w:r>
      <w:proofErr w:type="gramStart"/>
      <w:r w:rsidRPr="00A07E12">
        <w:rPr>
          <w:sz w:val="24"/>
          <w:szCs w:val="24"/>
        </w:rPr>
        <w:t>на</w:t>
      </w:r>
      <w:proofErr w:type="gramEnd"/>
      <w:r w:rsidRPr="00A07E12">
        <w:rPr>
          <w:sz w:val="24"/>
          <w:szCs w:val="24"/>
        </w:rPr>
        <w:t>:</w:t>
      </w:r>
    </w:p>
    <w:p w:rsidR="0081204F" w:rsidRPr="00A07E12" w:rsidRDefault="0081204F" w:rsidP="0081204F">
      <w:pPr>
        <w:numPr>
          <w:ilvl w:val="0"/>
          <w:numId w:val="9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формирование у молодежи чувства патриотизма и гражданской ответственности, привитие гражданских ценностей;</w:t>
      </w:r>
    </w:p>
    <w:p w:rsidR="0081204F" w:rsidRPr="00A07E12" w:rsidRDefault="0081204F" w:rsidP="0081204F">
      <w:pPr>
        <w:numPr>
          <w:ilvl w:val="0"/>
          <w:numId w:val="9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укрепление в молодежной среде нравственно-культурных и традиционных семейных ценностей;</w:t>
      </w:r>
    </w:p>
    <w:p w:rsidR="0081204F" w:rsidRPr="00A07E12" w:rsidRDefault="0081204F" w:rsidP="0081204F">
      <w:pPr>
        <w:numPr>
          <w:ilvl w:val="0"/>
          <w:numId w:val="9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 xml:space="preserve">предупреждение асоциального и </w:t>
      </w:r>
      <w:proofErr w:type="spellStart"/>
      <w:r w:rsidRPr="00A07E12">
        <w:rPr>
          <w:sz w:val="24"/>
          <w:szCs w:val="24"/>
        </w:rPr>
        <w:t>девиантного</w:t>
      </w:r>
      <w:proofErr w:type="spellEnd"/>
      <w:r w:rsidRPr="00A07E12">
        <w:rPr>
          <w:sz w:val="24"/>
          <w:szCs w:val="24"/>
        </w:rPr>
        <w:t xml:space="preserve"> поведения молодых людей, в том числе посредством вовлечения их в социальные практики;</w:t>
      </w:r>
    </w:p>
    <w:p w:rsidR="0081204F" w:rsidRPr="00A07E12" w:rsidRDefault="0081204F" w:rsidP="0081204F">
      <w:pPr>
        <w:numPr>
          <w:ilvl w:val="0"/>
          <w:numId w:val="9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.</w:t>
      </w:r>
    </w:p>
    <w:p w:rsidR="0081204F" w:rsidRPr="00A07E12" w:rsidRDefault="0081204F" w:rsidP="0081204F">
      <w:pPr>
        <w:ind w:left="567"/>
        <w:rPr>
          <w:sz w:val="24"/>
          <w:szCs w:val="24"/>
        </w:rPr>
      </w:pPr>
      <w:r w:rsidRPr="00A07E12">
        <w:rPr>
          <w:sz w:val="24"/>
          <w:szCs w:val="24"/>
        </w:rPr>
        <w:t>В рамках данного направления планируется организация и проведение акций «Вахта памяти», «Георгиевская ленточка», «Бессмертны</w:t>
      </w:r>
      <w:r w:rsidR="001E0DC6">
        <w:rPr>
          <w:sz w:val="24"/>
          <w:szCs w:val="24"/>
        </w:rPr>
        <w:t xml:space="preserve">й полк», «Обелиск», </w:t>
      </w:r>
      <w:r w:rsidRPr="00A07E12">
        <w:rPr>
          <w:sz w:val="24"/>
          <w:szCs w:val="24"/>
        </w:rPr>
        <w:t xml:space="preserve">пятидневных учебно-полевых сборов, фестивалей, конкурсов военно-патриотической направленности. Участие в областном конкурсе военно-патриотических клубов и объединений. </w:t>
      </w:r>
      <w:r w:rsidRPr="00A07E12">
        <w:rPr>
          <w:sz w:val="24"/>
          <w:szCs w:val="24"/>
          <w:lang w:eastAsia="ru-RU"/>
        </w:rPr>
        <w:t>Поддержка деятельности клубов, объединений и организаций военно-патриотической, гражданской направленности</w:t>
      </w:r>
      <w:r w:rsidR="00AD08B5">
        <w:rPr>
          <w:sz w:val="24"/>
          <w:szCs w:val="24"/>
        </w:rPr>
        <w:t>.</w:t>
      </w:r>
    </w:p>
    <w:p w:rsidR="0081204F" w:rsidRPr="00A07E12" w:rsidRDefault="0081204F" w:rsidP="0081204F">
      <w:pPr>
        <w:ind w:firstLine="0"/>
        <w:rPr>
          <w:sz w:val="24"/>
          <w:szCs w:val="24"/>
          <w:lang w:eastAsia="ru-RU"/>
        </w:rPr>
      </w:pPr>
      <w:r w:rsidRPr="00A07E12">
        <w:rPr>
          <w:sz w:val="24"/>
          <w:szCs w:val="24"/>
        </w:rPr>
        <w:t xml:space="preserve">4.4. </w:t>
      </w:r>
      <w:r w:rsidRPr="00A07E12">
        <w:rPr>
          <w:sz w:val="24"/>
          <w:szCs w:val="24"/>
          <w:lang w:eastAsia="ru-RU"/>
        </w:rPr>
        <w:t>Социальная поддержка и адаптация подростков и молодежи.</w:t>
      </w:r>
    </w:p>
    <w:p w:rsidR="0081204F" w:rsidRPr="00A07E12" w:rsidRDefault="0081204F" w:rsidP="0081204F">
      <w:pPr>
        <w:ind w:firstLine="567"/>
        <w:rPr>
          <w:sz w:val="24"/>
          <w:szCs w:val="24"/>
        </w:rPr>
      </w:pPr>
      <w:r w:rsidRPr="00A07E12">
        <w:rPr>
          <w:sz w:val="24"/>
          <w:szCs w:val="24"/>
        </w:rPr>
        <w:t xml:space="preserve">Реализация мероприятий данного направления направлена </w:t>
      </w:r>
      <w:proofErr w:type="gramStart"/>
      <w:r w:rsidRPr="00A07E12">
        <w:rPr>
          <w:sz w:val="24"/>
          <w:szCs w:val="24"/>
        </w:rPr>
        <w:t>на</w:t>
      </w:r>
      <w:proofErr w:type="gramEnd"/>
      <w:r w:rsidRPr="00A07E12">
        <w:rPr>
          <w:sz w:val="24"/>
          <w:szCs w:val="24"/>
        </w:rPr>
        <w:t>:</w:t>
      </w:r>
    </w:p>
    <w:p w:rsidR="0081204F" w:rsidRPr="00A07E12" w:rsidRDefault="0081204F" w:rsidP="0081204F">
      <w:pPr>
        <w:numPr>
          <w:ilvl w:val="0"/>
          <w:numId w:val="16"/>
        </w:numPr>
        <w:tabs>
          <w:tab w:val="left" w:pos="851"/>
        </w:tabs>
        <w:ind w:left="1276"/>
        <w:rPr>
          <w:sz w:val="24"/>
          <w:szCs w:val="24"/>
        </w:rPr>
      </w:pPr>
      <w:r w:rsidRPr="00A07E12">
        <w:rPr>
          <w:sz w:val="24"/>
          <w:szCs w:val="24"/>
        </w:rPr>
        <w:t xml:space="preserve">вовлечение молодежи в трудовую деятельность, </w:t>
      </w:r>
    </w:p>
    <w:p w:rsidR="0081204F" w:rsidRPr="00A07E12" w:rsidRDefault="0081204F" w:rsidP="0081204F">
      <w:pPr>
        <w:numPr>
          <w:ilvl w:val="0"/>
          <w:numId w:val="16"/>
        </w:numPr>
        <w:tabs>
          <w:tab w:val="left" w:pos="851"/>
        </w:tabs>
        <w:ind w:left="1276"/>
        <w:rPr>
          <w:sz w:val="24"/>
          <w:szCs w:val="24"/>
        </w:rPr>
      </w:pPr>
      <w:r w:rsidRPr="00A07E12">
        <w:rPr>
          <w:sz w:val="24"/>
          <w:szCs w:val="24"/>
        </w:rPr>
        <w:t>выстраивание профессиональных установок и карьерных траекторий.</w:t>
      </w:r>
    </w:p>
    <w:p w:rsidR="0081204F" w:rsidRPr="00A07E12" w:rsidRDefault="0081204F" w:rsidP="0081204F">
      <w:pPr>
        <w:ind w:firstLine="567"/>
        <w:rPr>
          <w:sz w:val="24"/>
          <w:szCs w:val="24"/>
          <w:lang w:eastAsia="ru-RU"/>
        </w:rPr>
      </w:pPr>
      <w:r w:rsidRPr="00A07E12">
        <w:rPr>
          <w:sz w:val="24"/>
          <w:szCs w:val="24"/>
        </w:rPr>
        <w:t>В рамках данного направления</w:t>
      </w:r>
      <w:r w:rsidRPr="00A07E12">
        <w:rPr>
          <w:sz w:val="24"/>
          <w:szCs w:val="24"/>
          <w:lang w:eastAsia="ru-RU"/>
        </w:rPr>
        <w:t xml:space="preserve">  планируется организация временного трудоустройства несовершеннолетних граждан в следующих образовательных организациях: </w:t>
      </w:r>
      <w:proofErr w:type="gramStart"/>
      <w:r w:rsidRPr="00A07E12">
        <w:rPr>
          <w:sz w:val="24"/>
          <w:szCs w:val="24"/>
        </w:rPr>
        <w:t>МКОУ «</w:t>
      </w:r>
      <w:proofErr w:type="spellStart"/>
      <w:r w:rsidRPr="00A07E12">
        <w:rPr>
          <w:sz w:val="24"/>
          <w:szCs w:val="24"/>
        </w:rPr>
        <w:t>Беляе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Валуе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Верхневодян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Верхнеерусланская</w:t>
      </w:r>
      <w:proofErr w:type="spellEnd"/>
      <w:r w:rsidRPr="00A07E12">
        <w:rPr>
          <w:sz w:val="24"/>
          <w:szCs w:val="24"/>
        </w:rPr>
        <w:t xml:space="preserve"> ОШ», МКОУ «</w:t>
      </w:r>
      <w:proofErr w:type="spellStart"/>
      <w:r w:rsidRPr="00A07E12">
        <w:rPr>
          <w:sz w:val="24"/>
          <w:szCs w:val="24"/>
        </w:rPr>
        <w:t>Гмелинская</w:t>
      </w:r>
      <w:proofErr w:type="spellEnd"/>
      <w:r w:rsidRPr="00A07E12">
        <w:rPr>
          <w:sz w:val="24"/>
          <w:szCs w:val="24"/>
        </w:rPr>
        <w:t xml:space="preserve"> СШ им. </w:t>
      </w:r>
      <w:proofErr w:type="spellStart"/>
      <w:r w:rsidRPr="00A07E12">
        <w:rPr>
          <w:sz w:val="24"/>
          <w:szCs w:val="24"/>
        </w:rPr>
        <w:t>В.П.Агаркова</w:t>
      </w:r>
      <w:proofErr w:type="spellEnd"/>
      <w:r w:rsidRPr="00A07E12">
        <w:rPr>
          <w:sz w:val="24"/>
          <w:szCs w:val="24"/>
        </w:rPr>
        <w:t>», МКОУ «</w:t>
      </w:r>
      <w:proofErr w:type="spellStart"/>
      <w:r w:rsidRPr="00A07E12">
        <w:rPr>
          <w:sz w:val="24"/>
          <w:szCs w:val="24"/>
        </w:rPr>
        <w:t>Иловат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Колышкинская</w:t>
      </w:r>
      <w:proofErr w:type="spellEnd"/>
      <w:r w:rsidRPr="00A07E12">
        <w:rPr>
          <w:sz w:val="24"/>
          <w:szCs w:val="24"/>
        </w:rPr>
        <w:t xml:space="preserve"> СШ», МКОУ «Красноярская СШ», МКОУ «</w:t>
      </w:r>
      <w:proofErr w:type="spellStart"/>
      <w:r w:rsidRPr="00A07E12">
        <w:rPr>
          <w:sz w:val="24"/>
          <w:szCs w:val="24"/>
        </w:rPr>
        <w:t>Курнае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Новополтавская</w:t>
      </w:r>
      <w:proofErr w:type="spellEnd"/>
      <w:r w:rsidRPr="00A07E12">
        <w:rPr>
          <w:sz w:val="24"/>
          <w:szCs w:val="24"/>
        </w:rPr>
        <w:t xml:space="preserve"> СШ им. </w:t>
      </w:r>
      <w:proofErr w:type="spellStart"/>
      <w:r w:rsidRPr="00A07E12">
        <w:rPr>
          <w:sz w:val="24"/>
          <w:szCs w:val="24"/>
        </w:rPr>
        <w:t>А.Г.Кораблева</w:t>
      </w:r>
      <w:proofErr w:type="spellEnd"/>
      <w:r w:rsidRPr="00A07E12">
        <w:rPr>
          <w:sz w:val="24"/>
          <w:szCs w:val="24"/>
        </w:rPr>
        <w:t>», МКОУ «</w:t>
      </w:r>
      <w:proofErr w:type="spellStart"/>
      <w:r w:rsidRPr="00A07E12">
        <w:rPr>
          <w:sz w:val="24"/>
          <w:szCs w:val="24"/>
        </w:rPr>
        <w:t>Салто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Старополта</w:t>
      </w:r>
      <w:r>
        <w:rPr>
          <w:sz w:val="24"/>
          <w:szCs w:val="24"/>
        </w:rPr>
        <w:t>вская</w:t>
      </w:r>
      <w:proofErr w:type="spellEnd"/>
      <w:r>
        <w:rPr>
          <w:sz w:val="24"/>
          <w:szCs w:val="24"/>
        </w:rPr>
        <w:t xml:space="preserve"> СШ», МКОУ «</w:t>
      </w:r>
      <w:proofErr w:type="spellStart"/>
      <w:r>
        <w:rPr>
          <w:sz w:val="24"/>
          <w:szCs w:val="24"/>
        </w:rPr>
        <w:t>Торгунская</w:t>
      </w:r>
      <w:proofErr w:type="spellEnd"/>
      <w:r>
        <w:rPr>
          <w:sz w:val="24"/>
          <w:szCs w:val="24"/>
        </w:rPr>
        <w:t xml:space="preserve"> СШ», МКОУ «</w:t>
      </w:r>
      <w:proofErr w:type="spellStart"/>
      <w:r>
        <w:rPr>
          <w:sz w:val="24"/>
          <w:szCs w:val="24"/>
        </w:rPr>
        <w:t>Кановская</w:t>
      </w:r>
      <w:proofErr w:type="spellEnd"/>
      <w:r>
        <w:rPr>
          <w:sz w:val="24"/>
          <w:szCs w:val="24"/>
        </w:rPr>
        <w:t xml:space="preserve"> ОШ», МКОУ «</w:t>
      </w:r>
      <w:proofErr w:type="spellStart"/>
      <w:r>
        <w:rPr>
          <w:sz w:val="24"/>
          <w:szCs w:val="24"/>
        </w:rPr>
        <w:t>Новоквасниковская</w:t>
      </w:r>
      <w:proofErr w:type="spellEnd"/>
      <w:r>
        <w:rPr>
          <w:sz w:val="24"/>
          <w:szCs w:val="24"/>
        </w:rPr>
        <w:t xml:space="preserve"> СШ».</w:t>
      </w:r>
      <w:proofErr w:type="gramEnd"/>
    </w:p>
    <w:p w:rsidR="0081204F" w:rsidRDefault="0081204F" w:rsidP="0081204F">
      <w:pPr>
        <w:ind w:firstLine="567"/>
        <w:rPr>
          <w:sz w:val="24"/>
          <w:szCs w:val="24"/>
        </w:rPr>
      </w:pPr>
      <w:r w:rsidRPr="00A07E12">
        <w:rPr>
          <w:sz w:val="24"/>
          <w:szCs w:val="24"/>
        </w:rPr>
        <w:t>Комплекс мероприятий представлен в приложении 2.</w:t>
      </w:r>
    </w:p>
    <w:p w:rsidR="0081204F" w:rsidRPr="00A07E12" w:rsidRDefault="0081204F" w:rsidP="0081204F">
      <w:pPr>
        <w:keepNext/>
        <w:keepLines/>
        <w:numPr>
          <w:ilvl w:val="0"/>
          <w:numId w:val="6"/>
        </w:numPr>
        <w:spacing w:before="240" w:after="24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Обоснование объёма финансовых ресурсов,</w:t>
      </w:r>
      <w:r w:rsidRPr="00A07E12">
        <w:rPr>
          <w:sz w:val="24"/>
          <w:szCs w:val="24"/>
        </w:rPr>
        <w:br/>
        <w:t xml:space="preserve"> необходимых для реализации муниципальной программы</w:t>
      </w:r>
    </w:p>
    <w:p w:rsidR="0081204F" w:rsidRPr="00BC4B6D" w:rsidRDefault="0081204F" w:rsidP="0081204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C4B6D">
        <w:rPr>
          <w:sz w:val="24"/>
          <w:szCs w:val="24"/>
        </w:rPr>
        <w:t>Перечень мероприятий муниципальной программы «Реализация молодежной политики на территории Старополтавского муниципального район</w:t>
      </w:r>
      <w:r w:rsidR="000868B4">
        <w:rPr>
          <w:sz w:val="24"/>
          <w:szCs w:val="24"/>
        </w:rPr>
        <w:t>а Волгоградской области» на 2023-2025</w:t>
      </w:r>
      <w:r w:rsidRPr="00BC4B6D">
        <w:rPr>
          <w:sz w:val="24"/>
          <w:szCs w:val="24"/>
        </w:rPr>
        <w:t xml:space="preserve"> годы» состоит из четырех направлений:</w:t>
      </w:r>
    </w:p>
    <w:p w:rsidR="0081204F" w:rsidRPr="00BC4B6D" w:rsidRDefault="0081204F" w:rsidP="0081204F">
      <w:pPr>
        <w:numPr>
          <w:ilvl w:val="0"/>
          <w:numId w:val="10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Популяризация здорового образа жизни среди молодежи</w:t>
      </w:r>
    </w:p>
    <w:p w:rsidR="0081204F" w:rsidRPr="00BC4B6D" w:rsidRDefault="0081204F" w:rsidP="0081204F">
      <w:pPr>
        <w:numPr>
          <w:ilvl w:val="0"/>
          <w:numId w:val="10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Вовлечение молодежи в социальную активную деятельность</w:t>
      </w:r>
    </w:p>
    <w:p w:rsidR="0081204F" w:rsidRPr="00BC4B6D" w:rsidRDefault="0081204F" w:rsidP="0081204F">
      <w:pPr>
        <w:numPr>
          <w:ilvl w:val="0"/>
          <w:numId w:val="10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Создание условий для развития гражданских и военно-патриотических качеств молодежи. Формирование политико-правовой культуры и повышение качества подготовки допризывной молодежи</w:t>
      </w:r>
    </w:p>
    <w:p w:rsidR="0081204F" w:rsidRPr="00BC4B6D" w:rsidRDefault="0081204F" w:rsidP="0081204F">
      <w:pPr>
        <w:numPr>
          <w:ilvl w:val="0"/>
          <w:numId w:val="10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Социальная поддержка и адаптация подростков и молодежи.</w:t>
      </w:r>
    </w:p>
    <w:p w:rsidR="0081204F" w:rsidRPr="00BC4B6D" w:rsidRDefault="0081204F" w:rsidP="0081204F">
      <w:pPr>
        <w:rPr>
          <w:sz w:val="24"/>
          <w:szCs w:val="24"/>
        </w:rPr>
      </w:pPr>
      <w:r w:rsidRPr="00BC4B6D">
        <w:rPr>
          <w:sz w:val="24"/>
          <w:szCs w:val="24"/>
        </w:rPr>
        <w:t>Для исполнения мероприятий муниципальной программы на весь период ее действия требуются финансовые ресурсы: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lastRenderedPageBreak/>
        <w:t>проведение фестивалей, спортивных турниров</w:t>
      </w:r>
      <w:r w:rsidR="00BD29FD">
        <w:rPr>
          <w:sz w:val="24"/>
          <w:szCs w:val="24"/>
        </w:rPr>
        <w:t xml:space="preserve"> и конкурсов среди молодежи – 45</w:t>
      </w:r>
      <w:r w:rsidRPr="001C143D">
        <w:rPr>
          <w:sz w:val="24"/>
          <w:szCs w:val="24"/>
        </w:rPr>
        <w:t>,0</w:t>
      </w:r>
      <w:r w:rsidR="003C74BE">
        <w:rPr>
          <w:sz w:val="24"/>
          <w:szCs w:val="24"/>
        </w:rPr>
        <w:t>0</w:t>
      </w:r>
      <w:r w:rsidRPr="001C143D">
        <w:rPr>
          <w:sz w:val="24"/>
          <w:szCs w:val="24"/>
        </w:rPr>
        <w:t xml:space="preserve"> тыс. руб. Данные денежные средства планируется направить для награждения победителей и участников мероприятий грамотами, дипломами, медалями, кубками и ценными призами;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>организация и проведение добровольческого пр</w:t>
      </w:r>
      <w:r w:rsidR="000868B4" w:rsidRPr="001C143D">
        <w:rPr>
          <w:sz w:val="24"/>
          <w:szCs w:val="24"/>
        </w:rPr>
        <w:t>оекта «Весенний месяц добра» - 33</w:t>
      </w:r>
      <w:r w:rsidRPr="001C143D">
        <w:rPr>
          <w:sz w:val="24"/>
          <w:szCs w:val="24"/>
        </w:rPr>
        <w:t>,00 тыс. руб. Данные денежные средства планируется направить для награждения победителей и участников акций. Приобретение грамот, дипломов, наградного материала;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 xml:space="preserve">поддержка деятельности волонтерского движения </w:t>
      </w:r>
      <w:r w:rsidR="000868B4" w:rsidRPr="001C143D">
        <w:rPr>
          <w:sz w:val="24"/>
          <w:szCs w:val="24"/>
        </w:rPr>
        <w:t xml:space="preserve">в </w:t>
      </w:r>
      <w:proofErr w:type="spellStart"/>
      <w:r w:rsidR="000868B4" w:rsidRPr="001C143D">
        <w:rPr>
          <w:sz w:val="24"/>
          <w:szCs w:val="24"/>
        </w:rPr>
        <w:t>Старополтавском</w:t>
      </w:r>
      <w:proofErr w:type="spellEnd"/>
      <w:r w:rsidR="000868B4" w:rsidRPr="001C143D">
        <w:rPr>
          <w:sz w:val="24"/>
          <w:szCs w:val="24"/>
        </w:rPr>
        <w:t xml:space="preserve"> районе – 42,00</w:t>
      </w:r>
      <w:r w:rsidRPr="001C143D">
        <w:rPr>
          <w:sz w:val="24"/>
          <w:szCs w:val="24"/>
        </w:rPr>
        <w:t> тыс. руб. Данные денежные средства планируется направить для награждения волонтерских отрядов за активную волонтерскую работу (логотипами, футболками, бейсболками, значками и т.д.);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>организация и проведение к</w:t>
      </w:r>
      <w:r w:rsidR="00BD29FD">
        <w:rPr>
          <w:sz w:val="24"/>
          <w:szCs w:val="24"/>
        </w:rPr>
        <w:t>онкурса молодых талантов – 29</w:t>
      </w:r>
      <w:r w:rsidRPr="001C143D">
        <w:rPr>
          <w:sz w:val="24"/>
          <w:szCs w:val="24"/>
        </w:rPr>
        <w:t>,00 тыс. руб. Данные денежные средства планируется направить для награждения номинантов конкурса ценными призами, кубками, грамотами и дипломами. Оформление сцены.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>организация и проведение</w:t>
      </w:r>
      <w:r w:rsidR="00BD29FD">
        <w:rPr>
          <w:sz w:val="24"/>
          <w:szCs w:val="24"/>
        </w:rPr>
        <w:t xml:space="preserve"> балов выпускников – 155</w:t>
      </w:r>
      <w:r w:rsidRPr="001C143D">
        <w:rPr>
          <w:sz w:val="24"/>
          <w:szCs w:val="24"/>
        </w:rPr>
        <w:t>,0</w:t>
      </w:r>
      <w:r w:rsidR="000868B4" w:rsidRPr="001C143D">
        <w:rPr>
          <w:sz w:val="24"/>
          <w:szCs w:val="24"/>
        </w:rPr>
        <w:t>0</w:t>
      </w:r>
      <w:r w:rsidRPr="001C143D">
        <w:rPr>
          <w:sz w:val="24"/>
          <w:szCs w:val="24"/>
        </w:rPr>
        <w:t xml:space="preserve"> тыс. руб. Данные денежные средства планируется направить для покупки фейерверка, награждение ценными призами и благодарственными письмами медалистов и родителей, оформление сцены;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 xml:space="preserve">организация и </w:t>
      </w:r>
      <w:r w:rsidR="00BD29FD">
        <w:rPr>
          <w:sz w:val="24"/>
          <w:szCs w:val="24"/>
        </w:rPr>
        <w:t>проведение Дней молодежи – 345,25</w:t>
      </w:r>
      <w:r w:rsidRPr="001C143D">
        <w:rPr>
          <w:sz w:val="24"/>
          <w:szCs w:val="24"/>
        </w:rPr>
        <w:t xml:space="preserve"> тыс. руб. Данные денежные средства планируется направить для покупки фейерверка, оплаты участия творческих коллективов, награждение грамотами и ценными призами молодых и талантливых людей района, оформление сцены, приобретение расходного материала для тематических площадок;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>проведение, организация и участие молодежи в мероприятиях различного уровня (форумы, фестивали, конкурсы, р</w:t>
      </w:r>
      <w:r w:rsidR="000868B4" w:rsidRPr="001C143D">
        <w:rPr>
          <w:sz w:val="24"/>
          <w:szCs w:val="24"/>
        </w:rPr>
        <w:t>абочие площадки и т.д.) – 300,00</w:t>
      </w:r>
      <w:r w:rsidRPr="001C143D">
        <w:rPr>
          <w:sz w:val="24"/>
          <w:szCs w:val="24"/>
        </w:rPr>
        <w:t xml:space="preserve"> тыс. руб. Данные денежные средства планируется направить для оплаты расходов связанных с поездками на мероприятия в другие населенные пункты;</w:t>
      </w:r>
    </w:p>
    <w:p w:rsidR="000868B4" w:rsidRPr="001C143D" w:rsidRDefault="000868B4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>приобретение полиграфической продукции, баннера, флагов и символики и т.д. для организации и пров</w:t>
      </w:r>
      <w:r w:rsidR="003C74BE">
        <w:rPr>
          <w:sz w:val="24"/>
          <w:szCs w:val="24"/>
        </w:rPr>
        <w:t>едения районных мероприятий – 20</w:t>
      </w:r>
      <w:r w:rsidRPr="001C143D">
        <w:rPr>
          <w:sz w:val="24"/>
          <w:szCs w:val="24"/>
        </w:rPr>
        <w:t xml:space="preserve">,00 тыс. руб. Данные денежные средства планируется направить для покупки полиграфической продукции, </w:t>
      </w:r>
      <w:r w:rsidR="00E967F5" w:rsidRPr="001C143D">
        <w:rPr>
          <w:sz w:val="24"/>
          <w:szCs w:val="24"/>
        </w:rPr>
        <w:t xml:space="preserve">баннера, флагов и символики </w:t>
      </w:r>
      <w:proofErr w:type="spellStart"/>
      <w:r w:rsidR="00E967F5" w:rsidRPr="001C143D">
        <w:rPr>
          <w:sz w:val="24"/>
          <w:szCs w:val="24"/>
        </w:rPr>
        <w:t>и.т</w:t>
      </w:r>
      <w:proofErr w:type="spellEnd"/>
      <w:r w:rsidR="00E967F5" w:rsidRPr="001C143D">
        <w:rPr>
          <w:sz w:val="24"/>
          <w:szCs w:val="24"/>
        </w:rPr>
        <w:t>. д.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>пятидневные учебно-полевы</w:t>
      </w:r>
      <w:r w:rsidR="003C74BE">
        <w:rPr>
          <w:sz w:val="24"/>
          <w:szCs w:val="24"/>
        </w:rPr>
        <w:t>е сборы – 33,52</w:t>
      </w:r>
      <w:r w:rsidRPr="001C143D">
        <w:rPr>
          <w:sz w:val="24"/>
          <w:szCs w:val="24"/>
        </w:rPr>
        <w:t xml:space="preserve"> тыс. руб. Данные денежные средства планируется направить для оплаты транспортных расходов, в связи с перевозкой участников учебно-полевых сборов, а также для организации питания участников сборов;</w:t>
      </w:r>
    </w:p>
    <w:p w:rsidR="0081204F" w:rsidRPr="001C143D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1C143D">
        <w:rPr>
          <w:sz w:val="24"/>
          <w:szCs w:val="24"/>
        </w:rPr>
        <w:t>организация временного трудоустройства несовершеннолетних граждан –</w:t>
      </w:r>
      <w:r w:rsidR="00843BC0" w:rsidRPr="001C143D">
        <w:rPr>
          <w:sz w:val="24"/>
          <w:szCs w:val="24"/>
        </w:rPr>
        <w:t xml:space="preserve"> </w:t>
      </w:r>
      <w:r w:rsidR="00843BC0" w:rsidRPr="00214578">
        <w:rPr>
          <w:sz w:val="24"/>
          <w:szCs w:val="24"/>
          <w:lang w:eastAsia="ru-RU"/>
        </w:rPr>
        <w:t>511,54</w:t>
      </w:r>
      <w:r w:rsidRPr="00214578">
        <w:rPr>
          <w:sz w:val="24"/>
          <w:szCs w:val="24"/>
        </w:rPr>
        <w:t xml:space="preserve"> тыс.</w:t>
      </w:r>
      <w:r w:rsidRPr="001C143D">
        <w:rPr>
          <w:sz w:val="24"/>
          <w:szCs w:val="24"/>
        </w:rPr>
        <w:t xml:space="preserve"> руб. Данные денежные средства планируется направить для выплаты заработной платы несовершеннолетним гражданам.</w:t>
      </w:r>
    </w:p>
    <w:p w:rsidR="0081204F" w:rsidRPr="00A07E12" w:rsidRDefault="0081204F" w:rsidP="0081204F">
      <w:pPr>
        <w:keepNext/>
        <w:keepLines/>
        <w:numPr>
          <w:ilvl w:val="0"/>
          <w:numId w:val="6"/>
        </w:numPr>
        <w:spacing w:before="240" w:after="24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Механизмы реализации муниципальной программы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Отдел по образованию, спорту и молодежной политике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п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В целях реализации программы отдел по образованию, спорту и молодежной политики администрации Старополтавского муниципального района:</w:t>
      </w:r>
    </w:p>
    <w:p w:rsidR="0081204F" w:rsidRPr="00A07E12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 xml:space="preserve">для исполнения программных мероприятий, финансируемых за счет средств муниципального бюджета, заключает договоры на закупку и поставку продукции с </w:t>
      </w:r>
      <w:r w:rsidRPr="00A07E12">
        <w:rPr>
          <w:sz w:val="24"/>
          <w:szCs w:val="24"/>
        </w:rPr>
        <w:lastRenderedPageBreak/>
        <w:t>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81204F" w:rsidRPr="00A07E12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81204F" w:rsidRPr="00A07E12" w:rsidRDefault="0081204F" w:rsidP="0081204F">
      <w:pPr>
        <w:numPr>
          <w:ilvl w:val="0"/>
          <w:numId w:val="8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Достижение целевых показателей в конце каждого года реализации программы определяется на основании статистических данных отдела по образованию, спорту и молодежной политике администрации Старополтавского муниципального района, а также путем запроса отдела по образованию, спорту и молодежной политике в образовательные организации Старополтавского муниципального района.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Ресурсное обеспечение представлено в приложении 3 к программе.</w:t>
      </w:r>
    </w:p>
    <w:p w:rsidR="0081204F" w:rsidRPr="00A07E12" w:rsidRDefault="0081204F" w:rsidP="0081204F">
      <w:pPr>
        <w:keepNext/>
        <w:keepLines/>
        <w:numPr>
          <w:ilvl w:val="0"/>
          <w:numId w:val="6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Перечень имущества, создаваемого (приобретаемого) в ходе реализации муниципальной программы. Сведения о правах на имущество, создаваемое (приобретаемое) в ходе реализации муниципальной программы</w:t>
      </w:r>
    </w:p>
    <w:p w:rsidR="0081204F" w:rsidRPr="00A07E12" w:rsidRDefault="0081204F" w:rsidP="0081204F">
      <w:pPr>
        <w:rPr>
          <w:sz w:val="24"/>
          <w:szCs w:val="24"/>
        </w:rPr>
      </w:pPr>
      <w:r w:rsidRPr="00A07E12">
        <w:rPr>
          <w:sz w:val="24"/>
          <w:szCs w:val="24"/>
        </w:rPr>
        <w:t>В рамках реализации муниципальной программы не планируется приобретение какого-либо имущества.</w:t>
      </w:r>
    </w:p>
    <w:p w:rsidR="0081204F" w:rsidRPr="00A07E12" w:rsidRDefault="0081204F" w:rsidP="0081204F">
      <w:pPr>
        <w:ind w:firstLine="0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81204F" w:rsidRDefault="0081204F" w:rsidP="003B57F3">
      <w:pPr>
        <w:ind w:left="4536" w:firstLine="0"/>
        <w:jc w:val="left"/>
        <w:rPr>
          <w:sz w:val="24"/>
          <w:szCs w:val="24"/>
        </w:rPr>
      </w:pPr>
    </w:p>
    <w:p w:rsidR="00A915CC" w:rsidRDefault="00A915CC" w:rsidP="00B63847">
      <w:pPr>
        <w:ind w:firstLine="0"/>
        <w:rPr>
          <w:sz w:val="24"/>
          <w:szCs w:val="24"/>
        </w:rPr>
        <w:sectPr w:rsidR="00A915CC" w:rsidSect="00C166F1">
          <w:headerReference w:type="first" r:id="rId11"/>
          <w:pgSz w:w="11906" w:h="16838"/>
          <w:pgMar w:top="1134" w:right="851" w:bottom="1134" w:left="1418" w:header="680" w:footer="708" w:gutter="0"/>
          <w:pgNumType w:start="1"/>
          <w:cols w:space="708"/>
          <w:titlePg/>
          <w:docGrid w:linePitch="381"/>
        </w:sectPr>
      </w:pPr>
    </w:p>
    <w:p w:rsidR="0081204F" w:rsidRPr="0081204F" w:rsidRDefault="0081204F" w:rsidP="0081204F">
      <w:pPr>
        <w:ind w:left="9639" w:firstLine="0"/>
        <w:rPr>
          <w:sz w:val="24"/>
          <w:szCs w:val="24"/>
          <w:lang w:eastAsia="ru-RU"/>
        </w:rPr>
      </w:pPr>
      <w:r w:rsidRPr="0081204F">
        <w:rPr>
          <w:sz w:val="24"/>
          <w:szCs w:val="24"/>
          <w:lang w:eastAsia="ru-RU"/>
        </w:rPr>
        <w:lastRenderedPageBreak/>
        <w:t>ПРИЛОЖЕНИЕ 1</w:t>
      </w:r>
    </w:p>
    <w:p w:rsidR="0081204F" w:rsidRPr="0081204F" w:rsidRDefault="0081204F" w:rsidP="0081204F">
      <w:pPr>
        <w:ind w:left="9639"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tabs>
          <w:tab w:val="left" w:pos="5788"/>
        </w:tabs>
        <w:ind w:left="9639"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left="9639" w:firstLine="0"/>
        <w:rPr>
          <w:sz w:val="24"/>
          <w:szCs w:val="24"/>
          <w:lang w:eastAsia="ru-RU"/>
        </w:rPr>
      </w:pPr>
      <w:r w:rsidRPr="0081204F">
        <w:rPr>
          <w:sz w:val="24"/>
          <w:szCs w:val="24"/>
          <w:lang w:eastAsia="ru-RU"/>
        </w:rPr>
        <w:t>к муниципальной программе «Реализация молодежной политики на территории Старополтавского муниципального района</w:t>
      </w:r>
      <w:r w:rsidR="004E1DB6">
        <w:rPr>
          <w:sz w:val="24"/>
          <w:szCs w:val="24"/>
          <w:lang w:eastAsia="ru-RU"/>
        </w:rPr>
        <w:t xml:space="preserve"> Волгоградской области » на 2023-2025</w:t>
      </w:r>
      <w:r w:rsidRPr="0081204F">
        <w:rPr>
          <w:sz w:val="24"/>
          <w:szCs w:val="24"/>
          <w:lang w:eastAsia="ru-RU"/>
        </w:rPr>
        <w:t xml:space="preserve"> годы»</w:t>
      </w: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81204F">
        <w:rPr>
          <w:sz w:val="24"/>
          <w:szCs w:val="24"/>
          <w:lang w:eastAsia="ru-RU"/>
        </w:rPr>
        <w:t xml:space="preserve">ПЕРЕЧЕНЬ </w:t>
      </w:r>
      <w:r w:rsidRPr="0081204F">
        <w:rPr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81204F" w:rsidRPr="0081204F" w:rsidRDefault="0081204F" w:rsidP="0081204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213"/>
        <w:gridCol w:w="1314"/>
        <w:gridCol w:w="1752"/>
        <w:gridCol w:w="1313"/>
        <w:gridCol w:w="1898"/>
        <w:gridCol w:w="2190"/>
        <w:gridCol w:w="2336"/>
      </w:tblGrid>
      <w:tr w:rsidR="0081204F" w:rsidRPr="0081204F" w:rsidTr="0081204F">
        <w:trPr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04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1204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1204F" w:rsidRPr="0081204F" w:rsidTr="0081204F">
        <w:trPr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Текущий год</w:t>
            </w:r>
          </w:p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1204F">
              <w:rPr>
                <w:sz w:val="24"/>
                <w:szCs w:val="24"/>
              </w:rPr>
              <w:t>«Реализация молодежной политики на территории Старополтавского муниципального района Волгоградской области» на 2020-2022 годы»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Цель 1: Развитие системы патриотического воспитания  молодежи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Задача 1:  Вовлечение молодежи в мероприятия военно-патриотической направленности. 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</w:rPr>
              <w:t>Число молодых людей вовлеченных в мероприятия военно-патриотической направлен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</w:rPr>
              <w:t>Че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6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4E1DB6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6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4E1DB6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6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4E1DB6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0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Цель 2: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(через участие в социальных, экологических, гуманитарных, культурно – образовательных, просветительских и др. конкурсах, проектах и программах)</w:t>
            </w: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Задача 1: Поддержка действующих волонтерских инициатив и отрядов общеобразовательных организаций Старополтавского муниципального района 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04F"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</w:rPr>
              <w:t xml:space="preserve">Число молодых людей вовлеченных в волонтерское движение </w:t>
            </w:r>
            <w:r w:rsidRPr="0081204F">
              <w:rPr>
                <w:color w:val="000000"/>
                <w:sz w:val="24"/>
                <w:szCs w:val="24"/>
              </w:rPr>
              <w:t>(общественную деятельность в рамках патриотического воспитания и пропаганды ЗОЖ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</w:rPr>
              <w:t>Че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4F" w:rsidRPr="0081204F" w:rsidRDefault="004E1DB6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4F" w:rsidRPr="0081204F" w:rsidRDefault="007A6051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  <w:lang w:eastAsia="ru-RU"/>
              </w:rPr>
              <w:t>Цель 3: Обеспечение комплексного и системного подхода к решению проблемы эффективной занятости несовершеннолетних граждан в период школьных каникул, профилактика детской беспризорности и подростковых правонарушений</w:t>
            </w:r>
          </w:p>
        </w:tc>
      </w:tr>
      <w:tr w:rsidR="0081204F" w:rsidRPr="0081204F" w:rsidTr="0081204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  <w:lang w:eastAsia="ru-RU"/>
              </w:rPr>
              <w:t>Задача 1:  Материальная поддержка детей, в том числе находящихся в трудной жизненной ситуации, за счет  их временного трудоустройства</w:t>
            </w:r>
          </w:p>
        </w:tc>
      </w:tr>
      <w:tr w:rsidR="0081204F" w:rsidRPr="0081204F" w:rsidTr="007A605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</w:rPr>
              <w:t xml:space="preserve">Доля несовершеннолетних граждан от 14 до 18 лет, трудоустроенных в свободное от учебы время от общей численности несовершеннолетних граждан от 14 до 18 лет в </w:t>
            </w:r>
            <w:proofErr w:type="spellStart"/>
            <w:r w:rsidRPr="0081204F">
              <w:rPr>
                <w:sz w:val="24"/>
                <w:szCs w:val="24"/>
              </w:rPr>
              <w:t>Старополтавском</w:t>
            </w:r>
            <w:proofErr w:type="spellEnd"/>
            <w:r w:rsidRPr="0081204F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1204F" w:rsidRPr="0081204F" w:rsidRDefault="0081204F" w:rsidP="0081204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Default="007A6051" w:rsidP="007A60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A6051" w:rsidRDefault="007A6051" w:rsidP="007A60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A6051" w:rsidRDefault="007A6051" w:rsidP="007A60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A6051" w:rsidRDefault="007A6051" w:rsidP="007A60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1204F" w:rsidRPr="0081204F" w:rsidRDefault="007A6051" w:rsidP="007A60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Default="007A6051" w:rsidP="007A605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A6051" w:rsidRDefault="007A6051" w:rsidP="007A605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A6051" w:rsidRDefault="007A6051" w:rsidP="007A605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A6051" w:rsidRDefault="007A6051" w:rsidP="007A605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1204F" w:rsidRPr="0081204F" w:rsidRDefault="007A6051" w:rsidP="007A605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1204F" w:rsidRPr="0081204F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1204F" w:rsidRPr="0081204F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A6051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1204F" w:rsidRPr="0081204F" w:rsidRDefault="007A6051" w:rsidP="007A6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</w:tbl>
    <w:p w:rsidR="0081204F" w:rsidRPr="0081204F" w:rsidRDefault="0081204F" w:rsidP="0081204F">
      <w:pPr>
        <w:ind w:firstLine="0"/>
        <w:rPr>
          <w:sz w:val="24"/>
          <w:szCs w:val="24"/>
        </w:rPr>
      </w:pPr>
    </w:p>
    <w:p w:rsidR="0081204F" w:rsidRPr="0081204F" w:rsidRDefault="0081204F" w:rsidP="0081204F">
      <w:pPr>
        <w:ind w:firstLine="0"/>
        <w:rPr>
          <w:sz w:val="24"/>
          <w:szCs w:val="24"/>
        </w:rPr>
      </w:pPr>
    </w:p>
    <w:p w:rsidR="0081204F" w:rsidRDefault="0081204F" w:rsidP="00A50414">
      <w:pPr>
        <w:pStyle w:val="3"/>
        <w:spacing w:before="0"/>
        <w:ind w:left="9639"/>
        <w:rPr>
          <w:sz w:val="24"/>
          <w:szCs w:val="24"/>
        </w:rPr>
      </w:pPr>
    </w:p>
    <w:p w:rsidR="0081204F" w:rsidRDefault="0081204F" w:rsidP="00A50414">
      <w:pPr>
        <w:pStyle w:val="3"/>
        <w:spacing w:before="0"/>
        <w:ind w:left="9639"/>
        <w:rPr>
          <w:sz w:val="24"/>
          <w:szCs w:val="24"/>
        </w:rPr>
      </w:pPr>
    </w:p>
    <w:p w:rsidR="00A915CC" w:rsidRDefault="00A915CC" w:rsidP="00B63847">
      <w:pPr>
        <w:ind w:firstLine="0"/>
        <w:rPr>
          <w:sz w:val="24"/>
          <w:szCs w:val="24"/>
        </w:rPr>
        <w:sectPr w:rsidR="00A915CC" w:rsidSect="00A50414">
          <w:pgSz w:w="16838" w:h="11906" w:orient="landscape"/>
          <w:pgMar w:top="1418" w:right="1134" w:bottom="851" w:left="1134" w:header="680" w:footer="708" w:gutter="0"/>
          <w:pgNumType w:start="1"/>
          <w:cols w:space="708"/>
          <w:titlePg/>
          <w:docGrid w:linePitch="381"/>
        </w:sectPr>
      </w:pPr>
    </w:p>
    <w:p w:rsidR="0081204F" w:rsidRPr="0081204F" w:rsidRDefault="0081204F" w:rsidP="0081204F">
      <w:pPr>
        <w:ind w:left="9639" w:firstLine="0"/>
        <w:rPr>
          <w:sz w:val="24"/>
          <w:szCs w:val="24"/>
          <w:lang w:eastAsia="ru-RU"/>
        </w:rPr>
      </w:pPr>
      <w:r w:rsidRPr="0081204F">
        <w:rPr>
          <w:sz w:val="24"/>
          <w:szCs w:val="24"/>
          <w:lang w:eastAsia="ru-RU"/>
        </w:rPr>
        <w:lastRenderedPageBreak/>
        <w:t>ПРИЛОЖЕНИЕ 2</w:t>
      </w:r>
    </w:p>
    <w:p w:rsidR="0081204F" w:rsidRPr="0081204F" w:rsidRDefault="0081204F" w:rsidP="0081204F">
      <w:pPr>
        <w:ind w:left="9639"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tabs>
          <w:tab w:val="left" w:pos="5788"/>
        </w:tabs>
        <w:ind w:left="9639"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left="9639" w:firstLine="0"/>
        <w:rPr>
          <w:sz w:val="24"/>
          <w:szCs w:val="24"/>
          <w:lang w:eastAsia="ru-RU"/>
        </w:rPr>
      </w:pPr>
      <w:r w:rsidRPr="0081204F">
        <w:rPr>
          <w:sz w:val="24"/>
          <w:szCs w:val="24"/>
          <w:lang w:eastAsia="ru-RU"/>
        </w:rPr>
        <w:t>к муниципальной программе «Реализация молодежной политики на территории Старополтавского муниципального района Волгоградской области » на 202</w:t>
      </w:r>
      <w:r w:rsidR="007A6051">
        <w:rPr>
          <w:sz w:val="24"/>
          <w:szCs w:val="24"/>
          <w:lang w:eastAsia="ru-RU"/>
        </w:rPr>
        <w:t>3-2025</w:t>
      </w:r>
      <w:r w:rsidRPr="0081204F">
        <w:rPr>
          <w:sz w:val="24"/>
          <w:szCs w:val="24"/>
          <w:lang w:eastAsia="ru-RU"/>
        </w:rPr>
        <w:t xml:space="preserve"> годы»</w:t>
      </w: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81204F">
        <w:rPr>
          <w:sz w:val="24"/>
          <w:szCs w:val="24"/>
          <w:lang w:eastAsia="ru-RU"/>
        </w:rPr>
        <w:t>ПЕРЕЧЕНЬ</w:t>
      </w:r>
      <w:r w:rsidRPr="0081204F"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81204F" w:rsidRPr="0081204F" w:rsidRDefault="0081204F" w:rsidP="0081204F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50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"/>
        <w:gridCol w:w="1998"/>
        <w:gridCol w:w="1411"/>
        <w:gridCol w:w="157"/>
        <w:gridCol w:w="1475"/>
        <w:gridCol w:w="1422"/>
        <w:gridCol w:w="1181"/>
        <w:gridCol w:w="1151"/>
        <w:gridCol w:w="1534"/>
        <w:gridCol w:w="1151"/>
        <w:gridCol w:w="1237"/>
        <w:gridCol w:w="1326"/>
      </w:tblGrid>
      <w:tr w:rsidR="0081204F" w:rsidRPr="0081204F" w:rsidTr="0081204F">
        <w:trPr>
          <w:tblHeader/>
        </w:trPr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04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1204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8" w:type="dxa"/>
            <w:vMerge w:val="restart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568" w:type="dxa"/>
            <w:gridSpan w:val="2"/>
            <w:vMerge w:val="restart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75" w:type="dxa"/>
            <w:vMerge w:val="restart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676" w:type="dxa"/>
            <w:gridSpan w:val="6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26" w:type="dxa"/>
            <w:vMerge w:val="restart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81204F" w:rsidRPr="0081204F" w:rsidTr="0081204F">
        <w:trPr>
          <w:trHeight w:val="344"/>
          <w:tblHeader/>
        </w:trPr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4" w:type="dxa"/>
            <w:gridSpan w:val="5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rPr>
          <w:tblHeader/>
        </w:trPr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4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rPr>
          <w:tblHeader/>
        </w:trPr>
        <w:tc>
          <w:tcPr>
            <w:tcW w:w="15006" w:type="dxa"/>
            <w:gridSpan w:val="12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</w:rPr>
              <w:t>Муниципальная программа «Реализация молодежной политики на территории Старополтавского муниципального район</w:t>
            </w:r>
            <w:r w:rsidR="002B368D">
              <w:rPr>
                <w:sz w:val="24"/>
                <w:szCs w:val="24"/>
              </w:rPr>
              <w:t>а Волгоградской области» на 2023-2025</w:t>
            </w:r>
            <w:r w:rsidRPr="0081204F">
              <w:rPr>
                <w:sz w:val="24"/>
                <w:szCs w:val="24"/>
              </w:rPr>
              <w:t xml:space="preserve"> годы»</w:t>
            </w:r>
          </w:p>
        </w:tc>
      </w:tr>
      <w:tr w:rsidR="0081204F" w:rsidRPr="0081204F" w:rsidTr="0081204F">
        <w:trPr>
          <w:trHeight w:val="1606"/>
        </w:trPr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Проведение акций по пропаганде ЗОЖ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</w:tc>
        <w:tc>
          <w:tcPr>
            <w:tcW w:w="1632" w:type="dxa"/>
            <w:gridSpan w:val="2"/>
          </w:tcPr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-формирование стойкого противодействия наркотикам в </w:t>
            </w:r>
            <w:r w:rsidRPr="0081204F">
              <w:rPr>
                <w:sz w:val="24"/>
                <w:szCs w:val="24"/>
              </w:rPr>
              <w:lastRenderedPageBreak/>
              <w:t xml:space="preserve">молодежной среде; </w:t>
            </w:r>
          </w:p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-пропаганда здорового образа жизни;</w:t>
            </w:r>
          </w:p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-снижение уровня безнадзорности среди детей и подростков</w:t>
            </w:r>
          </w:p>
        </w:tc>
      </w:tr>
      <w:tr w:rsidR="0081204F" w:rsidRPr="0081204F" w:rsidTr="0081204F">
        <w:trPr>
          <w:trHeight w:val="217"/>
        </w:trPr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rPr>
          <w:trHeight w:val="2174"/>
        </w:trPr>
        <w:tc>
          <w:tcPr>
            <w:tcW w:w="963" w:type="dxa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Проведение фестивалей, спортивных турниров и конкурсов среди молодежи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МКУ «Образование»  </w:t>
            </w:r>
          </w:p>
        </w:tc>
        <w:tc>
          <w:tcPr>
            <w:tcW w:w="1632" w:type="dxa"/>
            <w:gridSpan w:val="2"/>
          </w:tcPr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7A60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rPr>
          <w:trHeight w:val="312"/>
        </w:trPr>
        <w:tc>
          <w:tcPr>
            <w:tcW w:w="963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AC62C1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4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rPr>
          <w:trHeight w:val="2361"/>
        </w:trPr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</w:t>
            </w:r>
            <w:r w:rsidR="00A707E6">
              <w:rPr>
                <w:sz w:val="24"/>
                <w:szCs w:val="24"/>
                <w:lang w:eastAsia="ru-RU"/>
              </w:rPr>
              <w:t>рганизация и проведение совещаний</w:t>
            </w:r>
            <w:r w:rsidRPr="0081204F">
              <w:rPr>
                <w:sz w:val="24"/>
                <w:szCs w:val="24"/>
                <w:lang w:eastAsia="ru-RU"/>
              </w:rPr>
              <w:t>, семинаров, лекций по пропаганде ЗОЖ для специалистов, работающих с молодежь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Отдел по образованию, спорту и молодежной политике  </w:t>
            </w:r>
          </w:p>
        </w:tc>
        <w:tc>
          <w:tcPr>
            <w:tcW w:w="1632" w:type="dxa"/>
            <w:gridSpan w:val="2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Организация и проведение добровольческого проекта </w:t>
            </w:r>
            <w:r w:rsidRPr="0081204F">
              <w:rPr>
                <w:sz w:val="24"/>
                <w:szCs w:val="24"/>
                <w:lang w:eastAsia="ru-RU"/>
              </w:rPr>
              <w:lastRenderedPageBreak/>
              <w:t>«Весенний месяц добра»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МКУ «Образование»</w:t>
            </w:r>
          </w:p>
        </w:tc>
        <w:tc>
          <w:tcPr>
            <w:tcW w:w="1632" w:type="dxa"/>
            <w:gridSpan w:val="2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81204F" w:rsidP="00A707E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202</w:t>
            </w:r>
            <w:r w:rsidR="00A707E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1204F"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1204F"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-развитие и популяризация добровольч</w:t>
            </w:r>
            <w:r w:rsidRPr="0081204F">
              <w:rPr>
                <w:sz w:val="24"/>
                <w:szCs w:val="24"/>
              </w:rPr>
              <w:lastRenderedPageBreak/>
              <w:t>еского движения на территории Старополтавского района</w:t>
            </w:r>
          </w:p>
        </w:tc>
      </w:tr>
      <w:tr w:rsidR="0081204F" w:rsidRPr="0081204F" w:rsidTr="0081204F">
        <w:trPr>
          <w:trHeight w:val="367"/>
        </w:trPr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A707E6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33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rPr>
          <w:trHeight w:val="2391"/>
        </w:trPr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Поддержка деятельности волонтерского движения в </w:t>
            </w:r>
            <w:proofErr w:type="spellStart"/>
            <w:r w:rsidRPr="0081204F">
              <w:rPr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Pr="0081204F">
              <w:rPr>
                <w:sz w:val="24"/>
                <w:szCs w:val="24"/>
                <w:lang w:eastAsia="ru-RU"/>
              </w:rPr>
              <w:t xml:space="preserve"> районе (приобретение логотипов, футболок, бейсболок </w:t>
            </w:r>
            <w:proofErr w:type="spellStart"/>
            <w:r w:rsidRPr="0081204F">
              <w:rPr>
                <w:sz w:val="24"/>
                <w:szCs w:val="24"/>
                <w:lang w:eastAsia="ru-RU"/>
              </w:rPr>
              <w:t>и.т.д</w:t>
            </w:r>
            <w:proofErr w:type="spellEnd"/>
            <w:r w:rsidRPr="0081204F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МКУ «Образование» </w:t>
            </w:r>
          </w:p>
        </w:tc>
        <w:tc>
          <w:tcPr>
            <w:tcW w:w="1632" w:type="dxa"/>
            <w:gridSpan w:val="2"/>
          </w:tcPr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A707E6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rPr>
          <w:trHeight w:val="472"/>
        </w:trPr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2B368D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рганизация и проведение конкурса молодых талантов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F8124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644989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F8124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644989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-выявление одаренной молодежи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F8124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F81241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29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Организация и проведение бала </w:t>
            </w:r>
            <w:r w:rsidRPr="0081204F">
              <w:rPr>
                <w:sz w:val="24"/>
                <w:szCs w:val="24"/>
                <w:lang w:eastAsia="ru-RU"/>
              </w:rPr>
              <w:lastRenderedPageBreak/>
              <w:t>выпускников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МКУ «Образовани</w:t>
            </w:r>
            <w:r w:rsidRPr="0081204F">
              <w:rPr>
                <w:sz w:val="24"/>
                <w:szCs w:val="24"/>
              </w:rPr>
              <w:lastRenderedPageBreak/>
              <w:t>е»</w:t>
            </w:r>
          </w:p>
        </w:tc>
        <w:tc>
          <w:tcPr>
            <w:tcW w:w="1632" w:type="dxa"/>
            <w:gridSpan w:val="2"/>
          </w:tcPr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3</w:t>
            </w:r>
          </w:p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422" w:type="dxa"/>
          </w:tcPr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8614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ED3C0C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81204F" w:rsidRPr="0081204F" w:rsidRDefault="008614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2B368D" w:rsidRDefault="002B368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534" w:type="dxa"/>
          </w:tcPr>
          <w:p w:rsidR="0081204F" w:rsidRPr="0081204F" w:rsidRDefault="00AC62C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8614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ED3C0C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8614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AC62C1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15</w:t>
            </w:r>
            <w:r w:rsidR="00861451">
              <w:rPr>
                <w:sz w:val="24"/>
                <w:szCs w:val="24"/>
                <w:lang w:eastAsia="ru-RU"/>
              </w:rPr>
              <w:t>5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рганизация и проведение Дня молодежи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644989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86145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,25</w:t>
            </w:r>
          </w:p>
          <w:p w:rsidR="0081204F" w:rsidRPr="0081204F" w:rsidRDefault="00307F3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8620D1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620D1" w:rsidRPr="0081204F" w:rsidRDefault="00AC62C1" w:rsidP="008620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8620D1">
              <w:rPr>
                <w:sz w:val="24"/>
                <w:szCs w:val="24"/>
                <w:lang w:eastAsia="ru-RU"/>
              </w:rPr>
              <w:t>0</w:t>
            </w:r>
            <w:r w:rsidR="008620D1" w:rsidRPr="0081204F">
              <w:rPr>
                <w:sz w:val="24"/>
                <w:szCs w:val="24"/>
                <w:lang w:eastAsia="ru-RU"/>
              </w:rPr>
              <w:t>,00</w:t>
            </w:r>
          </w:p>
          <w:p w:rsidR="008620D1" w:rsidRPr="0081204F" w:rsidRDefault="00861451" w:rsidP="008620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,25</w:t>
            </w:r>
          </w:p>
          <w:p w:rsidR="0081204F" w:rsidRPr="0081204F" w:rsidRDefault="00307F3F" w:rsidP="008620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8620D1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307F3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861451">
              <w:rPr>
                <w:sz w:val="24"/>
                <w:szCs w:val="24"/>
                <w:lang w:eastAsia="ru-RU"/>
              </w:rPr>
              <w:t>45,25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307F3F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3</w:t>
            </w:r>
            <w:r w:rsidR="00861451">
              <w:rPr>
                <w:sz w:val="24"/>
                <w:szCs w:val="24"/>
                <w:lang w:eastAsia="ru-RU"/>
              </w:rPr>
              <w:t>45,25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Проведение, организация и участие молодежи в мероприятиях различного уровня (форумы, фестивали, конкурсы, рабочие площадки </w:t>
            </w:r>
            <w:proofErr w:type="spellStart"/>
            <w:r w:rsidRPr="0081204F">
              <w:rPr>
                <w:sz w:val="24"/>
                <w:szCs w:val="24"/>
                <w:lang w:eastAsia="ru-RU"/>
              </w:rPr>
              <w:t>и.т.д</w:t>
            </w:r>
            <w:proofErr w:type="spellEnd"/>
            <w:r w:rsidRPr="0081204F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8620D1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620D1" w:rsidRPr="0081204F" w:rsidRDefault="008620D1" w:rsidP="008620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  <w:p w:rsidR="008620D1" w:rsidRPr="0081204F" w:rsidRDefault="008620D1" w:rsidP="008620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  <w:p w:rsidR="0081204F" w:rsidRPr="0081204F" w:rsidRDefault="008620D1" w:rsidP="008620D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-культурное, духовное и физическое воспитание, образование и развитие молодежи</w:t>
            </w:r>
          </w:p>
        </w:tc>
      </w:tr>
      <w:tr w:rsidR="0081204F" w:rsidRPr="0081204F" w:rsidTr="0081204F">
        <w:tc>
          <w:tcPr>
            <w:tcW w:w="963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8620D1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Приобретение полиграфической продукции, баннера, флагов и символики </w:t>
            </w:r>
            <w:proofErr w:type="spellStart"/>
            <w:r w:rsidRPr="0081204F">
              <w:rPr>
                <w:sz w:val="24"/>
                <w:szCs w:val="24"/>
                <w:lang w:eastAsia="ru-RU"/>
              </w:rPr>
              <w:t>ит.д</w:t>
            </w:r>
            <w:proofErr w:type="spellEnd"/>
            <w:r w:rsidRPr="0081204F">
              <w:rPr>
                <w:sz w:val="24"/>
                <w:szCs w:val="24"/>
                <w:lang w:eastAsia="ru-RU"/>
              </w:rPr>
              <w:t xml:space="preserve">. для организации и </w:t>
            </w:r>
            <w:r w:rsidRPr="0081204F">
              <w:rPr>
                <w:sz w:val="24"/>
                <w:szCs w:val="24"/>
                <w:lang w:eastAsia="ru-RU"/>
              </w:rPr>
              <w:lastRenderedPageBreak/>
              <w:t>проведения районных мероприятий</w:t>
            </w:r>
          </w:p>
        </w:tc>
        <w:tc>
          <w:tcPr>
            <w:tcW w:w="1411" w:type="dxa"/>
          </w:tcPr>
          <w:p w:rsidR="0081204F" w:rsidRPr="0081204F" w:rsidRDefault="008620D1" w:rsidP="008620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Образование»</w:t>
            </w:r>
          </w:p>
        </w:tc>
        <w:tc>
          <w:tcPr>
            <w:tcW w:w="1632" w:type="dxa"/>
            <w:gridSpan w:val="2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644989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644989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8620D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644989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AC62C1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2</w:t>
            </w:r>
            <w:r w:rsidR="0081204F"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DC013A" w:rsidRPr="0081204F" w:rsidTr="00DC013A">
        <w:trPr>
          <w:trHeight w:val="5454"/>
        </w:trPr>
        <w:tc>
          <w:tcPr>
            <w:tcW w:w="963" w:type="dxa"/>
            <w:vMerge w:val="restart"/>
          </w:tcPr>
          <w:p w:rsidR="00DC013A" w:rsidRPr="0081204F" w:rsidRDefault="00DC013A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рганизация и проведение акций «Вахта памяти», «Георгиевская ленточка», «Бессмертный полк», «Обелиск»</w:t>
            </w:r>
          </w:p>
        </w:tc>
        <w:tc>
          <w:tcPr>
            <w:tcW w:w="1411" w:type="dxa"/>
            <w:vMerge w:val="restart"/>
          </w:tcPr>
          <w:p w:rsidR="00DC013A" w:rsidRPr="0081204F" w:rsidRDefault="00DC013A" w:rsidP="00DC013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Отдел по образованию, спорту и молодежной политике  </w:t>
            </w:r>
          </w:p>
        </w:tc>
        <w:tc>
          <w:tcPr>
            <w:tcW w:w="1632" w:type="dxa"/>
            <w:gridSpan w:val="2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DC013A" w:rsidRPr="0081204F" w:rsidRDefault="00DC013A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-формирование патриотических чувств и сознания молодежи;</w:t>
            </w:r>
          </w:p>
          <w:p w:rsidR="00DC013A" w:rsidRPr="0081204F" w:rsidRDefault="00DC013A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81204F">
              <w:rPr>
                <w:color w:val="000000"/>
                <w:sz w:val="24"/>
                <w:szCs w:val="24"/>
              </w:rPr>
              <w:t>- п</w:t>
            </w:r>
            <w:r w:rsidRPr="0081204F">
              <w:rPr>
                <w:sz w:val="24"/>
                <w:szCs w:val="24"/>
              </w:rPr>
              <w:t>овышение эффективности системы по формированию духовных и гражданских ценностей, обеспечива</w:t>
            </w:r>
            <w:r w:rsidRPr="0081204F">
              <w:rPr>
                <w:sz w:val="24"/>
                <w:szCs w:val="24"/>
              </w:rPr>
              <w:lastRenderedPageBreak/>
              <w:t>ющих социальную активность, самоопределение и полноценную самореализацию молодежи;</w:t>
            </w:r>
          </w:p>
          <w:p w:rsidR="00DC013A" w:rsidRPr="0081204F" w:rsidRDefault="00DC013A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DC013A" w:rsidRPr="0081204F" w:rsidTr="00800F35">
        <w:trPr>
          <w:trHeight w:val="4154"/>
        </w:trPr>
        <w:tc>
          <w:tcPr>
            <w:tcW w:w="963" w:type="dxa"/>
            <w:vMerge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  <w:vMerge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:rsidR="00DC013A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DC013A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81" w:type="dxa"/>
          </w:tcPr>
          <w:p w:rsidR="00DC013A" w:rsidRPr="0081204F" w:rsidRDefault="00DC013A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DC013A" w:rsidRPr="0081204F" w:rsidRDefault="00DC013A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DC013A" w:rsidRPr="0081204F" w:rsidRDefault="00DC013A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51" w:type="dxa"/>
          </w:tcPr>
          <w:p w:rsidR="00DC013A" w:rsidRPr="0081204F" w:rsidRDefault="00DC013A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DC013A" w:rsidRPr="0081204F" w:rsidRDefault="00DC013A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DC013A" w:rsidRPr="0081204F" w:rsidRDefault="00DC013A" w:rsidP="0081204F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Пятидневные учебно-полевые сборы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81204F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DC013A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4069FC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81204F" w:rsidRPr="0081204F">
              <w:rPr>
                <w:sz w:val="24"/>
                <w:szCs w:val="24"/>
                <w:lang w:eastAsia="ru-RU"/>
              </w:rPr>
              <w:t>,00</w:t>
            </w:r>
          </w:p>
          <w:p w:rsidR="0081204F" w:rsidRDefault="000E7BE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DC013A">
              <w:rPr>
                <w:sz w:val="24"/>
                <w:szCs w:val="24"/>
                <w:lang w:eastAsia="ru-RU"/>
              </w:rPr>
              <w:t>,00</w:t>
            </w:r>
          </w:p>
          <w:p w:rsidR="00DC013A" w:rsidRPr="0081204F" w:rsidRDefault="00F8124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  <w:r w:rsidR="00644989">
              <w:rPr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A432D8" w:rsidRPr="0081204F" w:rsidRDefault="004069FC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A432D8" w:rsidRPr="0081204F">
              <w:rPr>
                <w:sz w:val="24"/>
                <w:szCs w:val="24"/>
                <w:lang w:eastAsia="ru-RU"/>
              </w:rPr>
              <w:t>,00</w:t>
            </w:r>
          </w:p>
          <w:p w:rsidR="00A432D8" w:rsidRDefault="000E7BE8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A432D8">
              <w:rPr>
                <w:sz w:val="24"/>
                <w:szCs w:val="24"/>
                <w:lang w:eastAsia="ru-RU"/>
              </w:rPr>
              <w:t>,00</w:t>
            </w:r>
          </w:p>
          <w:p w:rsidR="0081204F" w:rsidRPr="0081204F" w:rsidRDefault="00F81241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  <w:r w:rsidR="00644989">
              <w:rPr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color w:val="000000"/>
                <w:sz w:val="24"/>
                <w:szCs w:val="24"/>
                <w:lang w:eastAsia="ru-RU"/>
              </w:rPr>
              <w:t xml:space="preserve">-морально-психологическая и физическая подготовка подростков к службе в Вооруженных Силах Российской </w:t>
            </w:r>
            <w:r w:rsidRPr="0081204F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;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="0081204F" w:rsidRPr="0081204F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</w:tcPr>
          <w:p w:rsidR="0081204F" w:rsidRPr="0081204F" w:rsidRDefault="000E7BE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F64DB3">
              <w:rPr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0E7BE8" w:rsidP="0081204F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33</w:t>
            </w:r>
            <w:r w:rsidR="00F64DB3">
              <w:rPr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32D8" w:rsidRPr="0081204F" w:rsidTr="00800F35">
        <w:trPr>
          <w:trHeight w:val="2208"/>
        </w:trPr>
        <w:tc>
          <w:tcPr>
            <w:tcW w:w="963" w:type="dxa"/>
            <w:vMerge w:val="restart"/>
          </w:tcPr>
          <w:p w:rsidR="00A432D8" w:rsidRPr="0081204F" w:rsidRDefault="00A432D8" w:rsidP="00A432D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A432D8" w:rsidRPr="0081204F" w:rsidRDefault="00A432D8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Организация и проведение районных фестивалей, конкурсов 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1204F">
              <w:rPr>
                <w:sz w:val="24"/>
                <w:szCs w:val="24"/>
                <w:lang w:eastAsia="ru-RU"/>
              </w:rPr>
              <w:t>т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1204F">
              <w:rPr>
                <w:sz w:val="24"/>
                <w:szCs w:val="24"/>
                <w:lang w:eastAsia="ru-RU"/>
              </w:rPr>
              <w:t xml:space="preserve">д. военно-патриотической направленности </w:t>
            </w:r>
          </w:p>
        </w:tc>
        <w:tc>
          <w:tcPr>
            <w:tcW w:w="1411" w:type="dxa"/>
          </w:tcPr>
          <w:p w:rsidR="00A432D8" w:rsidRPr="0081204F" w:rsidRDefault="00A432D8" w:rsidP="00A432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A432D8" w:rsidRPr="0081204F" w:rsidRDefault="00A432D8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A432D8" w:rsidRPr="0081204F" w:rsidRDefault="004069FC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A432D8" w:rsidRPr="0081204F">
              <w:rPr>
                <w:sz w:val="24"/>
                <w:szCs w:val="24"/>
                <w:lang w:eastAsia="ru-RU"/>
              </w:rPr>
              <w:t>,00</w:t>
            </w:r>
          </w:p>
          <w:p w:rsidR="00A432D8" w:rsidRPr="0081204F" w:rsidRDefault="00A432D8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A432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A432D8" w:rsidRPr="0081204F" w:rsidRDefault="00A432D8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A432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A432D8" w:rsidRPr="0081204F" w:rsidRDefault="00A432D8" w:rsidP="00A432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-духовно-нравственное, гражданско-патриотическое и художественное воспитание молодежи</w:t>
            </w:r>
          </w:p>
        </w:tc>
      </w:tr>
      <w:tr w:rsidR="00A432D8" w:rsidRPr="0081204F" w:rsidTr="0081204F">
        <w:tc>
          <w:tcPr>
            <w:tcW w:w="963" w:type="dxa"/>
            <w:vMerge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A432D8" w:rsidRPr="0081204F" w:rsidRDefault="00A432D8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A432D8" w:rsidRPr="0081204F" w:rsidRDefault="00A432D8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A432D8" w:rsidRPr="0081204F" w:rsidRDefault="00A432D8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A432D8" w:rsidRPr="0081204F" w:rsidRDefault="00A432D8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A432D8" w:rsidRPr="0081204F" w:rsidRDefault="00A432D8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A432D8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Поддержка деятельности клубов, объединений и организаций </w:t>
            </w:r>
            <w:proofErr w:type="spellStart"/>
            <w:r w:rsidRPr="0081204F">
              <w:rPr>
                <w:sz w:val="24"/>
                <w:szCs w:val="24"/>
                <w:lang w:eastAsia="ru-RU"/>
              </w:rPr>
              <w:t>военно</w:t>
            </w:r>
            <w:proofErr w:type="spellEnd"/>
            <w:r w:rsidRPr="0081204F">
              <w:rPr>
                <w:sz w:val="24"/>
                <w:szCs w:val="24"/>
                <w:lang w:eastAsia="ru-RU"/>
              </w:rPr>
              <w:t xml:space="preserve"> – патриотической, гражданской направленности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</w:tc>
        <w:tc>
          <w:tcPr>
            <w:tcW w:w="1632" w:type="dxa"/>
            <w:gridSpan w:val="2"/>
          </w:tcPr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22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rPr>
          <w:trHeight w:val="1501"/>
        </w:trPr>
        <w:tc>
          <w:tcPr>
            <w:tcW w:w="963" w:type="dxa"/>
            <w:vMerge w:val="restart"/>
          </w:tcPr>
          <w:p w:rsidR="0081204F" w:rsidRPr="0081204F" w:rsidRDefault="0081204F" w:rsidP="0081204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Колышкин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Default="00233034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5E51ED" w:rsidRPr="0081204F" w:rsidRDefault="005E51E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Default="00233034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5E51ED" w:rsidRPr="0081204F" w:rsidRDefault="005E51E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A432D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.- трудоустройство  - 5 чел.</w:t>
            </w:r>
          </w:p>
        </w:tc>
      </w:tr>
      <w:tr w:rsidR="0081204F" w:rsidRPr="0081204F" w:rsidTr="0081204F">
        <w:trPr>
          <w:trHeight w:val="1063"/>
        </w:trPr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Курнае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5E51ED" w:rsidRDefault="00233034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5E51ED" w:rsidRDefault="00233034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5E51E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. – трудоустройство – 5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чел.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Иловат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Default="005E51E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15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5E51ED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15</w:t>
            </w:r>
          </w:p>
          <w:p w:rsidR="0081204F" w:rsidRPr="0081204F" w:rsidRDefault="0081204F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5E51ED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15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5E51ED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15</w:t>
            </w:r>
          </w:p>
          <w:p w:rsidR="0081204F" w:rsidRPr="0081204F" w:rsidRDefault="0081204F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5E51E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. – трудоустройство – 7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чел.</w:t>
            </w:r>
          </w:p>
          <w:p w:rsidR="0081204F" w:rsidRPr="0081204F" w:rsidRDefault="005E51ED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г. – трудоуст</w:t>
            </w:r>
            <w:r>
              <w:rPr>
                <w:sz w:val="24"/>
                <w:szCs w:val="24"/>
                <w:lang w:eastAsia="ru-RU"/>
              </w:rPr>
              <w:t>ройство – 7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Старополта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Default="003C0A7B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89</w:t>
            </w:r>
          </w:p>
          <w:p w:rsidR="00214591" w:rsidRDefault="003C0A7B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89</w:t>
            </w:r>
          </w:p>
          <w:p w:rsidR="00214591" w:rsidRPr="0081204F" w:rsidRDefault="003C0A7B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3C0A7B" w:rsidRDefault="003C0A7B" w:rsidP="003C0A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89</w:t>
            </w:r>
          </w:p>
          <w:p w:rsidR="003C0A7B" w:rsidRDefault="003C0A7B" w:rsidP="003C0A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89</w:t>
            </w:r>
          </w:p>
          <w:p w:rsidR="0081204F" w:rsidRPr="0081204F" w:rsidRDefault="003C0A7B" w:rsidP="003C0A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21459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. – трудоустройство – 8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чел.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202</w:t>
            </w:r>
            <w:r w:rsidR="00214591">
              <w:rPr>
                <w:sz w:val="24"/>
                <w:szCs w:val="24"/>
                <w:lang w:eastAsia="ru-RU"/>
              </w:rPr>
              <w:t>4 г. – трудоустройство – 8</w:t>
            </w:r>
            <w:r w:rsidRPr="0081204F">
              <w:rPr>
                <w:sz w:val="24"/>
                <w:szCs w:val="24"/>
                <w:lang w:eastAsia="ru-RU"/>
              </w:rPr>
              <w:t xml:space="preserve"> </w:t>
            </w:r>
            <w:r w:rsidRPr="0081204F">
              <w:rPr>
                <w:sz w:val="24"/>
                <w:szCs w:val="24"/>
                <w:lang w:eastAsia="ru-RU"/>
              </w:rPr>
              <w:lastRenderedPageBreak/>
              <w:t>чел.</w:t>
            </w:r>
          </w:p>
          <w:p w:rsidR="0081204F" w:rsidRPr="0081204F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5 г. – трудоустройство – 8 </w:t>
            </w:r>
            <w:r w:rsidR="0081204F" w:rsidRPr="0081204F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Гмелинская</w:t>
            </w:r>
            <w:proofErr w:type="spellEnd"/>
            <w:r w:rsidRPr="0081204F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81204F">
              <w:rPr>
                <w:sz w:val="24"/>
                <w:szCs w:val="24"/>
              </w:rPr>
              <w:t>Агаркова</w:t>
            </w:r>
            <w:proofErr w:type="spellEnd"/>
            <w:r w:rsidRPr="0081204F">
              <w:rPr>
                <w:sz w:val="24"/>
                <w:szCs w:val="24"/>
              </w:rPr>
              <w:t>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Default="003C0A7B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42</w:t>
            </w:r>
          </w:p>
          <w:p w:rsidR="00214591" w:rsidRDefault="0021459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214591" w:rsidRDefault="003C0A7B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42</w:t>
            </w:r>
          </w:p>
          <w:p w:rsidR="00214591" w:rsidRDefault="0021459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14591" w:rsidRPr="0081204F" w:rsidRDefault="0021459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214591" w:rsidRDefault="003C0A7B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42</w:t>
            </w:r>
          </w:p>
          <w:p w:rsidR="00214591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214591" w:rsidRDefault="003C0A7B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42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214591" w:rsidP="0081204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. – трудоустройство – 6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чел.</w:t>
            </w:r>
          </w:p>
          <w:p w:rsidR="0081204F" w:rsidRPr="0081204F" w:rsidRDefault="00214591" w:rsidP="0021459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. – трудоустройство – 6 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Новополта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 им. А.Г. Кораблёва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214591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214591" w:rsidRDefault="003C0A7B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42</w:t>
            </w:r>
          </w:p>
          <w:p w:rsidR="00214591" w:rsidRDefault="003C0A7B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214591" w:rsidRDefault="003C0A7B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42</w:t>
            </w:r>
          </w:p>
          <w:p w:rsidR="00214591" w:rsidRDefault="003C0A7B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214591" w:rsidRPr="0081204F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21459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4 г. – трудоустройство – 6 </w:t>
            </w:r>
            <w:r w:rsidR="0081204F" w:rsidRPr="0081204F">
              <w:rPr>
                <w:sz w:val="24"/>
                <w:szCs w:val="24"/>
                <w:lang w:eastAsia="ru-RU"/>
              </w:rPr>
              <w:t>чел.</w:t>
            </w:r>
          </w:p>
          <w:p w:rsidR="0081204F" w:rsidRPr="0081204F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="00800F35">
              <w:rPr>
                <w:sz w:val="24"/>
                <w:szCs w:val="24"/>
                <w:lang w:eastAsia="ru-RU"/>
              </w:rPr>
              <w:t xml:space="preserve"> г. - трудоустройство – 4 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Салто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214591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214591" w:rsidRDefault="00233034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214591" w:rsidRPr="0081204F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14591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214591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214591" w:rsidRDefault="00233034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214591" w:rsidRPr="0081204F" w:rsidRDefault="00214591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214591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. – трудоустройство – 5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чел.</w:t>
            </w:r>
          </w:p>
          <w:p w:rsidR="0081204F" w:rsidRPr="0081204F" w:rsidRDefault="0081204F" w:rsidP="002145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Верхневодян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00F35" w:rsidRDefault="003C0A7B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00F35" w:rsidRDefault="00800F3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3C0A7B">
              <w:rPr>
                <w:sz w:val="24"/>
                <w:szCs w:val="24"/>
                <w:lang w:eastAsia="ru-RU"/>
              </w:rPr>
              <w:t>,95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00F3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3 г. – трудоустройство – 4 </w:t>
            </w:r>
            <w:r w:rsidR="0081204F" w:rsidRPr="0081204F">
              <w:rPr>
                <w:sz w:val="24"/>
                <w:szCs w:val="24"/>
                <w:lang w:eastAsia="ru-RU"/>
              </w:rPr>
              <w:t>чел.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Беляе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3C0A7B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00F35" w:rsidRPr="0081204F" w:rsidRDefault="00800F3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1204F" w:rsidRPr="0081204F" w:rsidRDefault="0081204F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3C0A7B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00F3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. – трудоустройство – 4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чел.</w:t>
            </w:r>
          </w:p>
          <w:p w:rsidR="0081204F" w:rsidRPr="0081204F" w:rsidRDefault="0081204F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Валуе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3C0A7B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3C0A7B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00F3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. – трудоустройство – 4 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Торгун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3C0A7B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C0A7B">
              <w:rPr>
                <w:sz w:val="24"/>
                <w:szCs w:val="24"/>
                <w:lang w:eastAsia="ru-RU"/>
              </w:rPr>
              <w:t>8,95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00F3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. – трудоустройство – 4 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Верхнеерусланская</w:t>
            </w:r>
            <w:proofErr w:type="spellEnd"/>
            <w:r w:rsidRPr="0081204F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233034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00F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233034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00F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00F3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. – трудоустройство – 5 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800F35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Pr="0081204F" w:rsidRDefault="00800F35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00F35" w:rsidRDefault="003C0A7B" w:rsidP="00800F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1204F" w:rsidRPr="0081204F" w:rsidRDefault="0081204F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233034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33034" w:rsidRPr="0081204F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33034" w:rsidRDefault="003C0A7B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95</w:t>
            </w:r>
          </w:p>
          <w:p w:rsidR="0081204F" w:rsidRPr="0081204F" w:rsidRDefault="0081204F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202</w:t>
            </w:r>
            <w:r w:rsidR="00800F35">
              <w:rPr>
                <w:sz w:val="24"/>
                <w:szCs w:val="24"/>
                <w:lang w:eastAsia="ru-RU"/>
              </w:rPr>
              <w:t>5 г. – трудоустройство – 4 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Кановская</w:t>
            </w:r>
            <w:proofErr w:type="spellEnd"/>
            <w:r w:rsidRPr="0081204F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233034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33034" w:rsidRPr="0081204F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FB6584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233034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33034" w:rsidRPr="0081204F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FB658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202</w:t>
            </w:r>
            <w:r w:rsidR="00233034">
              <w:rPr>
                <w:sz w:val="24"/>
                <w:szCs w:val="24"/>
                <w:lang w:eastAsia="ru-RU"/>
              </w:rPr>
              <w:t>5 г. – трудоустройство – 3 чел.</w:t>
            </w: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Новокваснико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32" w:type="dxa"/>
            <w:gridSpan w:val="2"/>
          </w:tcPr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5E51ED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5E51ED" w:rsidP="005E51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2" w:type="dxa"/>
          </w:tcPr>
          <w:p w:rsidR="00233034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33034" w:rsidRPr="0081204F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33034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81204F" w:rsidRPr="0081204F" w:rsidRDefault="0081204F" w:rsidP="0081204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233034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33034" w:rsidRPr="0081204F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233034" w:rsidRDefault="00233034" w:rsidP="002330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68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81204F" w:rsidRPr="0081204F" w:rsidRDefault="00233034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. – трудоустройство – 5</w:t>
            </w:r>
            <w:r w:rsidR="0081204F" w:rsidRPr="0081204F">
              <w:rPr>
                <w:sz w:val="24"/>
                <w:szCs w:val="24"/>
                <w:lang w:eastAsia="ru-RU"/>
              </w:rPr>
              <w:t xml:space="preserve"> чел.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963" w:type="dxa"/>
            <w:vMerge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1204F" w:rsidRPr="0081204F" w:rsidRDefault="003C0A7B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1204F" w:rsidRPr="0081204F" w:rsidRDefault="00214578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4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214578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11,54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ind w:firstLine="0"/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1204F" w:rsidRPr="0081204F" w:rsidTr="0081204F">
        <w:tc>
          <w:tcPr>
            <w:tcW w:w="4372" w:type="dxa"/>
            <w:gridSpan w:val="3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2" w:type="dxa"/>
            <w:gridSpan w:val="2"/>
          </w:tcPr>
          <w:p w:rsidR="0081204F" w:rsidRPr="0081204F" w:rsidRDefault="00116244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5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1204F" w:rsidRPr="0081204F" w:rsidRDefault="00AD08B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14</w:t>
            </w:r>
            <w:r w:rsidR="00861451">
              <w:rPr>
                <w:rFonts w:ascii="Times New Roman CYR" w:hAnsi="Times New Roman CYR" w:cs="Times New Roman CYR"/>
                <w:sz w:val="24"/>
                <w:szCs w:val="24"/>
              </w:rPr>
              <w:t>,31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81204F" w:rsidRPr="0081204F" w:rsidRDefault="00AD08B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14</w:t>
            </w:r>
            <w:r w:rsidR="00861451">
              <w:rPr>
                <w:rFonts w:ascii="Times New Roman CYR" w:hAnsi="Times New Roman CYR" w:cs="Times New Roman CYR"/>
                <w:sz w:val="24"/>
                <w:szCs w:val="24"/>
              </w:rPr>
              <w:t>,31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</w:tcPr>
          <w:p w:rsidR="0081204F" w:rsidRPr="0081204F" w:rsidRDefault="0081204F" w:rsidP="0081204F">
            <w:pPr>
              <w:widowControl w:val="0"/>
              <w:tabs>
                <w:tab w:val="left" w:pos="-411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81204F" w:rsidRPr="0081204F" w:rsidTr="0081204F">
        <w:tc>
          <w:tcPr>
            <w:tcW w:w="4372" w:type="dxa"/>
            <w:gridSpan w:val="3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632" w:type="dxa"/>
            <w:gridSpan w:val="2"/>
          </w:tcPr>
          <w:p w:rsidR="0081204F" w:rsidRPr="0081204F" w:rsidRDefault="00116244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81204F" w:rsidRPr="0081204F" w:rsidRDefault="00116244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81204F" w:rsidRPr="0081204F" w:rsidRDefault="00116244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1204F" w:rsidRDefault="00AD08B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  <w:r w:rsidR="00FF3B36">
              <w:rPr>
                <w:sz w:val="24"/>
                <w:szCs w:val="24"/>
                <w:lang w:eastAsia="ru-RU"/>
              </w:rPr>
              <w:t>,77</w:t>
            </w:r>
          </w:p>
          <w:p w:rsidR="00214578" w:rsidRDefault="00AD08B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2</w:t>
            </w:r>
            <w:r w:rsidR="00861451">
              <w:rPr>
                <w:sz w:val="24"/>
                <w:szCs w:val="24"/>
                <w:lang w:eastAsia="ru-RU"/>
              </w:rPr>
              <w:t>,77</w:t>
            </w:r>
          </w:p>
          <w:p w:rsidR="00214578" w:rsidRPr="0081204F" w:rsidRDefault="00AD08B5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  <w:r w:rsidR="00861451">
              <w:rPr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18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214578" w:rsidRDefault="00AD08B5" w:rsidP="002145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  <w:r w:rsidR="00FF3B36">
              <w:rPr>
                <w:sz w:val="24"/>
                <w:szCs w:val="24"/>
                <w:lang w:eastAsia="ru-RU"/>
              </w:rPr>
              <w:t>,77</w:t>
            </w:r>
          </w:p>
          <w:p w:rsidR="00214578" w:rsidRDefault="00AD08B5" w:rsidP="002145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2</w:t>
            </w:r>
            <w:r w:rsidR="00861451">
              <w:rPr>
                <w:sz w:val="24"/>
                <w:szCs w:val="24"/>
                <w:lang w:eastAsia="ru-RU"/>
              </w:rPr>
              <w:t>,77</w:t>
            </w:r>
          </w:p>
          <w:p w:rsidR="0081204F" w:rsidRPr="0081204F" w:rsidRDefault="00AD08B5" w:rsidP="002145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  <w:r w:rsidR="00861451">
              <w:rPr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151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20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1204F" w:rsidRPr="0081204F" w:rsidRDefault="0081204F" w:rsidP="0081204F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14ECE" w:rsidRDefault="00214ECE" w:rsidP="0081204F">
      <w:pPr>
        <w:ind w:firstLine="0"/>
        <w:jc w:val="center"/>
        <w:rPr>
          <w:sz w:val="24"/>
          <w:szCs w:val="24"/>
          <w:lang w:eastAsia="ru-RU"/>
        </w:rPr>
      </w:pPr>
    </w:p>
    <w:p w:rsidR="00421994" w:rsidRDefault="00421994" w:rsidP="0081204F">
      <w:pPr>
        <w:ind w:firstLine="0"/>
        <w:jc w:val="center"/>
        <w:rPr>
          <w:sz w:val="24"/>
          <w:szCs w:val="24"/>
          <w:lang w:eastAsia="ru-RU"/>
        </w:rPr>
        <w:sectPr w:rsidR="00421994" w:rsidSect="00A50414">
          <w:pgSz w:w="16838" w:h="11906" w:orient="landscape"/>
          <w:pgMar w:top="1418" w:right="1134" w:bottom="851" w:left="1134" w:header="680" w:footer="708" w:gutter="0"/>
          <w:pgNumType w:start="1"/>
          <w:cols w:space="708"/>
          <w:titlePg/>
          <w:docGrid w:linePitch="381"/>
        </w:sectPr>
      </w:pPr>
    </w:p>
    <w:p w:rsidR="00214ECE" w:rsidRDefault="00214ECE" w:rsidP="0081204F">
      <w:pPr>
        <w:ind w:firstLine="0"/>
        <w:jc w:val="center"/>
        <w:rPr>
          <w:sz w:val="24"/>
          <w:szCs w:val="24"/>
          <w:lang w:eastAsia="ru-RU"/>
        </w:rPr>
      </w:pPr>
    </w:p>
    <w:p w:rsidR="00421994" w:rsidRDefault="00421994" w:rsidP="0081204F">
      <w:pPr>
        <w:ind w:firstLine="0"/>
        <w:jc w:val="center"/>
        <w:rPr>
          <w:sz w:val="24"/>
          <w:szCs w:val="24"/>
          <w:lang w:eastAsia="ru-RU"/>
        </w:rPr>
      </w:pPr>
    </w:p>
    <w:p w:rsidR="0081204F" w:rsidRPr="00653694" w:rsidRDefault="00421994" w:rsidP="0081204F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653694">
        <w:rPr>
          <w:sz w:val="24"/>
          <w:szCs w:val="24"/>
          <w:lang w:eastAsia="ru-RU"/>
        </w:rPr>
        <w:t xml:space="preserve">  </w:t>
      </w:r>
      <w:r w:rsidR="0081204F" w:rsidRPr="00653694">
        <w:rPr>
          <w:sz w:val="24"/>
          <w:szCs w:val="24"/>
          <w:lang w:eastAsia="ru-RU"/>
        </w:rPr>
        <w:t>ПРИЛОЖЕНИЕ 3</w:t>
      </w:r>
    </w:p>
    <w:p w:rsidR="0081204F" w:rsidRPr="00653694" w:rsidRDefault="0081204F" w:rsidP="0081204F">
      <w:pPr>
        <w:ind w:left="9639" w:firstLine="0"/>
        <w:rPr>
          <w:sz w:val="24"/>
          <w:szCs w:val="24"/>
          <w:lang w:eastAsia="ru-RU"/>
        </w:rPr>
      </w:pPr>
    </w:p>
    <w:p w:rsidR="0081204F" w:rsidRPr="00653694" w:rsidRDefault="0081204F" w:rsidP="0081204F">
      <w:pPr>
        <w:tabs>
          <w:tab w:val="left" w:pos="5788"/>
        </w:tabs>
        <w:ind w:left="9639" w:firstLine="0"/>
        <w:rPr>
          <w:sz w:val="24"/>
          <w:szCs w:val="24"/>
          <w:lang w:eastAsia="ru-RU"/>
        </w:rPr>
      </w:pPr>
    </w:p>
    <w:p w:rsidR="0081204F" w:rsidRPr="00653694" w:rsidRDefault="0081204F" w:rsidP="0081204F">
      <w:pPr>
        <w:ind w:left="9639" w:firstLine="0"/>
        <w:rPr>
          <w:sz w:val="24"/>
          <w:szCs w:val="24"/>
          <w:lang w:eastAsia="ru-RU"/>
        </w:rPr>
      </w:pPr>
      <w:r w:rsidRPr="00653694">
        <w:rPr>
          <w:sz w:val="24"/>
          <w:szCs w:val="24"/>
          <w:lang w:eastAsia="ru-RU"/>
        </w:rPr>
        <w:t>к муниципальной программе «Реализация молодежной политики на территории Старополтавского муниципального района</w:t>
      </w:r>
      <w:r w:rsidR="00653694">
        <w:rPr>
          <w:sz w:val="24"/>
          <w:szCs w:val="24"/>
          <w:lang w:eastAsia="ru-RU"/>
        </w:rPr>
        <w:t xml:space="preserve"> Волгоградской области » на 2023-2025</w:t>
      </w:r>
      <w:r w:rsidRPr="00653694">
        <w:rPr>
          <w:sz w:val="24"/>
          <w:szCs w:val="24"/>
          <w:lang w:eastAsia="ru-RU"/>
        </w:rPr>
        <w:t xml:space="preserve"> годы»</w:t>
      </w: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firstLine="0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1204F" w:rsidRPr="0081204F" w:rsidRDefault="0081204F" w:rsidP="0081204F">
      <w:pPr>
        <w:ind w:firstLine="0"/>
        <w:jc w:val="center"/>
        <w:rPr>
          <w:sz w:val="24"/>
          <w:szCs w:val="24"/>
        </w:rPr>
      </w:pPr>
      <w:r w:rsidRPr="0081204F">
        <w:rPr>
          <w:sz w:val="24"/>
          <w:szCs w:val="24"/>
        </w:rPr>
        <w:t>РЕСУРСНОЕ ОБЕСПЕЧЕНИЕ</w:t>
      </w:r>
      <w:r w:rsidRPr="0081204F">
        <w:rPr>
          <w:sz w:val="24"/>
          <w:szCs w:val="24"/>
        </w:rPr>
        <w:br/>
        <w:t xml:space="preserve"> муниципальной программы Старополтавского муниципального района за счет средств, привлеченных из различных источников финансирования, с распределением по главным распорядителям средств районного бюджета</w:t>
      </w:r>
    </w:p>
    <w:p w:rsidR="0081204F" w:rsidRPr="0081204F" w:rsidRDefault="0081204F" w:rsidP="0081204F">
      <w:pPr>
        <w:ind w:firstLine="0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5"/>
        <w:gridCol w:w="1536"/>
        <w:gridCol w:w="3344"/>
        <w:gridCol w:w="1380"/>
        <w:gridCol w:w="1228"/>
        <w:gridCol w:w="1228"/>
        <w:gridCol w:w="1320"/>
        <w:gridCol w:w="1062"/>
        <w:gridCol w:w="1253"/>
        <w:gridCol w:w="425"/>
      </w:tblGrid>
      <w:tr w:rsidR="0081204F" w:rsidRPr="0081204F" w:rsidTr="0081204F">
        <w:trPr>
          <w:gridAfter w:val="1"/>
          <w:wAfter w:w="425" w:type="dxa"/>
          <w:tblHeader/>
        </w:trPr>
        <w:tc>
          <w:tcPr>
            <w:tcW w:w="2925" w:type="dxa"/>
            <w:vMerge w:val="restart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36" w:type="dxa"/>
            <w:vMerge w:val="restart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344" w:type="dxa"/>
            <w:vMerge w:val="restart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Наименование ответственного исполнителя, муниципальной программы</w:t>
            </w:r>
          </w:p>
        </w:tc>
        <w:tc>
          <w:tcPr>
            <w:tcW w:w="7471" w:type="dxa"/>
            <w:gridSpan w:val="6"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81204F" w:rsidRPr="0081204F" w:rsidTr="0081204F">
        <w:trPr>
          <w:gridAfter w:val="1"/>
          <w:wAfter w:w="425" w:type="dxa"/>
          <w:tblHeader/>
        </w:trPr>
        <w:tc>
          <w:tcPr>
            <w:tcW w:w="2925" w:type="dxa"/>
            <w:vMerge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всего</w:t>
            </w:r>
          </w:p>
        </w:tc>
        <w:tc>
          <w:tcPr>
            <w:tcW w:w="6091" w:type="dxa"/>
            <w:gridSpan w:val="5"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в том числе</w:t>
            </w:r>
          </w:p>
        </w:tc>
      </w:tr>
      <w:tr w:rsidR="0081204F" w:rsidRPr="0081204F" w:rsidTr="0081204F">
        <w:trPr>
          <w:gridAfter w:val="1"/>
          <w:wAfter w:w="425" w:type="dxa"/>
          <w:tblHeader/>
        </w:trPr>
        <w:tc>
          <w:tcPr>
            <w:tcW w:w="2925" w:type="dxa"/>
            <w:vMerge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81204F" w:rsidRPr="0081204F" w:rsidRDefault="0081204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0" w:type="dxa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62" w:type="dxa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53" w:type="dxa"/>
          </w:tcPr>
          <w:p w:rsidR="0081204F" w:rsidRPr="0081204F" w:rsidRDefault="0081204F" w:rsidP="0081204F">
            <w:pPr>
              <w:ind w:firstLine="0"/>
              <w:jc w:val="center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81204F" w:rsidRPr="0081204F" w:rsidTr="0081204F">
        <w:trPr>
          <w:gridAfter w:val="1"/>
          <w:wAfter w:w="425" w:type="dxa"/>
        </w:trPr>
        <w:tc>
          <w:tcPr>
            <w:tcW w:w="2925" w:type="dxa"/>
            <w:vMerge w:val="restart"/>
          </w:tcPr>
          <w:p w:rsidR="0081204F" w:rsidRPr="0081204F" w:rsidRDefault="0081204F" w:rsidP="0081204F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униципальная программа «Реализация молодежной политики на территории Старополтавского муниципального район</w:t>
            </w:r>
            <w:r w:rsidR="00653694">
              <w:rPr>
                <w:sz w:val="24"/>
                <w:szCs w:val="24"/>
              </w:rPr>
              <w:t>а Волгоградской области» на 2023-2025</w:t>
            </w:r>
            <w:r w:rsidRPr="0081204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36" w:type="dxa"/>
          </w:tcPr>
          <w:p w:rsidR="0081204F" w:rsidRPr="0081204F" w:rsidRDefault="00653694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44" w:type="dxa"/>
          </w:tcPr>
          <w:p w:rsidR="0081204F" w:rsidRPr="0081204F" w:rsidRDefault="00653694" w:rsidP="008120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380" w:type="dxa"/>
          </w:tcPr>
          <w:p w:rsidR="0081204F" w:rsidRPr="0081204F" w:rsidRDefault="00AD08B5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DE6033">
              <w:rPr>
                <w:sz w:val="24"/>
                <w:szCs w:val="24"/>
              </w:rPr>
              <w:t>,00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81204F" w:rsidRPr="0081204F" w:rsidRDefault="00AD08B5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DE6033">
              <w:rPr>
                <w:sz w:val="24"/>
                <w:szCs w:val="24"/>
              </w:rPr>
              <w:t>,00</w:t>
            </w:r>
          </w:p>
        </w:tc>
        <w:tc>
          <w:tcPr>
            <w:tcW w:w="1062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81204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81204F" w:rsidRPr="0081204F" w:rsidRDefault="0081204F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1204F" w:rsidRPr="0081204F" w:rsidRDefault="00DE6033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44" w:type="dxa"/>
          </w:tcPr>
          <w:p w:rsidR="0081204F" w:rsidRPr="0081204F" w:rsidRDefault="0081204F" w:rsidP="0081204F">
            <w:pPr>
              <w:ind w:firstLine="0"/>
              <w:jc w:val="lef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Колышкин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81204F" w:rsidRPr="0081204F" w:rsidRDefault="00DE6033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81204F" w:rsidRPr="0081204F" w:rsidRDefault="00DE6033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062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81204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81204F" w:rsidRPr="0081204F" w:rsidRDefault="0081204F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1204F" w:rsidRPr="0081204F" w:rsidRDefault="00DE6033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44" w:type="dxa"/>
          </w:tcPr>
          <w:p w:rsidR="0081204F" w:rsidRPr="0081204F" w:rsidRDefault="0081204F" w:rsidP="0081204F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Курнае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81204F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81204F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062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B543D4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B543D4" w:rsidRPr="0081204F" w:rsidRDefault="00B543D4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543D4" w:rsidRDefault="00B543D4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44" w:type="dxa"/>
          </w:tcPr>
          <w:p w:rsidR="00B543D4" w:rsidRPr="0081204F" w:rsidRDefault="00B543D4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5</w:t>
            </w:r>
          </w:p>
        </w:tc>
        <w:tc>
          <w:tcPr>
            <w:tcW w:w="1228" w:type="dxa"/>
          </w:tcPr>
          <w:p w:rsidR="00B543D4" w:rsidRPr="0081204F" w:rsidRDefault="00B543D4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B543D4" w:rsidRPr="0081204F" w:rsidRDefault="00B543D4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5</w:t>
            </w:r>
          </w:p>
        </w:tc>
        <w:tc>
          <w:tcPr>
            <w:tcW w:w="1062" w:type="dxa"/>
          </w:tcPr>
          <w:p w:rsidR="00B543D4" w:rsidRPr="0081204F" w:rsidRDefault="00B543D4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B543D4" w:rsidRPr="0081204F" w:rsidRDefault="00B543D4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81204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81204F" w:rsidRPr="0081204F" w:rsidRDefault="0081204F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1204F" w:rsidRPr="0081204F" w:rsidRDefault="00DE6033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44" w:type="dxa"/>
          </w:tcPr>
          <w:p w:rsidR="0081204F" w:rsidRPr="0081204F" w:rsidRDefault="0081204F" w:rsidP="0081204F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Старополтавская</w:t>
            </w:r>
            <w:proofErr w:type="spellEnd"/>
            <w:r w:rsidR="00B543D4">
              <w:rPr>
                <w:sz w:val="24"/>
                <w:szCs w:val="24"/>
              </w:rPr>
              <w:t xml:space="preserve"> </w:t>
            </w:r>
            <w:r w:rsidRPr="0081204F">
              <w:rPr>
                <w:sz w:val="24"/>
                <w:szCs w:val="24"/>
              </w:rPr>
              <w:t>СШ»</w:t>
            </w:r>
          </w:p>
        </w:tc>
        <w:tc>
          <w:tcPr>
            <w:tcW w:w="1380" w:type="dxa"/>
          </w:tcPr>
          <w:p w:rsidR="0081204F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9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81204F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9</w:t>
            </w:r>
          </w:p>
        </w:tc>
        <w:tc>
          <w:tcPr>
            <w:tcW w:w="1062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81204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81204F" w:rsidRPr="0081204F" w:rsidRDefault="0081204F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1204F" w:rsidRPr="0081204F" w:rsidRDefault="00DE6033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44" w:type="dxa"/>
          </w:tcPr>
          <w:p w:rsidR="0081204F" w:rsidRPr="0081204F" w:rsidRDefault="0081204F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Гмелинская</w:t>
            </w:r>
            <w:proofErr w:type="spellEnd"/>
            <w:r w:rsidRPr="0081204F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81204F">
              <w:rPr>
                <w:sz w:val="24"/>
                <w:szCs w:val="24"/>
              </w:rPr>
              <w:t>Агаркова</w:t>
            </w:r>
            <w:proofErr w:type="spellEnd"/>
            <w:r w:rsidRPr="0081204F">
              <w:rPr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81204F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81204F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062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81204F" w:rsidRPr="0081204F" w:rsidRDefault="0081204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B543D4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B543D4" w:rsidRPr="0081204F" w:rsidRDefault="00B543D4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543D4" w:rsidRPr="0081204F" w:rsidRDefault="00B543D4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44" w:type="dxa"/>
          </w:tcPr>
          <w:p w:rsidR="00B543D4" w:rsidRPr="0081204F" w:rsidRDefault="00B543D4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Верхневодян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B543D4" w:rsidRPr="0081204F" w:rsidRDefault="00FF3B36" w:rsidP="008120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43D4">
              <w:rPr>
                <w:sz w:val="24"/>
                <w:szCs w:val="24"/>
              </w:rPr>
              <w:t>18,95</w:t>
            </w:r>
          </w:p>
        </w:tc>
        <w:tc>
          <w:tcPr>
            <w:tcW w:w="1062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B543D4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B543D4" w:rsidRPr="0081204F" w:rsidRDefault="00B543D4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543D4" w:rsidRPr="0081204F" w:rsidRDefault="00B543D4" w:rsidP="008120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 2023</w:t>
            </w:r>
          </w:p>
        </w:tc>
        <w:tc>
          <w:tcPr>
            <w:tcW w:w="1380" w:type="dxa"/>
          </w:tcPr>
          <w:p w:rsidR="00B543D4" w:rsidRPr="0081204F" w:rsidRDefault="00AD08B5" w:rsidP="0081204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05</w:t>
            </w:r>
            <w:r w:rsidR="00FF3B36">
              <w:rPr>
                <w:sz w:val="24"/>
                <w:szCs w:val="24"/>
              </w:rPr>
              <w:t>,77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B543D4" w:rsidRPr="0081204F" w:rsidRDefault="00AD08B5" w:rsidP="0081204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505</w:t>
            </w:r>
            <w:r w:rsidR="00FF3B36">
              <w:rPr>
                <w:sz w:val="24"/>
                <w:szCs w:val="24"/>
              </w:rPr>
              <w:t>,77</w:t>
            </w:r>
          </w:p>
        </w:tc>
        <w:tc>
          <w:tcPr>
            <w:tcW w:w="1062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B543D4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B543D4" w:rsidRPr="0081204F" w:rsidRDefault="00B543D4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543D4" w:rsidRPr="0081204F" w:rsidRDefault="002E4DBD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4" w:type="dxa"/>
          </w:tcPr>
          <w:p w:rsidR="00B543D4" w:rsidRPr="0081204F" w:rsidRDefault="002E4DBD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380" w:type="dxa"/>
          </w:tcPr>
          <w:p w:rsidR="00B543D4" w:rsidRPr="0081204F" w:rsidRDefault="00AD08B5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BD29FD">
              <w:rPr>
                <w:sz w:val="24"/>
                <w:szCs w:val="24"/>
              </w:rPr>
              <w:t>,25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B543D4" w:rsidRPr="0081204F" w:rsidRDefault="00AD08B5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BD29FD" w:rsidRPr="00BD29FD">
              <w:rPr>
                <w:sz w:val="24"/>
                <w:szCs w:val="24"/>
              </w:rPr>
              <w:t>,25</w:t>
            </w:r>
          </w:p>
        </w:tc>
        <w:tc>
          <w:tcPr>
            <w:tcW w:w="1062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B543D4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B543D4" w:rsidRPr="0081204F" w:rsidRDefault="00B543D4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543D4" w:rsidRPr="0081204F" w:rsidRDefault="002E4DBD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4" w:type="dxa"/>
          </w:tcPr>
          <w:p w:rsidR="00B543D4" w:rsidRPr="00AE312A" w:rsidRDefault="00B543D4" w:rsidP="0081204F">
            <w:pPr>
              <w:ind w:firstLine="0"/>
              <w:rPr>
                <w:sz w:val="24"/>
                <w:szCs w:val="24"/>
              </w:rPr>
            </w:pPr>
            <w:r w:rsidRPr="00AE312A">
              <w:rPr>
                <w:sz w:val="24"/>
                <w:szCs w:val="24"/>
              </w:rPr>
              <w:t>МКОУ «</w:t>
            </w:r>
            <w:proofErr w:type="spellStart"/>
            <w:r w:rsidRPr="00AE312A">
              <w:rPr>
                <w:sz w:val="24"/>
                <w:szCs w:val="24"/>
              </w:rPr>
              <w:t>Старополтавская</w:t>
            </w:r>
            <w:proofErr w:type="spellEnd"/>
            <w:r w:rsidRPr="00AE312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B543D4" w:rsidRPr="0081204F" w:rsidRDefault="002E4DBD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9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B543D4" w:rsidRPr="0081204F" w:rsidRDefault="002E4DBD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9</w:t>
            </w:r>
          </w:p>
        </w:tc>
        <w:tc>
          <w:tcPr>
            <w:tcW w:w="1062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2E4DBD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2E4DBD" w:rsidRPr="0081204F" w:rsidRDefault="002E4DBD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2E4DBD" w:rsidRPr="0081204F" w:rsidRDefault="002E4DBD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4" w:type="dxa"/>
          </w:tcPr>
          <w:p w:rsidR="002E4DBD" w:rsidRPr="00AE312A" w:rsidRDefault="002E4DBD" w:rsidP="0081204F">
            <w:pPr>
              <w:ind w:firstLine="0"/>
              <w:rPr>
                <w:sz w:val="24"/>
                <w:szCs w:val="24"/>
              </w:rPr>
            </w:pPr>
            <w:r w:rsidRPr="00AE312A">
              <w:rPr>
                <w:sz w:val="24"/>
                <w:szCs w:val="24"/>
              </w:rPr>
              <w:t>МКОУ «</w:t>
            </w:r>
            <w:proofErr w:type="spellStart"/>
            <w:r w:rsidRPr="00AE312A">
              <w:rPr>
                <w:sz w:val="24"/>
                <w:szCs w:val="24"/>
              </w:rPr>
              <w:t>Новополтавская</w:t>
            </w:r>
            <w:proofErr w:type="spellEnd"/>
            <w:r w:rsidRPr="00AE312A">
              <w:rPr>
                <w:sz w:val="24"/>
                <w:szCs w:val="24"/>
              </w:rPr>
              <w:t xml:space="preserve"> СШ им. А.Г. Кораблёва»</w:t>
            </w:r>
          </w:p>
        </w:tc>
        <w:tc>
          <w:tcPr>
            <w:tcW w:w="1380" w:type="dxa"/>
          </w:tcPr>
          <w:p w:rsidR="002E4DBD" w:rsidRDefault="002E4DBD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228" w:type="dxa"/>
          </w:tcPr>
          <w:p w:rsidR="002E4DBD" w:rsidRPr="0081204F" w:rsidRDefault="002E4DBD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2E4DBD" w:rsidRPr="0081204F" w:rsidRDefault="002E4DBD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2E4DBD" w:rsidRDefault="002E4DBD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062" w:type="dxa"/>
          </w:tcPr>
          <w:p w:rsidR="002E4DBD" w:rsidRPr="0081204F" w:rsidRDefault="002E4DBD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2E4DBD" w:rsidRPr="0081204F" w:rsidRDefault="002E4DBD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B543D4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B543D4" w:rsidRPr="0081204F" w:rsidRDefault="00B543D4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543D4" w:rsidRPr="0081204F" w:rsidRDefault="002E4DBD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4" w:type="dxa"/>
          </w:tcPr>
          <w:p w:rsidR="00B543D4" w:rsidRPr="00AE312A" w:rsidRDefault="00B543D4" w:rsidP="0081204F">
            <w:pPr>
              <w:ind w:firstLine="0"/>
              <w:rPr>
                <w:sz w:val="24"/>
                <w:szCs w:val="24"/>
              </w:rPr>
            </w:pPr>
            <w:r w:rsidRPr="00AE312A">
              <w:rPr>
                <w:sz w:val="24"/>
                <w:szCs w:val="24"/>
              </w:rPr>
              <w:t>МКОУ «</w:t>
            </w:r>
            <w:proofErr w:type="spellStart"/>
            <w:r w:rsidRPr="00AE312A">
              <w:rPr>
                <w:sz w:val="24"/>
                <w:szCs w:val="24"/>
              </w:rPr>
              <w:t>Салтовская</w:t>
            </w:r>
            <w:proofErr w:type="spellEnd"/>
            <w:r w:rsidRPr="00AE312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B543D4" w:rsidRPr="0081204F" w:rsidRDefault="002E4DBD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B543D4" w:rsidRPr="0081204F" w:rsidRDefault="002E4DBD" w:rsidP="00DE6033">
            <w:pPr>
              <w:tabs>
                <w:tab w:val="left" w:pos="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062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B543D4" w:rsidRPr="0081204F" w:rsidTr="0081204F">
        <w:trPr>
          <w:gridAfter w:val="1"/>
          <w:wAfter w:w="425" w:type="dxa"/>
          <w:trHeight w:val="159"/>
        </w:trPr>
        <w:tc>
          <w:tcPr>
            <w:tcW w:w="2925" w:type="dxa"/>
            <w:vMerge/>
          </w:tcPr>
          <w:p w:rsidR="00B543D4" w:rsidRPr="0081204F" w:rsidRDefault="00B543D4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543D4" w:rsidRPr="0081204F" w:rsidRDefault="002E4DBD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4" w:type="dxa"/>
          </w:tcPr>
          <w:p w:rsidR="00B543D4" w:rsidRPr="00AE312A" w:rsidRDefault="002E4DBD" w:rsidP="0081204F">
            <w:pPr>
              <w:ind w:firstLine="0"/>
              <w:rPr>
                <w:sz w:val="24"/>
                <w:szCs w:val="24"/>
              </w:rPr>
            </w:pPr>
            <w:r w:rsidRPr="00AE312A">
              <w:rPr>
                <w:sz w:val="24"/>
                <w:szCs w:val="24"/>
              </w:rPr>
              <w:t>МКОУ «</w:t>
            </w:r>
            <w:proofErr w:type="spellStart"/>
            <w:r w:rsidRPr="00AE312A">
              <w:rPr>
                <w:sz w:val="24"/>
                <w:szCs w:val="24"/>
              </w:rPr>
              <w:t>Беляевская</w:t>
            </w:r>
            <w:proofErr w:type="spellEnd"/>
            <w:r w:rsidRPr="00AE312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B543D4" w:rsidRPr="0081204F" w:rsidRDefault="002E4DBD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B543D4" w:rsidRPr="0081204F" w:rsidRDefault="002E4DBD" w:rsidP="00DE6033">
            <w:pPr>
              <w:tabs>
                <w:tab w:val="left" w:pos="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062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B543D4" w:rsidRPr="0081204F" w:rsidRDefault="00B543D4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AE312A" w:rsidRPr="0081204F" w:rsidTr="0081204F">
        <w:trPr>
          <w:gridAfter w:val="1"/>
          <w:wAfter w:w="425" w:type="dxa"/>
          <w:trHeight w:val="159"/>
        </w:trPr>
        <w:tc>
          <w:tcPr>
            <w:tcW w:w="2925" w:type="dxa"/>
            <w:vMerge/>
          </w:tcPr>
          <w:p w:rsidR="00AE312A" w:rsidRPr="0081204F" w:rsidRDefault="00AE312A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E312A" w:rsidRPr="0081204F" w:rsidRDefault="00AE312A" w:rsidP="00AC62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4" w:type="dxa"/>
          </w:tcPr>
          <w:p w:rsidR="00AE312A" w:rsidRPr="00AE312A" w:rsidRDefault="00AE312A" w:rsidP="0081204F">
            <w:pPr>
              <w:ind w:firstLine="0"/>
              <w:rPr>
                <w:sz w:val="24"/>
                <w:szCs w:val="24"/>
              </w:rPr>
            </w:pPr>
            <w:r w:rsidRPr="00AE312A">
              <w:rPr>
                <w:sz w:val="24"/>
                <w:szCs w:val="24"/>
              </w:rPr>
              <w:t>МКОУ «</w:t>
            </w:r>
            <w:proofErr w:type="spellStart"/>
            <w:r w:rsidRPr="00AE312A">
              <w:rPr>
                <w:sz w:val="24"/>
                <w:szCs w:val="24"/>
              </w:rPr>
              <w:t>Валуевская</w:t>
            </w:r>
            <w:proofErr w:type="spellEnd"/>
            <w:r w:rsidRPr="00AE312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228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AE312A" w:rsidRPr="0081204F" w:rsidRDefault="00AE312A" w:rsidP="00AC62C1">
            <w:pPr>
              <w:tabs>
                <w:tab w:val="left" w:pos="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062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AE312A" w:rsidRPr="0081204F" w:rsidTr="0081204F">
        <w:trPr>
          <w:gridAfter w:val="1"/>
          <w:wAfter w:w="425" w:type="dxa"/>
          <w:trHeight w:val="159"/>
        </w:trPr>
        <w:tc>
          <w:tcPr>
            <w:tcW w:w="2925" w:type="dxa"/>
            <w:vMerge/>
          </w:tcPr>
          <w:p w:rsidR="00AE312A" w:rsidRPr="0081204F" w:rsidRDefault="00AE312A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E312A" w:rsidRPr="0081204F" w:rsidRDefault="00AE312A" w:rsidP="00AC62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4" w:type="dxa"/>
          </w:tcPr>
          <w:p w:rsidR="00AE312A" w:rsidRPr="00AE312A" w:rsidRDefault="00AE312A" w:rsidP="0081204F">
            <w:pPr>
              <w:ind w:firstLine="0"/>
              <w:rPr>
                <w:sz w:val="24"/>
                <w:szCs w:val="24"/>
              </w:rPr>
            </w:pPr>
            <w:r w:rsidRPr="00AE312A">
              <w:rPr>
                <w:sz w:val="24"/>
                <w:szCs w:val="24"/>
              </w:rPr>
              <w:t>МКОУ «</w:t>
            </w:r>
            <w:proofErr w:type="spellStart"/>
            <w:r w:rsidRPr="00AE312A">
              <w:rPr>
                <w:sz w:val="24"/>
                <w:szCs w:val="24"/>
              </w:rPr>
              <w:t>Торгунская</w:t>
            </w:r>
            <w:proofErr w:type="spellEnd"/>
            <w:r w:rsidRPr="00AE312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228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AE312A" w:rsidRPr="0081204F" w:rsidRDefault="00AE312A" w:rsidP="00AC62C1">
            <w:pPr>
              <w:tabs>
                <w:tab w:val="left" w:pos="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062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AE312A" w:rsidRPr="0081204F" w:rsidTr="0081204F">
        <w:trPr>
          <w:gridAfter w:val="1"/>
          <w:wAfter w:w="425" w:type="dxa"/>
          <w:trHeight w:val="159"/>
        </w:trPr>
        <w:tc>
          <w:tcPr>
            <w:tcW w:w="2925" w:type="dxa"/>
            <w:vMerge/>
          </w:tcPr>
          <w:p w:rsidR="00AE312A" w:rsidRPr="0081204F" w:rsidRDefault="00AE312A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E312A" w:rsidRPr="0081204F" w:rsidRDefault="00AE312A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4" w:type="dxa"/>
          </w:tcPr>
          <w:p w:rsidR="00AE312A" w:rsidRPr="00AE312A" w:rsidRDefault="00AE312A" w:rsidP="0081204F">
            <w:pPr>
              <w:ind w:firstLine="0"/>
              <w:rPr>
                <w:sz w:val="24"/>
                <w:szCs w:val="24"/>
              </w:rPr>
            </w:pPr>
            <w:r w:rsidRPr="00AE312A">
              <w:rPr>
                <w:sz w:val="24"/>
                <w:szCs w:val="24"/>
              </w:rPr>
              <w:t>МКОУ «</w:t>
            </w:r>
            <w:proofErr w:type="spellStart"/>
            <w:r w:rsidRPr="00AE312A">
              <w:rPr>
                <w:sz w:val="24"/>
                <w:szCs w:val="24"/>
              </w:rPr>
              <w:t>Верхнеерусланская</w:t>
            </w:r>
            <w:proofErr w:type="spellEnd"/>
            <w:r w:rsidRPr="00AE312A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380" w:type="dxa"/>
          </w:tcPr>
          <w:p w:rsidR="00AE312A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228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AE312A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062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AE312A" w:rsidRPr="0081204F" w:rsidRDefault="00AE312A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AE312A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AE312A" w:rsidRPr="0081204F" w:rsidRDefault="00AE312A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AE312A" w:rsidRPr="0081204F" w:rsidRDefault="00AE312A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 2024</w:t>
            </w:r>
          </w:p>
        </w:tc>
        <w:tc>
          <w:tcPr>
            <w:tcW w:w="1380" w:type="dxa"/>
          </w:tcPr>
          <w:p w:rsidR="00AE312A" w:rsidRPr="0081204F" w:rsidRDefault="006C5F34" w:rsidP="000C59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502</w:t>
            </w:r>
            <w:r w:rsidR="00BD29FD">
              <w:rPr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228" w:type="dxa"/>
          </w:tcPr>
          <w:p w:rsidR="00AE312A" w:rsidRPr="0081204F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AE312A" w:rsidRPr="0081204F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AE312A" w:rsidRPr="0081204F" w:rsidRDefault="006C5F34" w:rsidP="00DE6033">
            <w:pPr>
              <w:tabs>
                <w:tab w:val="left" w:pos="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502</w:t>
            </w:r>
            <w:r w:rsidR="00BD29FD">
              <w:rPr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062" w:type="dxa"/>
          </w:tcPr>
          <w:p w:rsidR="00AE312A" w:rsidRPr="0081204F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AE312A" w:rsidRPr="0081204F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AE312A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AE312A" w:rsidRPr="0081204F" w:rsidRDefault="00AE312A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E312A" w:rsidRPr="0081204F" w:rsidRDefault="00AE312A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44" w:type="dxa"/>
          </w:tcPr>
          <w:p w:rsidR="00AE312A" w:rsidRPr="0081204F" w:rsidRDefault="00AE312A" w:rsidP="0081204F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380" w:type="dxa"/>
          </w:tcPr>
          <w:p w:rsidR="00AE312A" w:rsidRPr="0081204F" w:rsidRDefault="006C5F3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BD29FD">
              <w:rPr>
                <w:sz w:val="24"/>
                <w:szCs w:val="24"/>
              </w:rPr>
              <w:t>,52</w:t>
            </w:r>
          </w:p>
        </w:tc>
        <w:tc>
          <w:tcPr>
            <w:tcW w:w="1228" w:type="dxa"/>
          </w:tcPr>
          <w:p w:rsidR="00AE312A" w:rsidRPr="0081204F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AE312A" w:rsidRPr="0081204F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AE312A" w:rsidRPr="0081204F" w:rsidRDefault="006C5F34" w:rsidP="00DE6033">
            <w:pPr>
              <w:tabs>
                <w:tab w:val="left" w:pos="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BD29FD">
              <w:rPr>
                <w:sz w:val="24"/>
                <w:szCs w:val="24"/>
              </w:rPr>
              <w:t>,52</w:t>
            </w:r>
          </w:p>
        </w:tc>
        <w:tc>
          <w:tcPr>
            <w:tcW w:w="1062" w:type="dxa"/>
          </w:tcPr>
          <w:p w:rsidR="00AE312A" w:rsidRPr="0081204F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AE312A" w:rsidRPr="0081204F" w:rsidRDefault="00AE312A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CB176F" w:rsidRPr="0081204F" w:rsidRDefault="00CB176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B176F" w:rsidRDefault="00CB176F" w:rsidP="00CB176F">
            <w:pPr>
              <w:ind w:firstLine="0"/>
              <w:jc w:val="left"/>
            </w:pPr>
            <w:r w:rsidRPr="006B0E16">
              <w:rPr>
                <w:sz w:val="24"/>
                <w:szCs w:val="24"/>
              </w:rPr>
              <w:t>2025</w:t>
            </w:r>
          </w:p>
        </w:tc>
        <w:tc>
          <w:tcPr>
            <w:tcW w:w="3344" w:type="dxa"/>
          </w:tcPr>
          <w:p w:rsidR="00CB176F" w:rsidRPr="0081204F" w:rsidRDefault="00CB176F" w:rsidP="0081204F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Иловат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CB176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5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CB176F" w:rsidRPr="0081204F" w:rsidRDefault="00CB176F" w:rsidP="00AC62C1">
            <w:pPr>
              <w:tabs>
                <w:tab w:val="left" w:pos="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5</w:t>
            </w:r>
          </w:p>
        </w:tc>
        <w:tc>
          <w:tcPr>
            <w:tcW w:w="1062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CB176F" w:rsidRPr="0081204F" w:rsidRDefault="00CB176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B176F" w:rsidRDefault="00CB176F" w:rsidP="00CB176F">
            <w:pPr>
              <w:ind w:firstLine="0"/>
              <w:jc w:val="left"/>
            </w:pPr>
            <w:r w:rsidRPr="006B0E16">
              <w:rPr>
                <w:sz w:val="24"/>
                <w:szCs w:val="24"/>
              </w:rPr>
              <w:t>2025</w:t>
            </w:r>
          </w:p>
        </w:tc>
        <w:tc>
          <w:tcPr>
            <w:tcW w:w="3344" w:type="dxa"/>
          </w:tcPr>
          <w:p w:rsidR="00CB176F" w:rsidRPr="0081204F" w:rsidRDefault="00CB176F" w:rsidP="0081204F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Старополта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CB176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9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CB176F" w:rsidRDefault="00CB176F" w:rsidP="00DE6033">
            <w:pPr>
              <w:tabs>
                <w:tab w:val="left" w:pos="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9</w:t>
            </w:r>
          </w:p>
        </w:tc>
        <w:tc>
          <w:tcPr>
            <w:tcW w:w="1062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CB176F" w:rsidRPr="0081204F" w:rsidRDefault="00CB176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B176F" w:rsidRDefault="00CB176F" w:rsidP="00CB176F">
            <w:pPr>
              <w:ind w:firstLine="0"/>
              <w:jc w:val="left"/>
            </w:pPr>
            <w:r w:rsidRPr="006B0E16">
              <w:rPr>
                <w:sz w:val="24"/>
                <w:szCs w:val="24"/>
              </w:rPr>
              <w:t>2025</w:t>
            </w:r>
          </w:p>
        </w:tc>
        <w:tc>
          <w:tcPr>
            <w:tcW w:w="3344" w:type="dxa"/>
          </w:tcPr>
          <w:p w:rsidR="00CB176F" w:rsidRPr="0081204F" w:rsidRDefault="00CB176F" w:rsidP="00AC62C1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Гмелинская</w:t>
            </w:r>
            <w:proofErr w:type="spellEnd"/>
            <w:r w:rsidRPr="0081204F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81204F">
              <w:rPr>
                <w:sz w:val="24"/>
                <w:szCs w:val="24"/>
              </w:rPr>
              <w:t>Агаркова</w:t>
            </w:r>
            <w:proofErr w:type="spellEnd"/>
            <w:r w:rsidRPr="0081204F">
              <w:rPr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062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CB176F" w:rsidRPr="0081204F" w:rsidRDefault="00CB176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B176F" w:rsidRDefault="00CB176F" w:rsidP="00CB176F">
            <w:pPr>
              <w:ind w:firstLine="0"/>
              <w:jc w:val="left"/>
            </w:pPr>
            <w:r w:rsidRPr="006B0E16">
              <w:rPr>
                <w:sz w:val="24"/>
                <w:szCs w:val="24"/>
              </w:rPr>
              <w:t>2025</w:t>
            </w:r>
          </w:p>
        </w:tc>
        <w:tc>
          <w:tcPr>
            <w:tcW w:w="3344" w:type="dxa"/>
          </w:tcPr>
          <w:p w:rsidR="00CB176F" w:rsidRPr="0081204F" w:rsidRDefault="00CB176F" w:rsidP="00AC62C1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Новополтавская</w:t>
            </w:r>
            <w:proofErr w:type="spellEnd"/>
            <w:r w:rsidRPr="0081204F">
              <w:rPr>
                <w:sz w:val="24"/>
                <w:szCs w:val="24"/>
              </w:rPr>
              <w:t xml:space="preserve"> СШ им. А.Г. Кораблёва»</w:t>
            </w:r>
          </w:p>
        </w:tc>
        <w:tc>
          <w:tcPr>
            <w:tcW w:w="138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062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CB176F" w:rsidRPr="0081204F" w:rsidRDefault="00CB176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B176F" w:rsidRDefault="00CB176F" w:rsidP="00CB176F">
            <w:pPr>
              <w:ind w:firstLine="0"/>
              <w:jc w:val="left"/>
            </w:pPr>
            <w:r w:rsidRPr="006B0E16">
              <w:rPr>
                <w:sz w:val="24"/>
                <w:szCs w:val="24"/>
              </w:rPr>
              <w:t>2025</w:t>
            </w:r>
          </w:p>
        </w:tc>
        <w:tc>
          <w:tcPr>
            <w:tcW w:w="3344" w:type="dxa"/>
          </w:tcPr>
          <w:p w:rsidR="00CB176F" w:rsidRPr="0081204F" w:rsidRDefault="00CB176F" w:rsidP="00AC62C1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38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  <w:tc>
          <w:tcPr>
            <w:tcW w:w="1062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CB176F" w:rsidRPr="0081204F" w:rsidRDefault="00CB176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B176F" w:rsidRDefault="00CB176F" w:rsidP="00CB176F">
            <w:pPr>
              <w:ind w:firstLine="0"/>
              <w:jc w:val="left"/>
            </w:pPr>
            <w:r w:rsidRPr="006B0E16">
              <w:rPr>
                <w:sz w:val="24"/>
                <w:szCs w:val="24"/>
              </w:rPr>
              <w:t>2025</w:t>
            </w:r>
          </w:p>
        </w:tc>
        <w:tc>
          <w:tcPr>
            <w:tcW w:w="3344" w:type="dxa"/>
          </w:tcPr>
          <w:p w:rsidR="00CB176F" w:rsidRPr="0081204F" w:rsidRDefault="00CB176F" w:rsidP="00AC62C1">
            <w:pPr>
              <w:ind w:firstLine="0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МКОУ «</w:t>
            </w:r>
            <w:proofErr w:type="spellStart"/>
            <w:r w:rsidRPr="0081204F">
              <w:rPr>
                <w:sz w:val="24"/>
                <w:szCs w:val="24"/>
              </w:rPr>
              <w:t>Кановская</w:t>
            </w:r>
            <w:proofErr w:type="spellEnd"/>
            <w:r w:rsidRPr="0081204F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38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</w:pPr>
            <w:r w:rsidRPr="0081204F">
              <w:rPr>
                <w:sz w:val="24"/>
                <w:szCs w:val="24"/>
              </w:rPr>
              <w:t xml:space="preserve">         0,00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</w:pPr>
            <w:r w:rsidRPr="0081204F">
              <w:rPr>
                <w:sz w:val="24"/>
                <w:szCs w:val="24"/>
              </w:rPr>
              <w:t xml:space="preserve">         0,00</w:t>
            </w:r>
          </w:p>
        </w:tc>
        <w:tc>
          <w:tcPr>
            <w:tcW w:w="132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</w:t>
            </w:r>
          </w:p>
        </w:tc>
        <w:tc>
          <w:tcPr>
            <w:tcW w:w="1062" w:type="dxa"/>
          </w:tcPr>
          <w:p w:rsidR="00CB176F" w:rsidRPr="0081204F" w:rsidRDefault="00CB176F" w:rsidP="00AC62C1">
            <w:pPr>
              <w:ind w:firstLine="0"/>
            </w:pPr>
            <w:r w:rsidRPr="0081204F">
              <w:rPr>
                <w:sz w:val="24"/>
                <w:szCs w:val="24"/>
              </w:rPr>
              <w:t xml:space="preserve">       0,00</w:t>
            </w:r>
          </w:p>
        </w:tc>
        <w:tc>
          <w:tcPr>
            <w:tcW w:w="1253" w:type="dxa"/>
          </w:tcPr>
          <w:p w:rsidR="00CB176F" w:rsidRPr="0081204F" w:rsidRDefault="00CB176F" w:rsidP="00AC62C1">
            <w:pPr>
              <w:ind w:firstLine="0"/>
            </w:pPr>
            <w:r w:rsidRPr="0081204F">
              <w:rPr>
                <w:sz w:val="24"/>
                <w:szCs w:val="24"/>
              </w:rPr>
              <w:t xml:space="preserve">          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CB176F" w:rsidRPr="0081204F" w:rsidRDefault="00CB176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B176F" w:rsidRDefault="00CB176F" w:rsidP="00CB176F">
            <w:pPr>
              <w:ind w:firstLine="0"/>
              <w:jc w:val="left"/>
            </w:pPr>
            <w:r w:rsidRPr="006B0E16">
              <w:rPr>
                <w:sz w:val="24"/>
                <w:szCs w:val="24"/>
              </w:rPr>
              <w:t>2025</w:t>
            </w:r>
          </w:p>
        </w:tc>
        <w:tc>
          <w:tcPr>
            <w:tcW w:w="3344" w:type="dxa"/>
          </w:tcPr>
          <w:p w:rsidR="00CB176F" w:rsidRPr="0081204F" w:rsidRDefault="00CB176F" w:rsidP="00AC62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</w:pPr>
            <w:r w:rsidRPr="0081204F">
              <w:rPr>
                <w:sz w:val="24"/>
                <w:szCs w:val="24"/>
              </w:rPr>
              <w:t xml:space="preserve">         0,00</w:t>
            </w:r>
          </w:p>
        </w:tc>
        <w:tc>
          <w:tcPr>
            <w:tcW w:w="1228" w:type="dxa"/>
          </w:tcPr>
          <w:p w:rsidR="00CB176F" w:rsidRPr="0081204F" w:rsidRDefault="00CB176F" w:rsidP="00AC62C1">
            <w:pPr>
              <w:ind w:firstLine="0"/>
            </w:pPr>
            <w:r w:rsidRPr="0081204F">
              <w:rPr>
                <w:sz w:val="24"/>
                <w:szCs w:val="24"/>
              </w:rPr>
              <w:t xml:space="preserve">         0,00</w:t>
            </w:r>
          </w:p>
        </w:tc>
        <w:tc>
          <w:tcPr>
            <w:tcW w:w="1320" w:type="dxa"/>
          </w:tcPr>
          <w:p w:rsidR="00CB176F" w:rsidRPr="0081204F" w:rsidRDefault="00CB176F" w:rsidP="00AC62C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8</w:t>
            </w:r>
          </w:p>
        </w:tc>
        <w:tc>
          <w:tcPr>
            <w:tcW w:w="1062" w:type="dxa"/>
          </w:tcPr>
          <w:p w:rsidR="00CB176F" w:rsidRPr="0081204F" w:rsidRDefault="00CB176F" w:rsidP="00AC62C1">
            <w:pPr>
              <w:ind w:firstLine="0"/>
            </w:pPr>
            <w:r>
              <w:rPr>
                <w:sz w:val="24"/>
                <w:szCs w:val="24"/>
              </w:rPr>
              <w:t xml:space="preserve">      </w:t>
            </w: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CB176F" w:rsidRPr="0081204F" w:rsidRDefault="00CB176F" w:rsidP="00AC62C1">
            <w:pPr>
              <w:ind w:firstLine="0"/>
            </w:pPr>
            <w:r w:rsidRPr="0081204F">
              <w:rPr>
                <w:sz w:val="24"/>
                <w:szCs w:val="24"/>
              </w:rPr>
              <w:t xml:space="preserve">         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  <w:vMerge/>
          </w:tcPr>
          <w:p w:rsidR="00CB176F" w:rsidRPr="0081204F" w:rsidRDefault="00CB176F" w:rsidP="0081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CB176F" w:rsidRPr="0081204F" w:rsidRDefault="00CB176F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 2025</w:t>
            </w:r>
          </w:p>
        </w:tc>
        <w:tc>
          <w:tcPr>
            <w:tcW w:w="1380" w:type="dxa"/>
          </w:tcPr>
          <w:p w:rsidR="00CB176F" w:rsidRPr="0081204F" w:rsidRDefault="006C5F34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="00BD29FD">
              <w:rPr>
                <w:sz w:val="24"/>
                <w:szCs w:val="24"/>
              </w:rPr>
              <w:t>,77</w:t>
            </w:r>
          </w:p>
        </w:tc>
        <w:tc>
          <w:tcPr>
            <w:tcW w:w="1228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CB176F" w:rsidRPr="0081204F" w:rsidRDefault="000C599C" w:rsidP="0081204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5F34">
              <w:rPr>
                <w:sz w:val="24"/>
                <w:szCs w:val="24"/>
              </w:rPr>
              <w:t>505</w:t>
            </w:r>
            <w:r w:rsidR="00BD29FD">
              <w:rPr>
                <w:sz w:val="24"/>
                <w:szCs w:val="24"/>
              </w:rPr>
              <w:t>,77</w:t>
            </w:r>
          </w:p>
        </w:tc>
        <w:tc>
          <w:tcPr>
            <w:tcW w:w="1062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CB176F" w:rsidRPr="0081204F" w:rsidTr="0081204F">
        <w:trPr>
          <w:gridAfter w:val="1"/>
          <w:wAfter w:w="425" w:type="dxa"/>
        </w:trPr>
        <w:tc>
          <w:tcPr>
            <w:tcW w:w="2925" w:type="dxa"/>
          </w:tcPr>
          <w:p w:rsidR="00CB176F" w:rsidRPr="0081204F" w:rsidRDefault="00CB176F" w:rsidP="0081204F">
            <w:pPr>
              <w:ind w:firstLine="0"/>
              <w:jc w:val="lef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536" w:type="dxa"/>
          </w:tcPr>
          <w:p w:rsidR="00CB176F" w:rsidRPr="0081204F" w:rsidRDefault="005F2CD0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3344" w:type="dxa"/>
          </w:tcPr>
          <w:p w:rsidR="00CB176F" w:rsidRPr="0081204F" w:rsidRDefault="00CB176F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CB176F" w:rsidRPr="0081204F" w:rsidRDefault="006C5F34" w:rsidP="0081204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4</w:t>
            </w:r>
            <w:r w:rsidR="00BD29FD">
              <w:rPr>
                <w:sz w:val="24"/>
                <w:szCs w:val="24"/>
                <w:lang w:eastAsia="ru-RU"/>
              </w:rPr>
              <w:t>,31</w:t>
            </w:r>
          </w:p>
        </w:tc>
        <w:tc>
          <w:tcPr>
            <w:tcW w:w="1228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CB176F" w:rsidRPr="0081204F" w:rsidRDefault="006C5F34" w:rsidP="0081204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4</w:t>
            </w:r>
            <w:r w:rsidR="00BD29FD">
              <w:rPr>
                <w:sz w:val="24"/>
                <w:szCs w:val="24"/>
                <w:lang w:eastAsia="ru-RU"/>
              </w:rPr>
              <w:t>,31</w:t>
            </w:r>
          </w:p>
        </w:tc>
        <w:tc>
          <w:tcPr>
            <w:tcW w:w="1062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</w:tc>
      </w:tr>
      <w:tr w:rsidR="00CB176F" w:rsidRPr="0081204F" w:rsidTr="0081204F">
        <w:tc>
          <w:tcPr>
            <w:tcW w:w="2925" w:type="dxa"/>
          </w:tcPr>
          <w:p w:rsidR="00CB176F" w:rsidRPr="0081204F" w:rsidRDefault="00CB176F" w:rsidP="0081204F">
            <w:pPr>
              <w:ind w:firstLine="0"/>
              <w:jc w:val="lef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536" w:type="dxa"/>
          </w:tcPr>
          <w:p w:rsidR="00CB176F" w:rsidRPr="0081204F" w:rsidRDefault="005F2CD0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CB176F" w:rsidRPr="0081204F" w:rsidRDefault="005F2CD0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CB176F" w:rsidRPr="0081204F" w:rsidRDefault="005F2CD0" w:rsidP="008120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3344" w:type="dxa"/>
          </w:tcPr>
          <w:p w:rsidR="00CB176F" w:rsidRPr="0081204F" w:rsidRDefault="00CB176F" w:rsidP="00812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0C599C" w:rsidRDefault="00BD29FD" w:rsidP="000C59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6C5F34">
              <w:rPr>
                <w:sz w:val="24"/>
                <w:szCs w:val="24"/>
                <w:lang w:eastAsia="ru-RU"/>
              </w:rPr>
              <w:t xml:space="preserve">    505</w:t>
            </w:r>
            <w:r w:rsidR="000C599C">
              <w:rPr>
                <w:sz w:val="24"/>
                <w:szCs w:val="24"/>
                <w:lang w:eastAsia="ru-RU"/>
              </w:rPr>
              <w:t>,77</w:t>
            </w:r>
          </w:p>
          <w:p w:rsidR="000C599C" w:rsidRDefault="006C5F34" w:rsidP="000C59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502</w:t>
            </w:r>
            <w:r w:rsidR="00BD29FD">
              <w:rPr>
                <w:sz w:val="24"/>
                <w:szCs w:val="24"/>
                <w:lang w:eastAsia="ru-RU"/>
              </w:rPr>
              <w:t>,77</w:t>
            </w:r>
          </w:p>
          <w:p w:rsidR="00FA1B70" w:rsidRPr="0081204F" w:rsidRDefault="000C599C" w:rsidP="00FA1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6C5F34">
              <w:rPr>
                <w:sz w:val="24"/>
                <w:szCs w:val="24"/>
                <w:lang w:eastAsia="ru-RU"/>
              </w:rPr>
              <w:t>505</w:t>
            </w:r>
            <w:r w:rsidR="00BD29FD">
              <w:rPr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228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0,00</w:t>
            </w:r>
          </w:p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8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0,00</w:t>
            </w:r>
          </w:p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20" w:type="dxa"/>
          </w:tcPr>
          <w:p w:rsidR="00BD29FD" w:rsidRPr="00BD29FD" w:rsidRDefault="006C5F34" w:rsidP="00BD29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05</w:t>
            </w:r>
            <w:r w:rsidR="00BD29FD" w:rsidRPr="00BD29FD">
              <w:rPr>
                <w:sz w:val="24"/>
                <w:szCs w:val="24"/>
                <w:lang w:eastAsia="ru-RU"/>
              </w:rPr>
              <w:t>,77</w:t>
            </w:r>
          </w:p>
          <w:p w:rsidR="00BD29FD" w:rsidRPr="00BD29FD" w:rsidRDefault="006C5F34" w:rsidP="00BD29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2</w:t>
            </w:r>
            <w:r w:rsidR="00BD29FD" w:rsidRPr="00BD29FD">
              <w:rPr>
                <w:sz w:val="24"/>
                <w:szCs w:val="24"/>
                <w:lang w:eastAsia="ru-RU"/>
              </w:rPr>
              <w:t>,77</w:t>
            </w:r>
          </w:p>
          <w:p w:rsidR="00FA1B70" w:rsidRPr="0081204F" w:rsidRDefault="006C5F34" w:rsidP="00BD29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05</w:t>
            </w:r>
            <w:r w:rsidR="00BD29FD" w:rsidRPr="00BD29FD">
              <w:rPr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062" w:type="dxa"/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0,00</w:t>
            </w:r>
          </w:p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0,00</w:t>
            </w:r>
          </w:p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t>0,00</w:t>
            </w:r>
          </w:p>
          <w:p w:rsidR="00CB176F" w:rsidRPr="0081204F" w:rsidRDefault="00CB176F" w:rsidP="0081204F">
            <w:pPr>
              <w:ind w:firstLine="0"/>
              <w:jc w:val="right"/>
              <w:rPr>
                <w:sz w:val="24"/>
                <w:szCs w:val="24"/>
              </w:rPr>
            </w:pPr>
            <w:r w:rsidRPr="0081204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76F" w:rsidRPr="0081204F" w:rsidRDefault="00CB176F" w:rsidP="0081204F">
            <w:pPr>
              <w:ind w:firstLine="0"/>
              <w:jc w:val="left"/>
              <w:rPr>
                <w:sz w:val="24"/>
                <w:szCs w:val="24"/>
              </w:rPr>
            </w:pPr>
          </w:p>
          <w:p w:rsidR="00CB176F" w:rsidRPr="0081204F" w:rsidRDefault="00CB176F" w:rsidP="0081204F">
            <w:pPr>
              <w:ind w:firstLine="0"/>
              <w:jc w:val="left"/>
              <w:rPr>
                <w:sz w:val="24"/>
                <w:szCs w:val="24"/>
              </w:rPr>
            </w:pPr>
          </w:p>
          <w:p w:rsidR="00CB176F" w:rsidRPr="0081204F" w:rsidRDefault="00A92395" w:rsidP="008120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».</w:t>
            </w:r>
          </w:p>
        </w:tc>
      </w:tr>
    </w:tbl>
    <w:p w:rsidR="0081204F" w:rsidRDefault="0081204F" w:rsidP="00A50414">
      <w:pPr>
        <w:pStyle w:val="3"/>
        <w:spacing w:before="0"/>
        <w:ind w:left="9639"/>
        <w:rPr>
          <w:sz w:val="24"/>
          <w:szCs w:val="24"/>
        </w:rPr>
      </w:pPr>
    </w:p>
    <w:p w:rsidR="0081204F" w:rsidRDefault="0081204F" w:rsidP="00A50414">
      <w:pPr>
        <w:pStyle w:val="3"/>
        <w:spacing w:before="0"/>
        <w:ind w:left="9639"/>
        <w:rPr>
          <w:sz w:val="24"/>
          <w:szCs w:val="24"/>
        </w:rPr>
      </w:pPr>
    </w:p>
    <w:p w:rsidR="00A92395" w:rsidRPr="004F736E" w:rsidRDefault="00A92395" w:rsidP="00A92395">
      <w:pPr>
        <w:ind w:firstLine="0"/>
        <w:rPr>
          <w:b/>
          <w:sz w:val="24"/>
          <w:szCs w:val="24"/>
        </w:rPr>
      </w:pPr>
      <w:r w:rsidRPr="004F736E">
        <w:rPr>
          <w:b/>
          <w:sz w:val="24"/>
          <w:szCs w:val="24"/>
        </w:rPr>
        <w:t>Начальник отдела по образованию, спорту и молодёжной политике</w:t>
      </w:r>
    </w:p>
    <w:p w:rsidR="00A92395" w:rsidRPr="004F736E" w:rsidRDefault="00A92395" w:rsidP="00A92395">
      <w:pPr>
        <w:tabs>
          <w:tab w:val="right" w:pos="14570"/>
        </w:tabs>
        <w:ind w:firstLine="0"/>
        <w:rPr>
          <w:b/>
          <w:sz w:val="24"/>
          <w:szCs w:val="24"/>
        </w:rPr>
      </w:pPr>
      <w:r w:rsidRPr="004F736E">
        <w:rPr>
          <w:b/>
          <w:sz w:val="24"/>
          <w:szCs w:val="24"/>
        </w:rPr>
        <w:t>администрации Старополтавского муниципального района</w:t>
      </w:r>
      <w:r w:rsidRPr="004F736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Pr="004F736E">
        <w:rPr>
          <w:b/>
          <w:sz w:val="24"/>
          <w:szCs w:val="24"/>
        </w:rPr>
        <w:t xml:space="preserve">С.Г. </w:t>
      </w:r>
      <w:proofErr w:type="spellStart"/>
      <w:r w:rsidRPr="004F736E">
        <w:rPr>
          <w:b/>
          <w:sz w:val="24"/>
          <w:szCs w:val="24"/>
        </w:rPr>
        <w:t>Вамбольдт</w:t>
      </w:r>
      <w:proofErr w:type="spellEnd"/>
    </w:p>
    <w:p w:rsidR="0081204F" w:rsidRDefault="0081204F" w:rsidP="00A50414">
      <w:pPr>
        <w:pStyle w:val="3"/>
        <w:spacing w:before="0"/>
        <w:ind w:left="9639"/>
        <w:rPr>
          <w:sz w:val="24"/>
          <w:szCs w:val="24"/>
        </w:rPr>
      </w:pPr>
    </w:p>
    <w:sectPr w:rsidR="0081204F" w:rsidSect="00A50414">
      <w:pgSz w:w="16838" w:h="11906" w:orient="landscape"/>
      <w:pgMar w:top="1418" w:right="1134" w:bottom="851" w:left="1134" w:header="680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10" w:rsidRDefault="00BD1610" w:rsidP="00B07ECC">
      <w:r>
        <w:separator/>
      </w:r>
    </w:p>
  </w:endnote>
  <w:endnote w:type="continuationSeparator" w:id="0">
    <w:p w:rsidR="00BD1610" w:rsidRDefault="00BD1610" w:rsidP="00B0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10" w:rsidRDefault="00BD1610" w:rsidP="00B07ECC">
      <w:r>
        <w:separator/>
      </w:r>
    </w:p>
  </w:footnote>
  <w:footnote w:type="continuationSeparator" w:id="0">
    <w:p w:rsidR="00BD1610" w:rsidRDefault="00BD1610" w:rsidP="00B0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A5" w:rsidRPr="00C166F1" w:rsidRDefault="00C912A5" w:rsidP="00C166F1">
    <w:pPr>
      <w:pStyle w:val="a5"/>
      <w:ind w:firstLine="0"/>
      <w:jc w:val="center"/>
      <w:rPr>
        <w:sz w:val="24"/>
      </w:rPr>
    </w:pPr>
    <w:r w:rsidRPr="00C166F1">
      <w:rPr>
        <w:sz w:val="24"/>
      </w:rPr>
      <w:fldChar w:fldCharType="begin"/>
    </w:r>
    <w:r w:rsidRPr="00C166F1">
      <w:rPr>
        <w:sz w:val="24"/>
      </w:rPr>
      <w:instrText>PAGE   \* MERGEFORMAT</w:instrText>
    </w:r>
    <w:r w:rsidRPr="00C166F1">
      <w:rPr>
        <w:sz w:val="24"/>
      </w:rPr>
      <w:fldChar w:fldCharType="separate"/>
    </w:r>
    <w:r w:rsidR="00A776F5">
      <w:rPr>
        <w:noProof/>
        <w:sz w:val="24"/>
      </w:rPr>
      <w:t>3</w:t>
    </w:r>
    <w:r w:rsidRPr="00C166F1">
      <w:rPr>
        <w:sz w:val="24"/>
      </w:rPr>
      <w:fldChar w:fldCharType="end"/>
    </w:r>
  </w:p>
  <w:p w:rsidR="00C912A5" w:rsidRPr="00C166F1" w:rsidRDefault="00C912A5" w:rsidP="003B57F3">
    <w:pPr>
      <w:pStyle w:val="a5"/>
      <w:ind w:firstLine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A5" w:rsidRDefault="00C912A5" w:rsidP="00F57ED3">
    <w:pPr>
      <w:ind w:firstLine="0"/>
      <w:jc w:val="right"/>
      <w:rPr>
        <w:noProof/>
        <w:sz w:val="20"/>
        <w:szCs w:val="20"/>
        <w:lang w:eastAsia="ru-RU"/>
      </w:rPr>
    </w:pPr>
    <w:r>
      <w:rPr>
        <w:noProof/>
        <w:sz w:val="20"/>
        <w:szCs w:val="20"/>
        <w:lang w:eastAsia="ru-RU"/>
      </w:rPr>
      <w:t xml:space="preserve"> </w:t>
    </w:r>
  </w:p>
  <w:p w:rsidR="00C912A5" w:rsidRDefault="00A776F5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Описание: Герб - копия" style="width:23.15pt;height:27.45pt;visibility:visible">
          <v:imagedata r:id="rId1" o:title=""/>
        </v:shape>
      </w:pict>
    </w:r>
  </w:p>
  <w:p w:rsidR="00C912A5" w:rsidRPr="0034201C" w:rsidRDefault="00C912A5" w:rsidP="00BB76B8">
    <w:pPr>
      <w:ind w:firstLine="0"/>
      <w:jc w:val="center"/>
      <w:rPr>
        <w:sz w:val="12"/>
        <w:szCs w:val="12"/>
      </w:rPr>
    </w:pPr>
  </w:p>
  <w:p w:rsidR="00C912A5" w:rsidRPr="00C51B49" w:rsidRDefault="00C912A5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C912A5" w:rsidRPr="0034201C" w:rsidRDefault="00C912A5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C912A5" w:rsidRPr="00147F93" w:rsidRDefault="00C912A5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  <w:p w:rsidR="00C912A5" w:rsidRPr="00540164" w:rsidRDefault="00C912A5" w:rsidP="00BB76B8">
    <w:pPr>
      <w:ind w:firstLine="0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A5" w:rsidRPr="00C166F1" w:rsidRDefault="00C912A5" w:rsidP="00C166F1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30"/>
    <w:multiLevelType w:val="hybridMultilevel"/>
    <w:tmpl w:val="127EEC2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6EBB"/>
    <w:multiLevelType w:val="hybridMultilevel"/>
    <w:tmpl w:val="94F4F80C"/>
    <w:lvl w:ilvl="0" w:tplc="650CF10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461900"/>
    <w:multiLevelType w:val="hybridMultilevel"/>
    <w:tmpl w:val="9822F2CC"/>
    <w:lvl w:ilvl="0" w:tplc="4920E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9B7"/>
    <w:multiLevelType w:val="hybridMultilevel"/>
    <w:tmpl w:val="D272EE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76C6F42"/>
    <w:multiLevelType w:val="hybridMultilevel"/>
    <w:tmpl w:val="2A86A554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5">
    <w:nsid w:val="0AED5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BE44B57"/>
    <w:multiLevelType w:val="hybridMultilevel"/>
    <w:tmpl w:val="F83A793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12E2"/>
    <w:multiLevelType w:val="hybridMultilevel"/>
    <w:tmpl w:val="2FC4C876"/>
    <w:lvl w:ilvl="0" w:tplc="4B10F4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254174"/>
    <w:multiLevelType w:val="multilevel"/>
    <w:tmpl w:val="8DA67C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0E477619"/>
    <w:multiLevelType w:val="hybridMultilevel"/>
    <w:tmpl w:val="00A89A1A"/>
    <w:lvl w:ilvl="0" w:tplc="4B10F4A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15D4876"/>
    <w:multiLevelType w:val="hybridMultilevel"/>
    <w:tmpl w:val="94CA848A"/>
    <w:lvl w:ilvl="0" w:tplc="72CEDCF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1">
    <w:nsid w:val="11FA4721"/>
    <w:multiLevelType w:val="hybridMultilevel"/>
    <w:tmpl w:val="E99ED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3D40"/>
    <w:multiLevelType w:val="hybridMultilevel"/>
    <w:tmpl w:val="F8AEABE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167A1"/>
    <w:multiLevelType w:val="hybridMultilevel"/>
    <w:tmpl w:val="9F94A2F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96167"/>
    <w:multiLevelType w:val="hybridMultilevel"/>
    <w:tmpl w:val="D36A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8D0B97"/>
    <w:multiLevelType w:val="hybridMultilevel"/>
    <w:tmpl w:val="FEBACC56"/>
    <w:lvl w:ilvl="0" w:tplc="B6705CD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6">
    <w:nsid w:val="2D096597"/>
    <w:multiLevelType w:val="hybridMultilevel"/>
    <w:tmpl w:val="E0CECEC8"/>
    <w:lvl w:ilvl="0" w:tplc="B1AC81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52959"/>
    <w:multiLevelType w:val="hybridMultilevel"/>
    <w:tmpl w:val="E128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D6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E2A73"/>
    <w:multiLevelType w:val="hybridMultilevel"/>
    <w:tmpl w:val="71F66CCC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F2B84"/>
    <w:multiLevelType w:val="hybridMultilevel"/>
    <w:tmpl w:val="5C70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A190370"/>
    <w:multiLevelType w:val="multilevel"/>
    <w:tmpl w:val="2110BA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BCD6721"/>
    <w:multiLevelType w:val="hybridMultilevel"/>
    <w:tmpl w:val="43685786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90A5B"/>
    <w:multiLevelType w:val="hybridMultilevel"/>
    <w:tmpl w:val="C882D358"/>
    <w:lvl w:ilvl="0" w:tplc="4920E38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5535A"/>
    <w:multiLevelType w:val="hybridMultilevel"/>
    <w:tmpl w:val="E1A64FA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73714"/>
    <w:multiLevelType w:val="hybridMultilevel"/>
    <w:tmpl w:val="D6B43B22"/>
    <w:lvl w:ilvl="0" w:tplc="02D899D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20EE0"/>
    <w:multiLevelType w:val="hybridMultilevel"/>
    <w:tmpl w:val="C6CC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A5128"/>
    <w:multiLevelType w:val="hybridMultilevel"/>
    <w:tmpl w:val="445873A8"/>
    <w:lvl w:ilvl="0" w:tplc="650CF1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6A54344"/>
    <w:multiLevelType w:val="hybridMultilevel"/>
    <w:tmpl w:val="899A63E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C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A44F99"/>
    <w:multiLevelType w:val="hybridMultilevel"/>
    <w:tmpl w:val="7F708FBC"/>
    <w:lvl w:ilvl="0" w:tplc="14F2FC6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2">
    <w:nsid w:val="6EC55341"/>
    <w:multiLevelType w:val="multilevel"/>
    <w:tmpl w:val="D6B43B22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71949"/>
    <w:multiLevelType w:val="hybridMultilevel"/>
    <w:tmpl w:val="6C7A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811B5"/>
    <w:multiLevelType w:val="hybridMultilevel"/>
    <w:tmpl w:val="0EA2A9D8"/>
    <w:lvl w:ilvl="0" w:tplc="16004D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A4A3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FD5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20"/>
  </w:num>
  <w:num w:numId="5">
    <w:abstractNumId w:val="25"/>
  </w:num>
  <w:num w:numId="6">
    <w:abstractNumId w:val="5"/>
  </w:num>
  <w:num w:numId="7">
    <w:abstractNumId w:val="16"/>
  </w:num>
  <w:num w:numId="8">
    <w:abstractNumId w:val="12"/>
  </w:num>
  <w:num w:numId="9">
    <w:abstractNumId w:val="0"/>
  </w:num>
  <w:num w:numId="10">
    <w:abstractNumId w:val="33"/>
  </w:num>
  <w:num w:numId="11">
    <w:abstractNumId w:val="7"/>
  </w:num>
  <w:num w:numId="12">
    <w:abstractNumId w:val="9"/>
  </w:num>
  <w:num w:numId="13">
    <w:abstractNumId w:val="13"/>
  </w:num>
  <w:num w:numId="14">
    <w:abstractNumId w:val="28"/>
  </w:num>
  <w:num w:numId="15">
    <w:abstractNumId w:val="3"/>
  </w:num>
  <w:num w:numId="16">
    <w:abstractNumId w:val="1"/>
  </w:num>
  <w:num w:numId="17">
    <w:abstractNumId w:val="17"/>
  </w:num>
  <w:num w:numId="18">
    <w:abstractNumId w:val="27"/>
  </w:num>
  <w:num w:numId="19">
    <w:abstractNumId w:val="11"/>
  </w:num>
  <w:num w:numId="20">
    <w:abstractNumId w:val="14"/>
  </w:num>
  <w:num w:numId="21">
    <w:abstractNumId w:val="24"/>
  </w:num>
  <w:num w:numId="22">
    <w:abstractNumId w:val="36"/>
  </w:num>
  <w:num w:numId="23">
    <w:abstractNumId w:val="26"/>
  </w:num>
  <w:num w:numId="24">
    <w:abstractNumId w:val="23"/>
  </w:num>
  <w:num w:numId="25">
    <w:abstractNumId w:val="2"/>
  </w:num>
  <w:num w:numId="26">
    <w:abstractNumId w:val="19"/>
  </w:num>
  <w:num w:numId="27">
    <w:abstractNumId w:val="32"/>
  </w:num>
  <w:num w:numId="28">
    <w:abstractNumId w:val="30"/>
  </w:num>
  <w:num w:numId="29">
    <w:abstractNumId w:val="4"/>
  </w:num>
  <w:num w:numId="30">
    <w:abstractNumId w:val="31"/>
  </w:num>
  <w:num w:numId="31">
    <w:abstractNumId w:val="18"/>
  </w:num>
  <w:num w:numId="32">
    <w:abstractNumId w:val="35"/>
  </w:num>
  <w:num w:numId="33">
    <w:abstractNumId w:val="8"/>
  </w:num>
  <w:num w:numId="34">
    <w:abstractNumId w:val="34"/>
  </w:num>
  <w:num w:numId="35">
    <w:abstractNumId w:val="22"/>
  </w:num>
  <w:num w:numId="36">
    <w:abstractNumId w:val="2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4345"/>
    <w:rsid w:val="000128DC"/>
    <w:rsid w:val="000141A4"/>
    <w:rsid w:val="00023954"/>
    <w:rsid w:val="000257A5"/>
    <w:rsid w:val="0003097E"/>
    <w:rsid w:val="00040F14"/>
    <w:rsid w:val="0005678E"/>
    <w:rsid w:val="00071481"/>
    <w:rsid w:val="0007511E"/>
    <w:rsid w:val="0007610C"/>
    <w:rsid w:val="000868B4"/>
    <w:rsid w:val="000A7D20"/>
    <w:rsid w:val="000C599C"/>
    <w:rsid w:val="000E659B"/>
    <w:rsid w:val="000E7BE8"/>
    <w:rsid w:val="000F2FC9"/>
    <w:rsid w:val="000F685F"/>
    <w:rsid w:val="001018B0"/>
    <w:rsid w:val="00116244"/>
    <w:rsid w:val="0012072B"/>
    <w:rsid w:val="00123102"/>
    <w:rsid w:val="00147F93"/>
    <w:rsid w:val="00154DD6"/>
    <w:rsid w:val="00173EAC"/>
    <w:rsid w:val="0017624B"/>
    <w:rsid w:val="00177013"/>
    <w:rsid w:val="0019465E"/>
    <w:rsid w:val="001A3C05"/>
    <w:rsid w:val="001A5811"/>
    <w:rsid w:val="001A7CC4"/>
    <w:rsid w:val="001B272D"/>
    <w:rsid w:val="001C143D"/>
    <w:rsid w:val="001C646C"/>
    <w:rsid w:val="001D4901"/>
    <w:rsid w:val="001D5A97"/>
    <w:rsid w:val="001D62A3"/>
    <w:rsid w:val="001E000A"/>
    <w:rsid w:val="001E0DC6"/>
    <w:rsid w:val="001F2613"/>
    <w:rsid w:val="002009C9"/>
    <w:rsid w:val="00214578"/>
    <w:rsid w:val="00214591"/>
    <w:rsid w:val="00214ECE"/>
    <w:rsid w:val="0022088D"/>
    <w:rsid w:val="00221605"/>
    <w:rsid w:val="00224783"/>
    <w:rsid w:val="00227739"/>
    <w:rsid w:val="00233034"/>
    <w:rsid w:val="00237ED6"/>
    <w:rsid w:val="00243C34"/>
    <w:rsid w:val="002445A8"/>
    <w:rsid w:val="0024559F"/>
    <w:rsid w:val="00246695"/>
    <w:rsid w:val="00256662"/>
    <w:rsid w:val="00257234"/>
    <w:rsid w:val="00270BFD"/>
    <w:rsid w:val="00271BCB"/>
    <w:rsid w:val="002842BE"/>
    <w:rsid w:val="002901C9"/>
    <w:rsid w:val="00293E6A"/>
    <w:rsid w:val="002A0B83"/>
    <w:rsid w:val="002A47BA"/>
    <w:rsid w:val="002A4815"/>
    <w:rsid w:val="002A4914"/>
    <w:rsid w:val="002B2E31"/>
    <w:rsid w:val="002B368D"/>
    <w:rsid w:val="002E4DBD"/>
    <w:rsid w:val="002F2381"/>
    <w:rsid w:val="002F6E54"/>
    <w:rsid w:val="00307F3F"/>
    <w:rsid w:val="00314665"/>
    <w:rsid w:val="00321484"/>
    <w:rsid w:val="0033062B"/>
    <w:rsid w:val="00337CD2"/>
    <w:rsid w:val="0034201C"/>
    <w:rsid w:val="0035552C"/>
    <w:rsid w:val="00364559"/>
    <w:rsid w:val="00373A56"/>
    <w:rsid w:val="00374118"/>
    <w:rsid w:val="003861AE"/>
    <w:rsid w:val="0039146E"/>
    <w:rsid w:val="00397DF8"/>
    <w:rsid w:val="003B08D1"/>
    <w:rsid w:val="003B57F3"/>
    <w:rsid w:val="003C0A7B"/>
    <w:rsid w:val="003C74BE"/>
    <w:rsid w:val="003D019A"/>
    <w:rsid w:val="003D24C9"/>
    <w:rsid w:val="003D29E9"/>
    <w:rsid w:val="003E62A7"/>
    <w:rsid w:val="003F22DE"/>
    <w:rsid w:val="004069FC"/>
    <w:rsid w:val="00412FCB"/>
    <w:rsid w:val="00414FF2"/>
    <w:rsid w:val="00417ACA"/>
    <w:rsid w:val="00421994"/>
    <w:rsid w:val="0044238C"/>
    <w:rsid w:val="004460F1"/>
    <w:rsid w:val="00483C9A"/>
    <w:rsid w:val="004A1E2D"/>
    <w:rsid w:val="004B1C99"/>
    <w:rsid w:val="004B1E69"/>
    <w:rsid w:val="004B6908"/>
    <w:rsid w:val="004C361E"/>
    <w:rsid w:val="004D7647"/>
    <w:rsid w:val="004E1DB6"/>
    <w:rsid w:val="004F1992"/>
    <w:rsid w:val="004F35E7"/>
    <w:rsid w:val="004F736E"/>
    <w:rsid w:val="00504E75"/>
    <w:rsid w:val="0050790C"/>
    <w:rsid w:val="00522EB4"/>
    <w:rsid w:val="005238D9"/>
    <w:rsid w:val="00540164"/>
    <w:rsid w:val="00542D08"/>
    <w:rsid w:val="005456D5"/>
    <w:rsid w:val="00565000"/>
    <w:rsid w:val="00576771"/>
    <w:rsid w:val="00577BA2"/>
    <w:rsid w:val="00581470"/>
    <w:rsid w:val="00582409"/>
    <w:rsid w:val="00583A43"/>
    <w:rsid w:val="00587987"/>
    <w:rsid w:val="005910ED"/>
    <w:rsid w:val="00593001"/>
    <w:rsid w:val="00594DEE"/>
    <w:rsid w:val="005A7F10"/>
    <w:rsid w:val="005B1CE4"/>
    <w:rsid w:val="005C5586"/>
    <w:rsid w:val="005D0104"/>
    <w:rsid w:val="005D3D6A"/>
    <w:rsid w:val="005D563F"/>
    <w:rsid w:val="005E51ED"/>
    <w:rsid w:val="005F2CD0"/>
    <w:rsid w:val="005F58DF"/>
    <w:rsid w:val="0061159F"/>
    <w:rsid w:val="00612EE5"/>
    <w:rsid w:val="006204AD"/>
    <w:rsid w:val="006213A3"/>
    <w:rsid w:val="00622257"/>
    <w:rsid w:val="00640898"/>
    <w:rsid w:val="00641B5C"/>
    <w:rsid w:val="00644989"/>
    <w:rsid w:val="0064555F"/>
    <w:rsid w:val="006462E8"/>
    <w:rsid w:val="00651C99"/>
    <w:rsid w:val="00651DA1"/>
    <w:rsid w:val="00653694"/>
    <w:rsid w:val="0065626D"/>
    <w:rsid w:val="00657A83"/>
    <w:rsid w:val="006622D0"/>
    <w:rsid w:val="00670AC2"/>
    <w:rsid w:val="006720FA"/>
    <w:rsid w:val="00684053"/>
    <w:rsid w:val="006B01AF"/>
    <w:rsid w:val="006B4E31"/>
    <w:rsid w:val="006C32BB"/>
    <w:rsid w:val="006C5F34"/>
    <w:rsid w:val="006C7489"/>
    <w:rsid w:val="006D40EB"/>
    <w:rsid w:val="006D7873"/>
    <w:rsid w:val="006E4083"/>
    <w:rsid w:val="006F3702"/>
    <w:rsid w:val="00700F5B"/>
    <w:rsid w:val="0072149A"/>
    <w:rsid w:val="007264AB"/>
    <w:rsid w:val="00730D8B"/>
    <w:rsid w:val="00742B7F"/>
    <w:rsid w:val="00754CD0"/>
    <w:rsid w:val="00764BBD"/>
    <w:rsid w:val="0079093E"/>
    <w:rsid w:val="00797E63"/>
    <w:rsid w:val="007A3A52"/>
    <w:rsid w:val="007A6051"/>
    <w:rsid w:val="007C0BB6"/>
    <w:rsid w:val="007C2C42"/>
    <w:rsid w:val="007E1BD4"/>
    <w:rsid w:val="00800F35"/>
    <w:rsid w:val="0081204F"/>
    <w:rsid w:val="00813B8E"/>
    <w:rsid w:val="00824DBB"/>
    <w:rsid w:val="00843BC0"/>
    <w:rsid w:val="0085610B"/>
    <w:rsid w:val="00861451"/>
    <w:rsid w:val="008620D1"/>
    <w:rsid w:val="00874FB9"/>
    <w:rsid w:val="00875CFB"/>
    <w:rsid w:val="008837D4"/>
    <w:rsid w:val="008910C6"/>
    <w:rsid w:val="008A20F0"/>
    <w:rsid w:val="008A69B0"/>
    <w:rsid w:val="008B04AB"/>
    <w:rsid w:val="008B3437"/>
    <w:rsid w:val="008B401D"/>
    <w:rsid w:val="008C0B33"/>
    <w:rsid w:val="008C6F92"/>
    <w:rsid w:val="008E0CA5"/>
    <w:rsid w:val="008E3365"/>
    <w:rsid w:val="00917EE2"/>
    <w:rsid w:val="009362EA"/>
    <w:rsid w:val="0093741C"/>
    <w:rsid w:val="00950F0C"/>
    <w:rsid w:val="00977087"/>
    <w:rsid w:val="009779F8"/>
    <w:rsid w:val="009925B6"/>
    <w:rsid w:val="009A0741"/>
    <w:rsid w:val="009B265E"/>
    <w:rsid w:val="009C053C"/>
    <w:rsid w:val="009C0AFA"/>
    <w:rsid w:val="009C5974"/>
    <w:rsid w:val="00A038DC"/>
    <w:rsid w:val="00A0463C"/>
    <w:rsid w:val="00A0519D"/>
    <w:rsid w:val="00A162BE"/>
    <w:rsid w:val="00A16CBE"/>
    <w:rsid w:val="00A22689"/>
    <w:rsid w:val="00A3318B"/>
    <w:rsid w:val="00A361EA"/>
    <w:rsid w:val="00A40F4E"/>
    <w:rsid w:val="00A432D8"/>
    <w:rsid w:val="00A50414"/>
    <w:rsid w:val="00A5482A"/>
    <w:rsid w:val="00A707E6"/>
    <w:rsid w:val="00A70C84"/>
    <w:rsid w:val="00A73110"/>
    <w:rsid w:val="00A7665B"/>
    <w:rsid w:val="00A776F5"/>
    <w:rsid w:val="00A84CD1"/>
    <w:rsid w:val="00A915CC"/>
    <w:rsid w:val="00A92395"/>
    <w:rsid w:val="00A967F6"/>
    <w:rsid w:val="00AA268C"/>
    <w:rsid w:val="00AA3D10"/>
    <w:rsid w:val="00AA4B0D"/>
    <w:rsid w:val="00AB02B0"/>
    <w:rsid w:val="00AC62C1"/>
    <w:rsid w:val="00AD08B5"/>
    <w:rsid w:val="00AD3C55"/>
    <w:rsid w:val="00AD591C"/>
    <w:rsid w:val="00AE2639"/>
    <w:rsid w:val="00AE29D5"/>
    <w:rsid w:val="00AE312A"/>
    <w:rsid w:val="00AE4981"/>
    <w:rsid w:val="00B07ECC"/>
    <w:rsid w:val="00B10FDC"/>
    <w:rsid w:val="00B2246D"/>
    <w:rsid w:val="00B30B6E"/>
    <w:rsid w:val="00B32AF4"/>
    <w:rsid w:val="00B365BF"/>
    <w:rsid w:val="00B407AC"/>
    <w:rsid w:val="00B414B7"/>
    <w:rsid w:val="00B41CF2"/>
    <w:rsid w:val="00B42A43"/>
    <w:rsid w:val="00B543D4"/>
    <w:rsid w:val="00B55259"/>
    <w:rsid w:val="00B57793"/>
    <w:rsid w:val="00B616AE"/>
    <w:rsid w:val="00B63847"/>
    <w:rsid w:val="00B6443B"/>
    <w:rsid w:val="00B72A5A"/>
    <w:rsid w:val="00B74373"/>
    <w:rsid w:val="00B756DB"/>
    <w:rsid w:val="00B92736"/>
    <w:rsid w:val="00B969BF"/>
    <w:rsid w:val="00BA0ACC"/>
    <w:rsid w:val="00BB76B8"/>
    <w:rsid w:val="00BD1610"/>
    <w:rsid w:val="00BD2494"/>
    <w:rsid w:val="00BD29FD"/>
    <w:rsid w:val="00BF0FD4"/>
    <w:rsid w:val="00BF705B"/>
    <w:rsid w:val="00C02346"/>
    <w:rsid w:val="00C10305"/>
    <w:rsid w:val="00C166F1"/>
    <w:rsid w:val="00C258F9"/>
    <w:rsid w:val="00C3539F"/>
    <w:rsid w:val="00C43F44"/>
    <w:rsid w:val="00C51B49"/>
    <w:rsid w:val="00C53588"/>
    <w:rsid w:val="00C648F6"/>
    <w:rsid w:val="00C829EC"/>
    <w:rsid w:val="00C8359D"/>
    <w:rsid w:val="00C912A5"/>
    <w:rsid w:val="00CA2D8F"/>
    <w:rsid w:val="00CA4F9E"/>
    <w:rsid w:val="00CA5EDE"/>
    <w:rsid w:val="00CA6891"/>
    <w:rsid w:val="00CB176F"/>
    <w:rsid w:val="00CB2707"/>
    <w:rsid w:val="00CB7A0C"/>
    <w:rsid w:val="00D0007B"/>
    <w:rsid w:val="00D04552"/>
    <w:rsid w:val="00D05683"/>
    <w:rsid w:val="00D07186"/>
    <w:rsid w:val="00D13A65"/>
    <w:rsid w:val="00D13BCD"/>
    <w:rsid w:val="00D15CE4"/>
    <w:rsid w:val="00D23FC7"/>
    <w:rsid w:val="00D52FE2"/>
    <w:rsid w:val="00D60B0A"/>
    <w:rsid w:val="00D627DD"/>
    <w:rsid w:val="00D6589E"/>
    <w:rsid w:val="00D67596"/>
    <w:rsid w:val="00D7429D"/>
    <w:rsid w:val="00DA2573"/>
    <w:rsid w:val="00DA2A5F"/>
    <w:rsid w:val="00DA4741"/>
    <w:rsid w:val="00DA6033"/>
    <w:rsid w:val="00DB1D12"/>
    <w:rsid w:val="00DC00CC"/>
    <w:rsid w:val="00DC013A"/>
    <w:rsid w:val="00DC05D0"/>
    <w:rsid w:val="00DD20C5"/>
    <w:rsid w:val="00DE199D"/>
    <w:rsid w:val="00DE50FE"/>
    <w:rsid w:val="00DE6033"/>
    <w:rsid w:val="00DF1750"/>
    <w:rsid w:val="00DF33EC"/>
    <w:rsid w:val="00DF4FA6"/>
    <w:rsid w:val="00DF72DA"/>
    <w:rsid w:val="00DF7C66"/>
    <w:rsid w:val="00E013DF"/>
    <w:rsid w:val="00E2584D"/>
    <w:rsid w:val="00E307BD"/>
    <w:rsid w:val="00E35191"/>
    <w:rsid w:val="00E365E2"/>
    <w:rsid w:val="00E37230"/>
    <w:rsid w:val="00E564FE"/>
    <w:rsid w:val="00E722D7"/>
    <w:rsid w:val="00E7328C"/>
    <w:rsid w:val="00E73B83"/>
    <w:rsid w:val="00E95BB9"/>
    <w:rsid w:val="00E967F5"/>
    <w:rsid w:val="00EB0242"/>
    <w:rsid w:val="00ED3C0C"/>
    <w:rsid w:val="00ED7E47"/>
    <w:rsid w:val="00EF11F7"/>
    <w:rsid w:val="00EF177D"/>
    <w:rsid w:val="00EF7801"/>
    <w:rsid w:val="00F0471E"/>
    <w:rsid w:val="00F0603F"/>
    <w:rsid w:val="00F23B08"/>
    <w:rsid w:val="00F37785"/>
    <w:rsid w:val="00F473AF"/>
    <w:rsid w:val="00F574ED"/>
    <w:rsid w:val="00F57ED3"/>
    <w:rsid w:val="00F63AD8"/>
    <w:rsid w:val="00F64C5E"/>
    <w:rsid w:val="00F64DB3"/>
    <w:rsid w:val="00F74345"/>
    <w:rsid w:val="00F81241"/>
    <w:rsid w:val="00FA0BA1"/>
    <w:rsid w:val="00FA1B70"/>
    <w:rsid w:val="00FA3DCC"/>
    <w:rsid w:val="00FA6A9D"/>
    <w:rsid w:val="00FA7F49"/>
    <w:rsid w:val="00FB6584"/>
    <w:rsid w:val="00FE007C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45"/>
    <w:pPr>
      <w:ind w:firstLine="709"/>
      <w:jc w:val="both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4345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434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F74345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74345"/>
    <w:rPr>
      <w:rFonts w:ascii="Times New Roman" w:hAnsi="Times New Roman" w:cs="Times New Roman"/>
      <w:sz w:val="28"/>
    </w:rPr>
  </w:style>
  <w:style w:type="paragraph" w:styleId="3">
    <w:name w:val="Body Text 3"/>
    <w:basedOn w:val="a"/>
    <w:link w:val="30"/>
    <w:uiPriority w:val="99"/>
    <w:rsid w:val="00F74345"/>
    <w:pPr>
      <w:spacing w:before="120"/>
      <w:ind w:firstLine="0"/>
    </w:pPr>
    <w:rPr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74345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05678E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5678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CA4F9E"/>
    <w:pPr>
      <w:ind w:left="720"/>
      <w:contextualSpacing/>
    </w:pPr>
  </w:style>
  <w:style w:type="character" w:styleId="aa">
    <w:name w:val="Hyperlink"/>
    <w:basedOn w:val="a0"/>
    <w:uiPriority w:val="99"/>
    <w:rsid w:val="00742B7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166F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C16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041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04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rsid w:val="0081204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81204F"/>
    <w:rPr>
      <w:lang w:eastAsia="en-US"/>
    </w:rPr>
  </w:style>
  <w:style w:type="table" w:styleId="ad">
    <w:name w:val="Table Grid"/>
    <w:basedOn w:val="a1"/>
    <w:uiPriority w:val="99"/>
    <w:locked/>
    <w:rsid w:val="008120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1204F"/>
  </w:style>
  <w:style w:type="table" w:customStyle="1" w:styleId="11">
    <w:name w:val="Сетка таблицы1"/>
    <w:basedOn w:val="a1"/>
    <w:next w:val="ad"/>
    <w:uiPriority w:val="99"/>
    <w:rsid w:val="0081204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81204F"/>
  </w:style>
  <w:style w:type="numbering" w:customStyle="1" w:styleId="110">
    <w:name w:val="Нет списка11"/>
    <w:next w:val="a2"/>
    <w:uiPriority w:val="99"/>
    <w:semiHidden/>
    <w:unhideWhenUsed/>
    <w:rsid w:val="0081204F"/>
  </w:style>
  <w:style w:type="numbering" w:customStyle="1" w:styleId="2">
    <w:name w:val="Нет списка2"/>
    <w:next w:val="a2"/>
    <w:uiPriority w:val="99"/>
    <w:semiHidden/>
    <w:unhideWhenUsed/>
    <w:rsid w:val="0081204F"/>
  </w:style>
  <w:style w:type="table" w:customStyle="1" w:styleId="20">
    <w:name w:val="Сетка таблицы2"/>
    <w:basedOn w:val="a1"/>
    <w:next w:val="ad"/>
    <w:uiPriority w:val="99"/>
    <w:rsid w:val="0081204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1204F"/>
  </w:style>
  <w:style w:type="table" w:customStyle="1" w:styleId="111">
    <w:name w:val="Сетка таблицы11"/>
    <w:basedOn w:val="a1"/>
    <w:next w:val="ad"/>
    <w:uiPriority w:val="99"/>
    <w:locked/>
    <w:rsid w:val="008120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d"/>
    <w:uiPriority w:val="99"/>
    <w:rsid w:val="0081204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81204F"/>
  </w:style>
  <w:style w:type="numbering" w:customStyle="1" w:styleId="21">
    <w:name w:val="Нет списка21"/>
    <w:next w:val="a2"/>
    <w:uiPriority w:val="99"/>
    <w:semiHidden/>
    <w:unhideWhenUsed/>
    <w:rsid w:val="00812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CDE5-204F-47F0-ACF3-D4152D6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5</Pages>
  <Words>4583</Words>
  <Characters>32045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airmk</cp:lastModifiedBy>
  <cp:revision>17</cp:revision>
  <cp:lastPrinted>2022-11-24T08:57:00Z</cp:lastPrinted>
  <dcterms:created xsi:type="dcterms:W3CDTF">2008-12-31T23:20:00Z</dcterms:created>
  <dcterms:modified xsi:type="dcterms:W3CDTF">2022-11-28T06:55:00Z</dcterms:modified>
</cp:coreProperties>
</file>